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07A" w:rsidRDefault="00A62F59"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32" behindDoc="0" locked="0" layoutInCell="1" allowOverlap="1" wp14:anchorId="0F9FF18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772660" cy="6906260"/>
                <wp:effectExtent l="19050" t="1905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160" cy="6905520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2DFAD7A" id="Rectangle 1" o:spid="_x0000_s1026" style="position:absolute;margin-left:0;margin-top:0;width:375.8pt;height:543.8pt;z-index:32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" filled="f" strokecolor="black [3213]" strokeweight="1.06mm">
                <w10:wrap anchorx="margin" anchory="margin"/>
              </v:rect>
            </w:pict>
          </mc:Fallback>
        </mc:AlternateContent>
      </w:r>
    </w:p>
    <w:p w:rsidR="0083407A" w:rsidRDefault="0083407A"/>
    <w:p w:rsidR="0083407A" w:rsidRDefault="00A62F59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CARNET DE FORMATION</w:t>
      </w:r>
    </w:p>
    <w:p w:rsidR="0083407A" w:rsidRDefault="00A62F59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A L’ECHOGRAPHIE CLINIQUE</w:t>
      </w:r>
    </w:p>
    <w:p w:rsidR="0083407A" w:rsidRDefault="0083407A">
      <w:pPr>
        <w:jc w:val="center"/>
        <w:rPr>
          <w:sz w:val="48"/>
          <w:szCs w:val="48"/>
        </w:rPr>
      </w:pPr>
    </w:p>
    <w:p w:rsidR="0083407A" w:rsidRDefault="0083407A">
      <w:pPr>
        <w:jc w:val="center"/>
        <w:rPr>
          <w:sz w:val="48"/>
          <w:szCs w:val="48"/>
        </w:rPr>
      </w:pPr>
    </w:p>
    <w:p w:rsidR="0083407A" w:rsidRDefault="0047598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DU</w:t>
      </w:r>
      <w:r w:rsidR="00A62F59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EC</w:t>
      </w:r>
      <w:r w:rsidR="00A62F59">
        <w:rPr>
          <w:b/>
          <w:sz w:val="48"/>
          <w:szCs w:val="48"/>
        </w:rPr>
        <w:t>MU</w:t>
      </w:r>
    </w:p>
    <w:p w:rsidR="0083407A" w:rsidRDefault="0083407A">
      <w:pPr>
        <w:jc w:val="center"/>
        <w:rPr>
          <w:sz w:val="48"/>
          <w:szCs w:val="48"/>
        </w:rPr>
      </w:pPr>
    </w:p>
    <w:p w:rsidR="0083407A" w:rsidRDefault="0083407A">
      <w:pPr>
        <w:jc w:val="both"/>
        <w:rPr>
          <w:sz w:val="48"/>
          <w:szCs w:val="48"/>
        </w:rPr>
      </w:pPr>
    </w:p>
    <w:p w:rsidR="0083407A" w:rsidRDefault="00A62F59">
      <w:pPr>
        <w:ind w:right="17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NOM :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______________</w:t>
      </w:r>
    </w:p>
    <w:p w:rsidR="0083407A" w:rsidRDefault="00A62F59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Prénom : </w:t>
      </w:r>
      <w:r>
        <w:rPr>
          <w:sz w:val="40"/>
          <w:szCs w:val="40"/>
        </w:rPr>
        <w:tab/>
        <w:t>_______________</w:t>
      </w:r>
    </w:p>
    <w:p w:rsidR="0083407A" w:rsidRDefault="00475981">
      <w:pPr>
        <w:jc w:val="both"/>
        <w:rPr>
          <w:sz w:val="40"/>
          <w:szCs w:val="40"/>
        </w:rPr>
      </w:pPr>
      <w:r>
        <w:rPr>
          <w:sz w:val="40"/>
          <w:szCs w:val="40"/>
        </w:rPr>
        <w:t>CH</w:t>
      </w:r>
      <w:r w:rsidR="00A62F59">
        <w:rPr>
          <w:sz w:val="40"/>
          <w:szCs w:val="40"/>
        </w:rPr>
        <w:t> :</w:t>
      </w:r>
      <w:r w:rsidR="00A62F59">
        <w:rPr>
          <w:sz w:val="40"/>
          <w:szCs w:val="40"/>
        </w:rPr>
        <w:tab/>
      </w:r>
      <w:r w:rsidR="00A62F59"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A62F59">
        <w:rPr>
          <w:sz w:val="40"/>
          <w:szCs w:val="40"/>
        </w:rPr>
        <w:t xml:space="preserve"> ______________</w:t>
      </w:r>
    </w:p>
    <w:p w:rsidR="0083407A" w:rsidRDefault="00A62F59">
      <w:pPr>
        <w:jc w:val="both"/>
        <w:rPr>
          <w:sz w:val="40"/>
          <w:szCs w:val="40"/>
        </w:rPr>
      </w:pPr>
      <w:r>
        <w:rPr>
          <w:sz w:val="40"/>
          <w:szCs w:val="40"/>
        </w:rPr>
        <w:t>Promo :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______________</w:t>
      </w:r>
    </w:p>
    <w:p w:rsidR="0083407A" w:rsidRDefault="00A62F59">
      <w:pPr>
        <w:rPr>
          <w:sz w:val="40"/>
          <w:szCs w:val="40"/>
        </w:rPr>
      </w:pPr>
      <w:r>
        <w:br w:type="page"/>
      </w:r>
      <w:r>
        <w:lastRenderedPageBreak/>
        <w:br w:type="page"/>
      </w:r>
    </w:p>
    <w:p w:rsidR="0083407A" w:rsidRDefault="00A62F5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Table des matières</w:t>
      </w:r>
    </w:p>
    <w:p w:rsidR="0083407A" w:rsidRDefault="00A62F59">
      <w:pPr>
        <w:pStyle w:val="Paragraphedeliste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  <w:u w:val="single"/>
        </w:rPr>
        <w:t>Echographie clinique niveau 1</w:t>
      </w:r>
      <w:r>
        <w:rPr>
          <w:sz w:val="36"/>
          <w:szCs w:val="36"/>
        </w:rPr>
        <w:br/>
      </w:r>
      <w:r>
        <w:rPr>
          <w:sz w:val="28"/>
          <w:szCs w:val="28"/>
        </w:rPr>
        <w:t>- Echographie pleuro-pulmonaire</w:t>
      </w:r>
      <w:r>
        <w:rPr>
          <w:sz w:val="28"/>
          <w:szCs w:val="28"/>
        </w:rPr>
        <w:br/>
        <w:t>- E-FAST</w:t>
      </w:r>
      <w:r>
        <w:rPr>
          <w:sz w:val="28"/>
          <w:szCs w:val="28"/>
        </w:rPr>
        <w:br/>
        <w:t>- Voies urinaires</w:t>
      </w:r>
      <w:r>
        <w:rPr>
          <w:sz w:val="28"/>
          <w:szCs w:val="28"/>
        </w:rPr>
        <w:br/>
        <w:t>- Aorte abdominale</w:t>
      </w:r>
      <w:r>
        <w:rPr>
          <w:sz w:val="28"/>
          <w:szCs w:val="28"/>
        </w:rPr>
        <w:br/>
        <w:t>- Vésicule biliaire</w:t>
      </w:r>
      <w:r>
        <w:rPr>
          <w:sz w:val="28"/>
          <w:szCs w:val="28"/>
        </w:rPr>
        <w:br/>
        <w:t>- Compression des veines des membres inférieurs</w:t>
      </w:r>
      <w:r>
        <w:rPr>
          <w:sz w:val="28"/>
          <w:szCs w:val="28"/>
        </w:rPr>
        <w:br/>
        <w:t>- Principales coupes d’échocardiographie</w:t>
      </w:r>
    </w:p>
    <w:p w:rsidR="00475981" w:rsidRDefault="00475981">
      <w:pPr>
        <w:spacing w:after="0" w:line="240" w:lineRule="auto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83407A" w:rsidRDefault="0083407A">
      <w:pPr>
        <w:jc w:val="center"/>
        <w:rPr>
          <w:sz w:val="48"/>
          <w:szCs w:val="48"/>
        </w:rPr>
      </w:pPr>
    </w:p>
    <w:p w:rsidR="00475981" w:rsidRDefault="00475981">
      <w:pPr>
        <w:jc w:val="center"/>
        <w:rPr>
          <w:sz w:val="48"/>
          <w:szCs w:val="48"/>
        </w:rPr>
      </w:pPr>
    </w:p>
    <w:p w:rsidR="0083407A" w:rsidRDefault="00A62F59">
      <w:pPr>
        <w:rPr>
          <w:sz w:val="48"/>
          <w:szCs w:val="48"/>
        </w:rPr>
      </w:pPr>
      <w:r>
        <w:br w:type="page"/>
      </w:r>
      <w:bookmarkStart w:id="0" w:name="_GoBack"/>
      <w:bookmarkEnd w:id="0"/>
    </w:p>
    <w:p w:rsidR="0083407A" w:rsidRDefault="00A62F59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Echographie Pleuropulmonaire (EPP)</w:t>
      </w:r>
    </w:p>
    <w:p w:rsidR="0083407A" w:rsidRDefault="00A62F5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Objectifs :</w:t>
      </w:r>
      <w:r>
        <w:rPr>
          <w:sz w:val="24"/>
          <w:szCs w:val="24"/>
        </w:rPr>
        <w:t xml:space="preserve"> </w:t>
      </w:r>
      <w:r w:rsidR="00475981">
        <w:rPr>
          <w:sz w:val="24"/>
          <w:szCs w:val="24"/>
        </w:rPr>
        <w:t>(10 EPP attendues)</w:t>
      </w:r>
    </w:p>
    <w:p w:rsidR="0083407A" w:rsidRDefault="00A62F59">
      <w:pPr>
        <w:pStyle w:val="Paragraphedelis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avoir réaliser une EPP de l’ensemble des cadrans pulmonaires en 5 minutes chez le patient dyspnéique</w:t>
      </w:r>
    </w:p>
    <w:p w:rsidR="0083407A" w:rsidRDefault="00A62F59">
      <w:pPr>
        <w:pStyle w:val="Paragraphedelis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pérer le glissement pleural, les principales anomalies de l’EPP et formuler une hypothèse diagnostic à la dyspnée</w:t>
      </w:r>
    </w:p>
    <w:p w:rsidR="0083407A" w:rsidRDefault="0083407A">
      <w:pPr>
        <w:spacing w:after="0"/>
        <w:jc w:val="both"/>
        <w:rPr>
          <w:sz w:val="24"/>
          <w:szCs w:val="24"/>
        </w:rPr>
      </w:pPr>
    </w:p>
    <w:tbl>
      <w:tblPr>
        <w:tblStyle w:val="Grilledutableau"/>
        <w:tblW w:w="6803" w:type="dxa"/>
        <w:jc w:val="center"/>
        <w:tblLook w:val="04A0" w:firstRow="1" w:lastRow="0" w:firstColumn="1" w:lastColumn="0" w:noHBand="0" w:noVBand="1"/>
      </w:tblPr>
      <w:tblGrid>
        <w:gridCol w:w="1808"/>
        <w:gridCol w:w="2727"/>
        <w:gridCol w:w="2268"/>
      </w:tblGrid>
      <w:tr w:rsidR="0083407A">
        <w:trPr>
          <w:jc w:val="center"/>
        </w:trPr>
        <w:tc>
          <w:tcPr>
            <w:tcW w:w="180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83407A" w:rsidRDefault="0083407A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83407A" w:rsidRDefault="00A62F5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EPP</w:t>
            </w:r>
          </w:p>
          <w:p w:rsidR="0083407A" w:rsidRDefault="00A62F59">
            <w:pPr>
              <w:spacing w:after="0" w:line="240" w:lineRule="auto"/>
              <w:jc w:val="center"/>
            </w:pPr>
            <w:r>
              <w:t>(Réalisées seul)</w:t>
            </w:r>
          </w:p>
          <w:p w:rsidR="0083407A" w:rsidRDefault="00834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2F59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681792" behindDoc="0" locked="0" layoutInCell="1" allowOverlap="1" wp14:anchorId="14E48F34" wp14:editId="1F566874">
                      <wp:simplePos x="0" y="0"/>
                      <wp:positionH relativeFrom="column">
                        <wp:posOffset>2548890</wp:posOffset>
                      </wp:positionH>
                      <wp:positionV relativeFrom="paragraph">
                        <wp:posOffset>276225</wp:posOffset>
                      </wp:positionV>
                      <wp:extent cx="295910" cy="286385"/>
                      <wp:effectExtent l="0" t="0" r="28575" b="19050"/>
                      <wp:wrapNone/>
                      <wp:docPr id="338" name="Rectangle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D168C2" id="Rectangle 539" o:spid="_x0000_s1026" style="position:absolute;margin-left:200.7pt;margin-top:21.75pt;width:23.3pt;height:22.55pt;z-index:251681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" filled="f" strokecolor="black [3213]" strokeweight="1pt"/>
                  </w:pict>
                </mc:Fallback>
              </mc:AlternateContent>
            </w:r>
            <w:r w:rsidRPr="00A62F59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680768" behindDoc="0" locked="0" layoutInCell="1" allowOverlap="1" wp14:anchorId="3BD6F28B" wp14:editId="402381DB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276225</wp:posOffset>
                      </wp:positionV>
                      <wp:extent cx="295910" cy="286385"/>
                      <wp:effectExtent l="0" t="0" r="28575" b="19050"/>
                      <wp:wrapNone/>
                      <wp:docPr id="337" name="Rectangle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2B3323" id="Rectangle 538" o:spid="_x0000_s1026" style="position:absolute;margin-left:153.5pt;margin-top:21.75pt;width:23.3pt;height:22.55pt;z-index:251680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" filled="f" strokecolor="black [3213]" strokeweight="1pt"/>
                  </w:pict>
                </mc:Fallback>
              </mc:AlternateContent>
            </w:r>
            <w:r w:rsidRPr="00A62F59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679744" behindDoc="0" locked="0" layoutInCell="1" allowOverlap="1" wp14:anchorId="4FFA9FF0" wp14:editId="5CD691DA">
                      <wp:simplePos x="0" y="0"/>
                      <wp:positionH relativeFrom="column">
                        <wp:posOffset>1350010</wp:posOffset>
                      </wp:positionH>
                      <wp:positionV relativeFrom="paragraph">
                        <wp:posOffset>276225</wp:posOffset>
                      </wp:positionV>
                      <wp:extent cx="295910" cy="286385"/>
                      <wp:effectExtent l="0" t="0" r="28575" b="19050"/>
                      <wp:wrapNone/>
                      <wp:docPr id="336" name="Rectangle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39870F" id="Rectangle 537" o:spid="_x0000_s1026" style="position:absolute;margin-left:106.3pt;margin-top:21.75pt;width:23.3pt;height:22.55pt;z-index:251679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" filled="f" strokecolor="black [3213]" strokeweight="1pt"/>
                  </w:pict>
                </mc:Fallback>
              </mc:AlternateContent>
            </w:r>
            <w:r w:rsidRPr="00A62F59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678720" behindDoc="0" locked="0" layoutInCell="1" allowOverlap="1" wp14:anchorId="63079D7B" wp14:editId="363162C2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271145</wp:posOffset>
                      </wp:positionV>
                      <wp:extent cx="295910" cy="286385"/>
                      <wp:effectExtent l="0" t="0" r="28575" b="19050"/>
                      <wp:wrapNone/>
                      <wp:docPr id="335" name="Rectangle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37219A" id="Rectangle 525" o:spid="_x0000_s1026" style="position:absolute;margin-left:59.45pt;margin-top:21.35pt;width:23.3pt;height:22.55pt;z-index:251678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" filled="f" strokecolor="black [3213]" strokeweight="1pt"/>
                  </w:pict>
                </mc:Fallback>
              </mc:AlternateContent>
            </w:r>
            <w:r w:rsidRPr="00A62F59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677696" behindDoc="0" locked="0" layoutInCell="1" allowOverlap="1" wp14:anchorId="52C356D8" wp14:editId="2AE77C14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276225</wp:posOffset>
                      </wp:positionV>
                      <wp:extent cx="295910" cy="286385"/>
                      <wp:effectExtent l="0" t="0" r="28575" b="19050"/>
                      <wp:wrapNone/>
                      <wp:docPr id="334" name="Rectangle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ED629F" id="Rectangle 524" o:spid="_x0000_s1026" style="position:absolute;margin-left:11.9pt;margin-top:21.75pt;width:23.3pt;height:22.55pt;z-index:251677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" filled="f" strokecolor="black [3213]" strokeweight="1pt"/>
                  </w:pict>
                </mc:Fallback>
              </mc:AlternateContent>
            </w:r>
          </w:p>
        </w:tc>
      </w:tr>
      <w:tr w:rsidR="0083407A">
        <w:trPr>
          <w:jc w:val="center"/>
        </w:trPr>
        <w:tc>
          <w:tcPr>
            <w:tcW w:w="180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3407A" w:rsidRDefault="00834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3407A" w:rsidRDefault="00A62F59">
            <w:p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Check-point</w:t>
            </w:r>
          </w:p>
          <w:p w:rsidR="0083407A" w:rsidRDefault="00A62F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valuation par expert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bottom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360" w:lineRule="auto"/>
            </w:pPr>
            <w:r>
              <w:t>Non acquis</w:t>
            </w:r>
            <w:r>
              <w:tab/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A62F59">
            <w:pPr>
              <w:spacing w:after="0" w:line="360" w:lineRule="auto"/>
            </w:pPr>
            <w:r>
              <w:t>En cours d’acquisition</w:t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A62F59">
            <w:pPr>
              <w:spacing w:after="0" w:line="360" w:lineRule="auto"/>
            </w:pPr>
            <w:r>
              <w:t>Acquis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Identification expert :</w:t>
            </w:r>
          </w:p>
          <w:p w:rsidR="0083407A" w:rsidRDefault="00A62F59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Nom, signature, tampon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3407A">
        <w:trPr>
          <w:jc w:val="center"/>
        </w:trPr>
        <w:tc>
          <w:tcPr>
            <w:tcW w:w="180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83407A" w:rsidRDefault="0083407A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83407A" w:rsidRDefault="00A62F5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EPP</w:t>
            </w:r>
          </w:p>
          <w:p w:rsidR="0083407A" w:rsidRDefault="00A62F59">
            <w:pPr>
              <w:spacing w:after="0" w:line="240" w:lineRule="auto"/>
              <w:jc w:val="center"/>
            </w:pPr>
            <w:r>
              <w:t xml:space="preserve"> (Réalisées seul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2F59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687936" behindDoc="0" locked="0" layoutInCell="1" allowOverlap="1" wp14:anchorId="14E48F34" wp14:editId="1F566874">
                      <wp:simplePos x="0" y="0"/>
                      <wp:positionH relativeFrom="column">
                        <wp:posOffset>2567940</wp:posOffset>
                      </wp:positionH>
                      <wp:positionV relativeFrom="paragraph">
                        <wp:posOffset>254635</wp:posOffset>
                      </wp:positionV>
                      <wp:extent cx="295910" cy="286385"/>
                      <wp:effectExtent l="0" t="0" r="28575" b="19050"/>
                      <wp:wrapNone/>
                      <wp:docPr id="343" name="Rectangle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6F9769" id="Rectangle 539" o:spid="_x0000_s1026" style="position:absolute;margin-left:202.2pt;margin-top:20.05pt;width:23.3pt;height:22.55pt;z-index:2516879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" filled="f" strokecolor="black [3213]" strokeweight="1pt"/>
                  </w:pict>
                </mc:Fallback>
              </mc:AlternateContent>
            </w:r>
            <w:r w:rsidRPr="00A62F59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686912" behindDoc="0" locked="0" layoutInCell="1" allowOverlap="1" wp14:anchorId="3BD6F28B" wp14:editId="402381DB">
                      <wp:simplePos x="0" y="0"/>
                      <wp:positionH relativeFrom="column">
                        <wp:posOffset>1968500</wp:posOffset>
                      </wp:positionH>
                      <wp:positionV relativeFrom="paragraph">
                        <wp:posOffset>254635</wp:posOffset>
                      </wp:positionV>
                      <wp:extent cx="295910" cy="286385"/>
                      <wp:effectExtent l="0" t="0" r="28575" b="19050"/>
                      <wp:wrapNone/>
                      <wp:docPr id="342" name="Rectangle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826D28" id="Rectangle 538" o:spid="_x0000_s1026" style="position:absolute;margin-left:155pt;margin-top:20.05pt;width:23.3pt;height:22.55pt;z-index:2516869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" filled="f" strokecolor="black [3213]" strokeweight="1pt"/>
                  </w:pict>
                </mc:Fallback>
              </mc:AlternateContent>
            </w:r>
            <w:r w:rsidRPr="00A62F59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685888" behindDoc="0" locked="0" layoutInCell="1" allowOverlap="1" wp14:anchorId="4FFA9FF0" wp14:editId="5CD691DA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254635</wp:posOffset>
                      </wp:positionV>
                      <wp:extent cx="295910" cy="286385"/>
                      <wp:effectExtent l="0" t="0" r="28575" b="19050"/>
                      <wp:wrapNone/>
                      <wp:docPr id="341" name="Rectangle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376D2A" id="Rectangle 537" o:spid="_x0000_s1026" style="position:absolute;margin-left:107.8pt;margin-top:20.05pt;width:23.3pt;height:22.55pt;z-index:251685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" filled="f" strokecolor="black [3213]" strokeweight="1pt"/>
                  </w:pict>
                </mc:Fallback>
              </mc:AlternateContent>
            </w:r>
            <w:r w:rsidRPr="00A62F59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684864" behindDoc="0" locked="0" layoutInCell="1" allowOverlap="1" wp14:anchorId="63079D7B" wp14:editId="363162C2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249555</wp:posOffset>
                      </wp:positionV>
                      <wp:extent cx="295910" cy="286385"/>
                      <wp:effectExtent l="0" t="0" r="28575" b="19050"/>
                      <wp:wrapNone/>
                      <wp:docPr id="340" name="Rectangle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8BB871" id="Rectangle 525" o:spid="_x0000_s1026" style="position:absolute;margin-left:60.95pt;margin-top:19.65pt;width:23.3pt;height:22.55pt;z-index:251684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" filled="f" strokecolor="black [3213]" strokeweight="1pt"/>
                  </w:pict>
                </mc:Fallback>
              </mc:AlternateContent>
            </w:r>
            <w:r w:rsidRPr="00A62F59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683840" behindDoc="0" locked="0" layoutInCell="1" allowOverlap="1" wp14:anchorId="52C356D8" wp14:editId="2AE77C14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254635</wp:posOffset>
                      </wp:positionV>
                      <wp:extent cx="295910" cy="286385"/>
                      <wp:effectExtent l="0" t="0" r="28575" b="19050"/>
                      <wp:wrapNone/>
                      <wp:docPr id="339" name="Rectangle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C3E745" id="Rectangle 524" o:spid="_x0000_s1026" style="position:absolute;margin-left:13.4pt;margin-top:20.05pt;width:23.3pt;height:22.55pt;z-index:251683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" filled="f" strokecolor="black [3213]" strokeweight="1pt"/>
                  </w:pict>
                </mc:Fallback>
              </mc:AlternateContent>
            </w:r>
          </w:p>
        </w:tc>
      </w:tr>
      <w:tr w:rsidR="0083407A">
        <w:trPr>
          <w:jc w:val="center"/>
        </w:trPr>
        <w:tc>
          <w:tcPr>
            <w:tcW w:w="180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3407A" w:rsidRDefault="00834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3407A" w:rsidRDefault="00A62F59">
            <w:p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Check-point</w:t>
            </w:r>
          </w:p>
          <w:p w:rsidR="0083407A" w:rsidRDefault="00A62F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valuation par expert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bottom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360" w:lineRule="auto"/>
            </w:pPr>
            <w:r>
              <w:t>Non acquis</w:t>
            </w:r>
            <w:r>
              <w:tab/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A62F59">
            <w:pPr>
              <w:spacing w:after="0" w:line="360" w:lineRule="auto"/>
            </w:pPr>
            <w:r>
              <w:t>En cours d’acquisition</w:t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A62F59">
            <w:pPr>
              <w:spacing w:after="0" w:line="360" w:lineRule="auto"/>
            </w:pPr>
            <w:r>
              <w:t>Acquis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Identification expert :</w:t>
            </w:r>
          </w:p>
          <w:p w:rsidR="0083407A" w:rsidRDefault="00A62F59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Nom, signature, tampon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3407A" w:rsidRDefault="0083407A">
      <w:pPr>
        <w:spacing w:after="0"/>
        <w:jc w:val="both"/>
        <w:rPr>
          <w:sz w:val="24"/>
          <w:szCs w:val="24"/>
        </w:rPr>
      </w:pPr>
    </w:p>
    <w:p w:rsidR="0083407A" w:rsidRDefault="0083407A">
      <w:pPr>
        <w:spacing w:after="0"/>
        <w:jc w:val="both"/>
        <w:rPr>
          <w:sz w:val="24"/>
          <w:szCs w:val="24"/>
        </w:rPr>
      </w:pPr>
    </w:p>
    <w:p w:rsidR="0083407A" w:rsidRDefault="0083407A">
      <w:pPr>
        <w:spacing w:after="0"/>
        <w:jc w:val="both"/>
        <w:rPr>
          <w:sz w:val="24"/>
          <w:szCs w:val="24"/>
        </w:rPr>
      </w:pPr>
    </w:p>
    <w:tbl>
      <w:tblPr>
        <w:tblStyle w:val="Grilledutableau"/>
        <w:tblW w:w="6803" w:type="dxa"/>
        <w:jc w:val="center"/>
        <w:tblLook w:val="04A0" w:firstRow="1" w:lastRow="0" w:firstColumn="1" w:lastColumn="0" w:noHBand="0" w:noVBand="1"/>
      </w:tblPr>
      <w:tblGrid>
        <w:gridCol w:w="1808"/>
        <w:gridCol w:w="2727"/>
        <w:gridCol w:w="2268"/>
      </w:tblGrid>
      <w:tr w:rsidR="0083407A">
        <w:trPr>
          <w:jc w:val="center"/>
        </w:trPr>
        <w:tc>
          <w:tcPr>
            <w:tcW w:w="180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83407A" w:rsidRDefault="0083407A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83407A" w:rsidRDefault="00A62F5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EPP</w:t>
            </w:r>
          </w:p>
          <w:p w:rsidR="0083407A" w:rsidRDefault="00A62F59">
            <w:pPr>
              <w:spacing w:after="0" w:line="240" w:lineRule="auto"/>
              <w:jc w:val="center"/>
            </w:pPr>
            <w:r>
              <w:t>(Réalisées seul)</w:t>
            </w:r>
          </w:p>
          <w:p w:rsidR="0083407A" w:rsidRDefault="00834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2F59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669504" behindDoc="0" locked="0" layoutInCell="1" allowOverlap="1" wp14:anchorId="14E48F34" wp14:editId="1F566874">
                      <wp:simplePos x="0" y="0"/>
                      <wp:positionH relativeFrom="column">
                        <wp:posOffset>2558415</wp:posOffset>
                      </wp:positionH>
                      <wp:positionV relativeFrom="paragraph">
                        <wp:posOffset>257175</wp:posOffset>
                      </wp:positionV>
                      <wp:extent cx="295910" cy="286385"/>
                      <wp:effectExtent l="0" t="0" r="28575" b="19050"/>
                      <wp:wrapNone/>
                      <wp:docPr id="328" name="Rectangle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D68A09" id="Rectangle 539" o:spid="_x0000_s1026" style="position:absolute;margin-left:201.45pt;margin-top:20.25pt;width:23.3pt;height:22.55pt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" filled="f" strokecolor="black [3213]" strokeweight="1pt"/>
                  </w:pict>
                </mc:Fallback>
              </mc:AlternateContent>
            </w:r>
            <w:r w:rsidRPr="00A62F59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668480" behindDoc="0" locked="0" layoutInCell="1" allowOverlap="1" wp14:anchorId="3BD6F28B" wp14:editId="402381DB">
                      <wp:simplePos x="0" y="0"/>
                      <wp:positionH relativeFrom="column">
                        <wp:posOffset>1958975</wp:posOffset>
                      </wp:positionH>
                      <wp:positionV relativeFrom="paragraph">
                        <wp:posOffset>257175</wp:posOffset>
                      </wp:positionV>
                      <wp:extent cx="295910" cy="286385"/>
                      <wp:effectExtent l="0" t="0" r="28575" b="19050"/>
                      <wp:wrapNone/>
                      <wp:docPr id="327" name="Rectangle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EC0012" id="Rectangle 538" o:spid="_x0000_s1026" style="position:absolute;margin-left:154.25pt;margin-top:20.25pt;width:23.3pt;height:22.55pt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" filled="f" strokecolor="black [3213]" strokeweight="1pt"/>
                  </w:pict>
                </mc:Fallback>
              </mc:AlternateContent>
            </w:r>
            <w:r w:rsidRPr="00A62F59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667456" behindDoc="0" locked="0" layoutInCell="1" allowOverlap="1" wp14:anchorId="4FFA9FF0" wp14:editId="5CD691DA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257175</wp:posOffset>
                      </wp:positionV>
                      <wp:extent cx="295910" cy="286385"/>
                      <wp:effectExtent l="0" t="0" r="28575" b="19050"/>
                      <wp:wrapNone/>
                      <wp:docPr id="326" name="Rectangle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B2DDD4" id="Rectangle 537" o:spid="_x0000_s1026" style="position:absolute;margin-left:107.05pt;margin-top:20.25pt;width:23.3pt;height:22.55pt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" filled="f" strokecolor="black [3213]" strokeweight="1pt"/>
                  </w:pict>
                </mc:Fallback>
              </mc:AlternateContent>
            </w:r>
            <w:r w:rsidRPr="00A62F59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666432" behindDoc="0" locked="0" layoutInCell="1" allowOverlap="1" wp14:anchorId="63079D7B" wp14:editId="363162C2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252095</wp:posOffset>
                      </wp:positionV>
                      <wp:extent cx="295910" cy="286385"/>
                      <wp:effectExtent l="0" t="0" r="28575" b="19050"/>
                      <wp:wrapNone/>
                      <wp:docPr id="325" name="Rectangle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25C514" id="Rectangle 525" o:spid="_x0000_s1026" style="position:absolute;margin-left:60.2pt;margin-top:19.85pt;width:23.3pt;height:22.55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" filled="f" strokecolor="black [3213]" strokeweight="1pt"/>
                  </w:pict>
                </mc:Fallback>
              </mc:AlternateContent>
            </w:r>
            <w:r w:rsidRPr="00A62F59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665408" behindDoc="0" locked="0" layoutInCell="1" allowOverlap="1" wp14:anchorId="52C356D8" wp14:editId="2AE77C14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57175</wp:posOffset>
                      </wp:positionV>
                      <wp:extent cx="295910" cy="286385"/>
                      <wp:effectExtent l="0" t="0" r="28575" b="19050"/>
                      <wp:wrapNone/>
                      <wp:docPr id="324" name="Rectangle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568CB3" id="Rectangle 524" o:spid="_x0000_s1026" style="position:absolute;margin-left:12.65pt;margin-top:20.25pt;width:23.3pt;height:22.55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" filled="f" strokecolor="black [3213]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310" behindDoc="0" locked="0" layoutInCell="1" allowOverlap="1" wp14:anchorId="1B64DB9C">
                      <wp:simplePos x="0" y="0"/>
                      <wp:positionH relativeFrom="column">
                        <wp:posOffset>5339715</wp:posOffset>
                      </wp:positionH>
                      <wp:positionV relativeFrom="paragraph">
                        <wp:posOffset>214630</wp:posOffset>
                      </wp:positionV>
                      <wp:extent cx="295910" cy="286385"/>
                      <wp:effectExtent l="0" t="0" r="28575" b="19050"/>
                      <wp:wrapNone/>
                      <wp:docPr id="12" name="Rectangle 8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85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1CFF91" id="Rectangle 883" o:spid="_x0000_s1026" style="position:absolute;margin-left:420.45pt;margin-top:16.9pt;width:23.3pt;height:22.55pt;z-index:3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" filled="f" strokecolor="black [3213]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311" behindDoc="0" locked="0" layoutInCell="1" allowOverlap="1" wp14:anchorId="330CAC0D">
                      <wp:simplePos x="0" y="0"/>
                      <wp:positionH relativeFrom="column">
                        <wp:posOffset>5339715</wp:posOffset>
                      </wp:positionH>
                      <wp:positionV relativeFrom="paragraph">
                        <wp:posOffset>209550</wp:posOffset>
                      </wp:positionV>
                      <wp:extent cx="295910" cy="286385"/>
                      <wp:effectExtent l="0" t="0" r="28575" b="19050"/>
                      <wp:wrapNone/>
                      <wp:docPr id="13" name="Rectangle 8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85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460B0A" id="Rectangle 884" o:spid="_x0000_s1026" style="position:absolute;margin-left:420.45pt;margin-top:16.5pt;width:23.3pt;height:22.55pt;z-index:3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" filled="f" strokecolor="black [3213]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312" behindDoc="0" locked="0" layoutInCell="1" allowOverlap="1" wp14:anchorId="62699422">
                      <wp:simplePos x="0" y="0"/>
                      <wp:positionH relativeFrom="column">
                        <wp:posOffset>5339715</wp:posOffset>
                      </wp:positionH>
                      <wp:positionV relativeFrom="paragraph">
                        <wp:posOffset>214630</wp:posOffset>
                      </wp:positionV>
                      <wp:extent cx="295910" cy="286385"/>
                      <wp:effectExtent l="0" t="0" r="28575" b="19050"/>
                      <wp:wrapNone/>
                      <wp:docPr id="14" name="Rectangle 8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85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DC6D9D" id="Rectangle 885" o:spid="_x0000_s1026" style="position:absolute;margin-left:420.45pt;margin-top:16.9pt;width:23.3pt;height:22.55pt;z-index: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" filled="f" strokecolor="black [3213]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313" behindDoc="0" locked="0" layoutInCell="1" allowOverlap="1" wp14:anchorId="4193BA99">
                      <wp:simplePos x="0" y="0"/>
                      <wp:positionH relativeFrom="column">
                        <wp:posOffset>5339715</wp:posOffset>
                      </wp:positionH>
                      <wp:positionV relativeFrom="paragraph">
                        <wp:posOffset>214630</wp:posOffset>
                      </wp:positionV>
                      <wp:extent cx="295910" cy="286385"/>
                      <wp:effectExtent l="0" t="0" r="28575" b="19050"/>
                      <wp:wrapNone/>
                      <wp:docPr id="15" name="Rectangle 8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85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890428" id="Rectangle 886" o:spid="_x0000_s1026" style="position:absolute;margin-left:420.45pt;margin-top:16.9pt;width:23.3pt;height:22.55pt;z-index:3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" filled="f" strokecolor="black [3213]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314" behindDoc="0" locked="0" layoutInCell="1" allowOverlap="1" wp14:anchorId="184EC8EB">
                      <wp:simplePos x="0" y="0"/>
                      <wp:positionH relativeFrom="column">
                        <wp:posOffset>5339715</wp:posOffset>
                      </wp:positionH>
                      <wp:positionV relativeFrom="paragraph">
                        <wp:posOffset>214630</wp:posOffset>
                      </wp:positionV>
                      <wp:extent cx="295910" cy="286385"/>
                      <wp:effectExtent l="0" t="0" r="28575" b="19050"/>
                      <wp:wrapNone/>
                      <wp:docPr id="16" name="Rectangle 8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85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458AD6" id="Rectangle 887" o:spid="_x0000_s1026" style="position:absolute;margin-left:420.45pt;margin-top:16.9pt;width:23.3pt;height:22.55pt;z-index:3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" filled="f" strokecolor="black [3213]" strokeweight="1pt"/>
                  </w:pict>
                </mc:Fallback>
              </mc:AlternateContent>
            </w:r>
          </w:p>
        </w:tc>
      </w:tr>
      <w:tr w:rsidR="0083407A">
        <w:trPr>
          <w:jc w:val="center"/>
        </w:trPr>
        <w:tc>
          <w:tcPr>
            <w:tcW w:w="180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3407A" w:rsidRDefault="00834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3407A" w:rsidRDefault="00A62F59">
            <w:p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Check-point</w:t>
            </w:r>
          </w:p>
          <w:p w:rsidR="0083407A" w:rsidRDefault="00A62F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valuation par expert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bottom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360" w:lineRule="auto"/>
            </w:pPr>
            <w:r>
              <w:t>Non acquis</w:t>
            </w:r>
            <w:r>
              <w:tab/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A62F59">
            <w:pPr>
              <w:spacing w:after="0" w:line="360" w:lineRule="auto"/>
            </w:pPr>
            <w:r>
              <w:t>En cours d’acquisition</w:t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A62F59">
            <w:pPr>
              <w:spacing w:after="0" w:line="360" w:lineRule="auto"/>
            </w:pPr>
            <w:r>
              <w:t>Acquis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Identification expert :</w:t>
            </w:r>
          </w:p>
          <w:p w:rsidR="0083407A" w:rsidRDefault="00A62F59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Nom, signature, tampon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3407A">
        <w:trPr>
          <w:jc w:val="center"/>
        </w:trPr>
        <w:tc>
          <w:tcPr>
            <w:tcW w:w="180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83407A" w:rsidRDefault="0083407A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83407A" w:rsidRDefault="00A62F5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EPP</w:t>
            </w:r>
          </w:p>
          <w:p w:rsidR="0083407A" w:rsidRDefault="00A62F59">
            <w:pPr>
              <w:spacing w:after="0" w:line="240" w:lineRule="auto"/>
              <w:jc w:val="center"/>
            </w:pPr>
            <w:r>
              <w:t xml:space="preserve"> (Réalisées seul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2F59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675648" behindDoc="0" locked="0" layoutInCell="1" allowOverlap="1" wp14:anchorId="14E48F34" wp14:editId="1F566874">
                      <wp:simplePos x="0" y="0"/>
                      <wp:positionH relativeFrom="column">
                        <wp:posOffset>2596515</wp:posOffset>
                      </wp:positionH>
                      <wp:positionV relativeFrom="paragraph">
                        <wp:posOffset>273685</wp:posOffset>
                      </wp:positionV>
                      <wp:extent cx="295910" cy="286385"/>
                      <wp:effectExtent l="0" t="0" r="28575" b="19050"/>
                      <wp:wrapNone/>
                      <wp:docPr id="333" name="Rectangle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A44E12" id="Rectangle 539" o:spid="_x0000_s1026" style="position:absolute;margin-left:204.45pt;margin-top:21.55pt;width:23.3pt;height:22.55pt;z-index:251675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" filled="f" strokecolor="black [3213]" strokeweight="1pt"/>
                  </w:pict>
                </mc:Fallback>
              </mc:AlternateContent>
            </w:r>
            <w:r w:rsidRPr="00A62F59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674624" behindDoc="0" locked="0" layoutInCell="1" allowOverlap="1" wp14:anchorId="3BD6F28B" wp14:editId="402381DB">
                      <wp:simplePos x="0" y="0"/>
                      <wp:positionH relativeFrom="column">
                        <wp:posOffset>1997075</wp:posOffset>
                      </wp:positionH>
                      <wp:positionV relativeFrom="paragraph">
                        <wp:posOffset>273685</wp:posOffset>
                      </wp:positionV>
                      <wp:extent cx="295910" cy="286385"/>
                      <wp:effectExtent l="0" t="0" r="28575" b="19050"/>
                      <wp:wrapNone/>
                      <wp:docPr id="332" name="Rectangle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E677A7" id="Rectangle 538" o:spid="_x0000_s1026" style="position:absolute;margin-left:157.25pt;margin-top:21.55pt;width:23.3pt;height:22.55pt;z-index:251674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" filled="f" strokecolor="black [3213]" strokeweight="1pt"/>
                  </w:pict>
                </mc:Fallback>
              </mc:AlternateContent>
            </w:r>
            <w:r w:rsidRPr="00A62F59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673600" behindDoc="0" locked="0" layoutInCell="1" allowOverlap="1" wp14:anchorId="4FFA9FF0" wp14:editId="5CD691DA">
                      <wp:simplePos x="0" y="0"/>
                      <wp:positionH relativeFrom="column">
                        <wp:posOffset>1397635</wp:posOffset>
                      </wp:positionH>
                      <wp:positionV relativeFrom="paragraph">
                        <wp:posOffset>273685</wp:posOffset>
                      </wp:positionV>
                      <wp:extent cx="295910" cy="286385"/>
                      <wp:effectExtent l="0" t="0" r="28575" b="19050"/>
                      <wp:wrapNone/>
                      <wp:docPr id="331" name="Rectangle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A3F54C" id="Rectangle 537" o:spid="_x0000_s1026" style="position:absolute;margin-left:110.05pt;margin-top:21.55pt;width:23.3pt;height:22.55pt;z-index:251673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" filled="f" strokecolor="black [3213]" strokeweight="1pt"/>
                  </w:pict>
                </mc:Fallback>
              </mc:AlternateContent>
            </w:r>
            <w:r w:rsidRPr="00A62F59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672576" behindDoc="0" locked="0" layoutInCell="1" allowOverlap="1" wp14:anchorId="63079D7B" wp14:editId="363162C2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268605</wp:posOffset>
                      </wp:positionV>
                      <wp:extent cx="295910" cy="286385"/>
                      <wp:effectExtent l="0" t="0" r="28575" b="19050"/>
                      <wp:wrapNone/>
                      <wp:docPr id="330" name="Rectangle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FF5A86" id="Rectangle 525" o:spid="_x0000_s1026" style="position:absolute;margin-left:63.2pt;margin-top:21.15pt;width:23.3pt;height:22.55pt;z-index:251672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" filled="f" strokecolor="black [3213]" strokeweight="1pt"/>
                  </w:pict>
                </mc:Fallback>
              </mc:AlternateContent>
            </w:r>
            <w:r w:rsidRPr="00A62F59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671552" behindDoc="0" locked="0" layoutInCell="1" allowOverlap="1" wp14:anchorId="52C356D8" wp14:editId="2AE77C14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273685</wp:posOffset>
                      </wp:positionV>
                      <wp:extent cx="295910" cy="286385"/>
                      <wp:effectExtent l="0" t="0" r="28575" b="19050"/>
                      <wp:wrapNone/>
                      <wp:docPr id="329" name="Rectangle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E5DBFE" id="Rectangle 524" o:spid="_x0000_s1026" style="position:absolute;margin-left:15.65pt;margin-top:21.55pt;width:23.3pt;height:22.55pt;z-index:25167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" filled="f" strokecolor="black [3213]" strokeweight="1pt"/>
                  </w:pict>
                </mc:Fallback>
              </mc:AlternateContent>
            </w:r>
          </w:p>
        </w:tc>
      </w:tr>
      <w:tr w:rsidR="0083407A">
        <w:trPr>
          <w:jc w:val="center"/>
        </w:trPr>
        <w:tc>
          <w:tcPr>
            <w:tcW w:w="180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3407A" w:rsidRDefault="00834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3407A" w:rsidRDefault="00A62F59">
            <w:p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Check-point</w:t>
            </w:r>
          </w:p>
          <w:p w:rsidR="0083407A" w:rsidRDefault="00A62F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valuation par expert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bottom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360" w:lineRule="auto"/>
            </w:pPr>
            <w:r>
              <w:t>Non acquis</w:t>
            </w:r>
            <w:r>
              <w:tab/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A62F59">
            <w:pPr>
              <w:spacing w:after="0" w:line="360" w:lineRule="auto"/>
            </w:pPr>
            <w:r>
              <w:t>En cours d’acquisition</w:t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A62F59">
            <w:pPr>
              <w:spacing w:after="0" w:line="360" w:lineRule="auto"/>
            </w:pPr>
            <w:r>
              <w:t>Acquis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Identification expert :</w:t>
            </w:r>
          </w:p>
          <w:p w:rsidR="0083407A" w:rsidRDefault="00A62F59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Nom, signature, tampon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3407A" w:rsidRDefault="0083407A">
      <w:pPr>
        <w:spacing w:after="0"/>
        <w:jc w:val="both"/>
        <w:rPr>
          <w:sz w:val="28"/>
          <w:szCs w:val="28"/>
          <w:u w:val="single"/>
        </w:rPr>
      </w:pPr>
    </w:p>
    <w:p w:rsidR="0083407A" w:rsidRDefault="00A62F59">
      <w:pPr>
        <w:spacing w:after="0" w:line="276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mages pathologiques rencontrées :</w:t>
      </w:r>
    </w:p>
    <w:p w:rsidR="0083407A" w:rsidRDefault="00A62F59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panchement pleur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</w:p>
    <w:p w:rsidR="0083407A" w:rsidRDefault="00A62F59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yndrome interstitiel (profil B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</w:p>
    <w:p w:rsidR="0083407A" w:rsidRDefault="00A62F59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densation pulmonai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</w:p>
    <w:p w:rsidR="0083407A" w:rsidRDefault="00A62F59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neumothora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</w:p>
    <w:p w:rsidR="0083407A" w:rsidRDefault="00A62F59">
      <w:pPr>
        <w:rPr>
          <w:b/>
          <w:sz w:val="36"/>
          <w:szCs w:val="36"/>
          <w:u w:val="single"/>
          <w:lang w:val="en-US"/>
        </w:rPr>
      </w:pPr>
      <w:r>
        <w:br w:type="page"/>
      </w:r>
    </w:p>
    <w:p w:rsidR="0083407A" w:rsidRDefault="00A62F59">
      <w:pPr>
        <w:jc w:val="center"/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lastRenderedPageBreak/>
        <w:t>Extended Focused Assessment with Sonography in Trauma (E-FAST)</w:t>
      </w:r>
    </w:p>
    <w:p w:rsidR="0083407A" w:rsidRDefault="00A62F5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Objectifs :</w:t>
      </w:r>
      <w:r>
        <w:rPr>
          <w:sz w:val="24"/>
          <w:szCs w:val="24"/>
        </w:rPr>
        <w:t xml:space="preserve"> </w:t>
      </w:r>
      <w:r w:rsidR="00475981">
        <w:rPr>
          <w:sz w:val="24"/>
          <w:szCs w:val="24"/>
        </w:rPr>
        <w:t>(10 E-FEST attendues)</w:t>
      </w:r>
    </w:p>
    <w:p w:rsidR="0083407A" w:rsidRDefault="00A62F59">
      <w:pPr>
        <w:pStyle w:val="Paragraphedelis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avoir réaliser une coupe des espaces de Morrison, Köhler, Douglas, culs de sacs pleuraux et péricarde en 5 minutes chez le traumatisé</w:t>
      </w:r>
    </w:p>
    <w:p w:rsidR="0083407A" w:rsidRDefault="00A62F59">
      <w:pPr>
        <w:pStyle w:val="Paragraphedelis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avoir décrire un épanchement liquidien</w:t>
      </w:r>
    </w:p>
    <w:p w:rsidR="0083407A" w:rsidRDefault="0083407A">
      <w:pPr>
        <w:spacing w:after="0"/>
        <w:jc w:val="both"/>
        <w:rPr>
          <w:sz w:val="24"/>
          <w:szCs w:val="24"/>
        </w:rPr>
      </w:pPr>
    </w:p>
    <w:p w:rsidR="0083407A" w:rsidRDefault="0083407A">
      <w:pPr>
        <w:spacing w:after="0"/>
        <w:jc w:val="both"/>
        <w:rPr>
          <w:sz w:val="24"/>
          <w:szCs w:val="24"/>
        </w:rPr>
      </w:pPr>
    </w:p>
    <w:p w:rsidR="0083407A" w:rsidRDefault="0083407A">
      <w:pPr>
        <w:spacing w:after="0"/>
        <w:jc w:val="both"/>
        <w:rPr>
          <w:sz w:val="24"/>
          <w:szCs w:val="24"/>
        </w:rPr>
      </w:pPr>
    </w:p>
    <w:tbl>
      <w:tblPr>
        <w:tblStyle w:val="Grilledutableau"/>
        <w:tblW w:w="6803" w:type="dxa"/>
        <w:jc w:val="center"/>
        <w:tblLook w:val="04A0" w:firstRow="1" w:lastRow="0" w:firstColumn="1" w:lastColumn="0" w:noHBand="0" w:noVBand="1"/>
      </w:tblPr>
      <w:tblGrid>
        <w:gridCol w:w="1808"/>
        <w:gridCol w:w="2727"/>
        <w:gridCol w:w="2268"/>
      </w:tblGrid>
      <w:tr w:rsidR="0083407A">
        <w:trPr>
          <w:jc w:val="center"/>
        </w:trPr>
        <w:tc>
          <w:tcPr>
            <w:tcW w:w="180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83407A" w:rsidRDefault="0083407A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83407A" w:rsidRDefault="00A62F5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E-FAST</w:t>
            </w:r>
          </w:p>
          <w:p w:rsidR="0083407A" w:rsidRDefault="00A62F59">
            <w:pPr>
              <w:spacing w:after="0" w:line="240" w:lineRule="auto"/>
              <w:jc w:val="center"/>
            </w:pPr>
            <w:r>
              <w:t>(Réalisées seul)</w:t>
            </w:r>
          </w:p>
          <w:p w:rsidR="0083407A" w:rsidRDefault="00834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2F59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08416" behindDoc="0" locked="0" layoutInCell="1" allowOverlap="1" wp14:anchorId="52C356D8" wp14:editId="2AE77C14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276225</wp:posOffset>
                      </wp:positionV>
                      <wp:extent cx="295910" cy="286385"/>
                      <wp:effectExtent l="0" t="0" r="28575" b="19050"/>
                      <wp:wrapNone/>
                      <wp:docPr id="359" name="Rectangle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408F4A" id="Rectangle 524" o:spid="_x0000_s1026" style="position:absolute;margin-left:11.15pt;margin-top:21.75pt;width:23.3pt;height:22.55pt;z-index:2517084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" filled="f" strokecolor="black [3213]" strokeweight="1pt"/>
                  </w:pict>
                </mc:Fallback>
              </mc:AlternateContent>
            </w:r>
            <w:r w:rsidRPr="00A62F59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09440" behindDoc="0" locked="0" layoutInCell="1" allowOverlap="1" wp14:anchorId="63079D7B" wp14:editId="363162C2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271145</wp:posOffset>
                      </wp:positionV>
                      <wp:extent cx="295910" cy="286385"/>
                      <wp:effectExtent l="0" t="0" r="28575" b="19050"/>
                      <wp:wrapNone/>
                      <wp:docPr id="360" name="Rectangle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61EE95" id="Rectangle 525" o:spid="_x0000_s1026" style="position:absolute;margin-left:58.7pt;margin-top:21.35pt;width:23.3pt;height:22.55pt;z-index:251709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" filled="f" strokecolor="black [3213]" strokeweight="1pt"/>
                  </w:pict>
                </mc:Fallback>
              </mc:AlternateContent>
            </w:r>
            <w:r w:rsidRPr="00A62F59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10464" behindDoc="0" locked="0" layoutInCell="1" allowOverlap="1" wp14:anchorId="4FFA9FF0" wp14:editId="5CD691DA">
                      <wp:simplePos x="0" y="0"/>
                      <wp:positionH relativeFrom="column">
                        <wp:posOffset>1340485</wp:posOffset>
                      </wp:positionH>
                      <wp:positionV relativeFrom="paragraph">
                        <wp:posOffset>276225</wp:posOffset>
                      </wp:positionV>
                      <wp:extent cx="295910" cy="286385"/>
                      <wp:effectExtent l="0" t="0" r="28575" b="19050"/>
                      <wp:wrapNone/>
                      <wp:docPr id="361" name="Rectangle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0475D4" id="Rectangle 537" o:spid="_x0000_s1026" style="position:absolute;margin-left:105.55pt;margin-top:21.75pt;width:23.3pt;height:22.55pt;z-index:251710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" filled="f" strokecolor="black [3213]" strokeweight="1pt"/>
                  </w:pict>
                </mc:Fallback>
              </mc:AlternateContent>
            </w:r>
            <w:r w:rsidRPr="00A62F59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11488" behindDoc="0" locked="0" layoutInCell="1" allowOverlap="1" wp14:anchorId="3BD6F28B" wp14:editId="402381DB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276225</wp:posOffset>
                      </wp:positionV>
                      <wp:extent cx="295910" cy="286385"/>
                      <wp:effectExtent l="0" t="0" r="28575" b="19050"/>
                      <wp:wrapNone/>
                      <wp:docPr id="362" name="Rectangle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222C8F" id="Rectangle 538" o:spid="_x0000_s1026" style="position:absolute;margin-left:152.75pt;margin-top:21.75pt;width:23.3pt;height:22.55pt;z-index:2517114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" filled="f" strokecolor="black [3213]" strokeweight="1pt"/>
                  </w:pict>
                </mc:Fallback>
              </mc:AlternateContent>
            </w:r>
            <w:r w:rsidRPr="00A62F59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12512" behindDoc="0" locked="0" layoutInCell="1" allowOverlap="1" wp14:anchorId="14E48F34" wp14:editId="1F566874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276225</wp:posOffset>
                      </wp:positionV>
                      <wp:extent cx="295910" cy="286385"/>
                      <wp:effectExtent l="0" t="0" r="28575" b="19050"/>
                      <wp:wrapNone/>
                      <wp:docPr id="363" name="Rectangle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89944A" id="Rectangle 539" o:spid="_x0000_s1026" style="position:absolute;margin-left:199.95pt;margin-top:21.75pt;width:23.3pt;height:22.55pt;z-index:2517125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" filled="f" strokecolor="black [3213]" strokeweight="1pt"/>
                  </w:pict>
                </mc:Fallback>
              </mc:AlternateContent>
            </w:r>
          </w:p>
        </w:tc>
      </w:tr>
      <w:tr w:rsidR="0083407A">
        <w:trPr>
          <w:jc w:val="center"/>
        </w:trPr>
        <w:tc>
          <w:tcPr>
            <w:tcW w:w="180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3407A" w:rsidRDefault="00834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3407A" w:rsidRDefault="00A62F59">
            <w:p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Check-point</w:t>
            </w:r>
          </w:p>
          <w:p w:rsidR="0083407A" w:rsidRDefault="00A62F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valuation par expert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bottom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360" w:lineRule="auto"/>
            </w:pPr>
            <w:r>
              <w:t>Non acquis</w:t>
            </w:r>
            <w:r>
              <w:tab/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A62F59">
            <w:pPr>
              <w:spacing w:after="0" w:line="360" w:lineRule="auto"/>
            </w:pPr>
            <w:r>
              <w:t>En cours d’acquisition</w:t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A62F59">
            <w:pPr>
              <w:spacing w:after="0" w:line="360" w:lineRule="auto"/>
            </w:pPr>
            <w:r>
              <w:t>Acquis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Identification expert :</w:t>
            </w:r>
          </w:p>
          <w:p w:rsidR="0083407A" w:rsidRDefault="00A62F59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Nom, signature, tampon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3407A">
        <w:trPr>
          <w:jc w:val="center"/>
        </w:trPr>
        <w:tc>
          <w:tcPr>
            <w:tcW w:w="180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83407A" w:rsidRDefault="0083407A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83407A" w:rsidRDefault="00A62F5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E-FAST</w:t>
            </w:r>
          </w:p>
          <w:p w:rsidR="0083407A" w:rsidRDefault="00A62F59">
            <w:pPr>
              <w:spacing w:after="0" w:line="240" w:lineRule="auto"/>
              <w:jc w:val="center"/>
            </w:pPr>
            <w:r>
              <w:t xml:space="preserve"> (Réalisées seul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2F59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02272" behindDoc="0" locked="0" layoutInCell="1" allowOverlap="1" wp14:anchorId="52C356D8" wp14:editId="2AE77C14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264160</wp:posOffset>
                      </wp:positionV>
                      <wp:extent cx="295910" cy="286385"/>
                      <wp:effectExtent l="0" t="0" r="28575" b="19050"/>
                      <wp:wrapNone/>
                      <wp:docPr id="354" name="Rectangle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E9AFD2" id="Rectangle 524" o:spid="_x0000_s1026" style="position:absolute;margin-left:15.65pt;margin-top:20.8pt;width:23.3pt;height:22.55pt;z-index:2517022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" filled="f" strokecolor="black [3213]" strokeweight="1pt"/>
                  </w:pict>
                </mc:Fallback>
              </mc:AlternateContent>
            </w:r>
            <w:r w:rsidRPr="00A62F59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03296" behindDoc="0" locked="0" layoutInCell="1" allowOverlap="1" wp14:anchorId="63079D7B" wp14:editId="363162C2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259080</wp:posOffset>
                      </wp:positionV>
                      <wp:extent cx="295910" cy="286385"/>
                      <wp:effectExtent l="0" t="0" r="28575" b="19050"/>
                      <wp:wrapNone/>
                      <wp:docPr id="355" name="Rectangle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F8051C" id="Rectangle 525" o:spid="_x0000_s1026" style="position:absolute;margin-left:63.2pt;margin-top:20.4pt;width:23.3pt;height:22.55pt;z-index:2517032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" filled="f" strokecolor="black [3213]" strokeweight="1pt"/>
                  </w:pict>
                </mc:Fallback>
              </mc:AlternateContent>
            </w:r>
            <w:r w:rsidRPr="00A62F59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04320" behindDoc="0" locked="0" layoutInCell="1" allowOverlap="1" wp14:anchorId="4FFA9FF0" wp14:editId="5CD691DA">
                      <wp:simplePos x="0" y="0"/>
                      <wp:positionH relativeFrom="column">
                        <wp:posOffset>1397635</wp:posOffset>
                      </wp:positionH>
                      <wp:positionV relativeFrom="paragraph">
                        <wp:posOffset>264160</wp:posOffset>
                      </wp:positionV>
                      <wp:extent cx="295910" cy="286385"/>
                      <wp:effectExtent l="0" t="0" r="28575" b="19050"/>
                      <wp:wrapNone/>
                      <wp:docPr id="356" name="Rectangle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F3D4D1" id="Rectangle 537" o:spid="_x0000_s1026" style="position:absolute;margin-left:110.05pt;margin-top:20.8pt;width:23.3pt;height:22.55pt;z-index:2517043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" filled="f" strokecolor="black [3213]" strokeweight="1pt"/>
                  </w:pict>
                </mc:Fallback>
              </mc:AlternateContent>
            </w:r>
            <w:r w:rsidRPr="00A62F59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05344" behindDoc="0" locked="0" layoutInCell="1" allowOverlap="1" wp14:anchorId="3BD6F28B" wp14:editId="402381DB">
                      <wp:simplePos x="0" y="0"/>
                      <wp:positionH relativeFrom="column">
                        <wp:posOffset>1997075</wp:posOffset>
                      </wp:positionH>
                      <wp:positionV relativeFrom="paragraph">
                        <wp:posOffset>264160</wp:posOffset>
                      </wp:positionV>
                      <wp:extent cx="295910" cy="286385"/>
                      <wp:effectExtent l="0" t="0" r="28575" b="19050"/>
                      <wp:wrapNone/>
                      <wp:docPr id="357" name="Rectangle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F4FF68" id="Rectangle 538" o:spid="_x0000_s1026" style="position:absolute;margin-left:157.25pt;margin-top:20.8pt;width:23.3pt;height:22.55pt;z-index:2517053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" filled="f" strokecolor="black [3213]" strokeweight="1pt"/>
                  </w:pict>
                </mc:Fallback>
              </mc:AlternateContent>
            </w:r>
            <w:r w:rsidRPr="00A62F59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06368" behindDoc="0" locked="0" layoutInCell="1" allowOverlap="1" wp14:anchorId="14E48F34" wp14:editId="1F566874">
                      <wp:simplePos x="0" y="0"/>
                      <wp:positionH relativeFrom="column">
                        <wp:posOffset>2596515</wp:posOffset>
                      </wp:positionH>
                      <wp:positionV relativeFrom="paragraph">
                        <wp:posOffset>264160</wp:posOffset>
                      </wp:positionV>
                      <wp:extent cx="295910" cy="286385"/>
                      <wp:effectExtent l="0" t="0" r="28575" b="19050"/>
                      <wp:wrapNone/>
                      <wp:docPr id="358" name="Rectangle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D399AB" id="Rectangle 539" o:spid="_x0000_s1026" style="position:absolute;margin-left:204.45pt;margin-top:20.8pt;width:23.3pt;height:22.55pt;z-index:2517063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" filled="f" strokecolor="black [3213]" strokeweight="1pt"/>
                  </w:pict>
                </mc:Fallback>
              </mc:AlternateContent>
            </w:r>
          </w:p>
        </w:tc>
      </w:tr>
      <w:tr w:rsidR="0083407A">
        <w:trPr>
          <w:jc w:val="center"/>
        </w:trPr>
        <w:tc>
          <w:tcPr>
            <w:tcW w:w="180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3407A" w:rsidRDefault="00834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3407A" w:rsidRDefault="00A62F59">
            <w:p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Check-point</w:t>
            </w:r>
          </w:p>
          <w:p w:rsidR="0083407A" w:rsidRDefault="00A62F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valuation par expert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bottom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360" w:lineRule="auto"/>
            </w:pPr>
            <w:r>
              <w:t>Non acquis</w:t>
            </w:r>
            <w:r>
              <w:tab/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A62F59">
            <w:pPr>
              <w:spacing w:after="0" w:line="360" w:lineRule="auto"/>
            </w:pPr>
            <w:r>
              <w:t>En cours d’acquisition</w:t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A62F59">
            <w:pPr>
              <w:spacing w:after="0" w:line="360" w:lineRule="auto"/>
            </w:pPr>
            <w:r>
              <w:t>Acquis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Identification expert :</w:t>
            </w:r>
          </w:p>
          <w:p w:rsidR="0083407A" w:rsidRDefault="00A62F59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Nom, signature, tampon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3407A">
        <w:trPr>
          <w:jc w:val="center"/>
        </w:trPr>
        <w:tc>
          <w:tcPr>
            <w:tcW w:w="180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83407A" w:rsidRDefault="0083407A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83407A" w:rsidRDefault="00A62F5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E-FAST</w:t>
            </w:r>
          </w:p>
          <w:p w:rsidR="0083407A" w:rsidRDefault="00A62F59">
            <w:pPr>
              <w:spacing w:after="0" w:line="240" w:lineRule="auto"/>
              <w:jc w:val="center"/>
            </w:pPr>
            <w:r>
              <w:t xml:space="preserve"> (Réalisées seul)</w:t>
            </w:r>
          </w:p>
          <w:p w:rsidR="0083407A" w:rsidRDefault="00834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2F59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689984" behindDoc="0" locked="0" layoutInCell="1" allowOverlap="1" wp14:anchorId="52C356D8" wp14:editId="2AE77C14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66700</wp:posOffset>
                      </wp:positionV>
                      <wp:extent cx="295910" cy="286385"/>
                      <wp:effectExtent l="0" t="0" r="28575" b="19050"/>
                      <wp:wrapNone/>
                      <wp:docPr id="344" name="Rectangle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7C5E4C" id="Rectangle 524" o:spid="_x0000_s1026" style="position:absolute;margin-left:12.65pt;margin-top:21pt;width:23.3pt;height:22.55pt;z-index:2516899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" filled="f" strokecolor="black [3213]" strokeweight="1pt"/>
                  </w:pict>
                </mc:Fallback>
              </mc:AlternateContent>
            </w:r>
            <w:r w:rsidRPr="00A62F59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691008" behindDoc="0" locked="0" layoutInCell="1" allowOverlap="1" wp14:anchorId="63079D7B" wp14:editId="363162C2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261620</wp:posOffset>
                      </wp:positionV>
                      <wp:extent cx="295910" cy="286385"/>
                      <wp:effectExtent l="0" t="0" r="28575" b="19050"/>
                      <wp:wrapNone/>
                      <wp:docPr id="345" name="Rectangle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2C0FFC" id="Rectangle 525" o:spid="_x0000_s1026" style="position:absolute;margin-left:60.2pt;margin-top:20.6pt;width:23.3pt;height:22.55pt;z-index:2516910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" filled="f" strokecolor="black [3213]" strokeweight="1pt"/>
                  </w:pict>
                </mc:Fallback>
              </mc:AlternateContent>
            </w:r>
            <w:r w:rsidRPr="00A62F59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692032" behindDoc="0" locked="0" layoutInCell="1" allowOverlap="1" wp14:anchorId="4FFA9FF0" wp14:editId="5CD691DA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266700</wp:posOffset>
                      </wp:positionV>
                      <wp:extent cx="295910" cy="286385"/>
                      <wp:effectExtent l="0" t="0" r="28575" b="19050"/>
                      <wp:wrapNone/>
                      <wp:docPr id="346" name="Rectangle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406504" id="Rectangle 537" o:spid="_x0000_s1026" style="position:absolute;margin-left:107.05pt;margin-top:21pt;width:23.3pt;height:22.55pt;z-index:2516920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" filled="f" strokecolor="black [3213]" strokeweight="1pt"/>
                  </w:pict>
                </mc:Fallback>
              </mc:AlternateContent>
            </w:r>
            <w:r w:rsidRPr="00A62F59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693056" behindDoc="0" locked="0" layoutInCell="1" allowOverlap="1" wp14:anchorId="3BD6F28B" wp14:editId="402381DB">
                      <wp:simplePos x="0" y="0"/>
                      <wp:positionH relativeFrom="column">
                        <wp:posOffset>1958975</wp:posOffset>
                      </wp:positionH>
                      <wp:positionV relativeFrom="paragraph">
                        <wp:posOffset>266700</wp:posOffset>
                      </wp:positionV>
                      <wp:extent cx="295910" cy="286385"/>
                      <wp:effectExtent l="0" t="0" r="28575" b="19050"/>
                      <wp:wrapNone/>
                      <wp:docPr id="347" name="Rectangle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B7DB7F" id="Rectangle 538" o:spid="_x0000_s1026" style="position:absolute;margin-left:154.25pt;margin-top:21pt;width:23.3pt;height:22.55pt;z-index:2516930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" filled="f" strokecolor="black [3213]" strokeweight="1pt"/>
                  </w:pict>
                </mc:Fallback>
              </mc:AlternateContent>
            </w:r>
            <w:r w:rsidRPr="00A62F59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694080" behindDoc="0" locked="0" layoutInCell="1" allowOverlap="1" wp14:anchorId="14E48F34" wp14:editId="1F566874">
                      <wp:simplePos x="0" y="0"/>
                      <wp:positionH relativeFrom="column">
                        <wp:posOffset>2558415</wp:posOffset>
                      </wp:positionH>
                      <wp:positionV relativeFrom="paragraph">
                        <wp:posOffset>266700</wp:posOffset>
                      </wp:positionV>
                      <wp:extent cx="295910" cy="286385"/>
                      <wp:effectExtent l="0" t="0" r="28575" b="19050"/>
                      <wp:wrapNone/>
                      <wp:docPr id="348" name="Rectangle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DD7466" id="Rectangle 539" o:spid="_x0000_s1026" style="position:absolute;margin-left:201.45pt;margin-top:21pt;width:23.3pt;height:22.55pt;z-index:2516940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" filled="f" strokecolor="black [3213]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95" behindDoc="0" locked="0" layoutInCell="1" allowOverlap="1" wp14:anchorId="2429A992">
                      <wp:simplePos x="0" y="0"/>
                      <wp:positionH relativeFrom="column">
                        <wp:posOffset>5339715</wp:posOffset>
                      </wp:positionH>
                      <wp:positionV relativeFrom="paragraph">
                        <wp:posOffset>214630</wp:posOffset>
                      </wp:positionV>
                      <wp:extent cx="295910" cy="286385"/>
                      <wp:effectExtent l="0" t="0" r="28575" b="19050"/>
                      <wp:wrapNone/>
                      <wp:docPr id="32" name="Rectangle 8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85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CB7DB4" id="Rectangle 863" o:spid="_x0000_s1026" style="position:absolute;margin-left:420.45pt;margin-top:16.9pt;width:23.3pt;height:22.55pt;z-index:29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" filled="f" strokecolor="black [3213]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96" behindDoc="0" locked="0" layoutInCell="1" allowOverlap="1" wp14:anchorId="59170C9C">
                      <wp:simplePos x="0" y="0"/>
                      <wp:positionH relativeFrom="column">
                        <wp:posOffset>5339715</wp:posOffset>
                      </wp:positionH>
                      <wp:positionV relativeFrom="paragraph">
                        <wp:posOffset>209550</wp:posOffset>
                      </wp:positionV>
                      <wp:extent cx="295910" cy="286385"/>
                      <wp:effectExtent l="0" t="0" r="28575" b="19050"/>
                      <wp:wrapNone/>
                      <wp:docPr id="33" name="Rectangle 8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85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AB07AC" id="Rectangle 864" o:spid="_x0000_s1026" style="position:absolute;margin-left:420.45pt;margin-top:16.5pt;width:23.3pt;height:22.55pt;z-index:2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" filled="f" strokecolor="black [3213]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97" behindDoc="0" locked="0" layoutInCell="1" allowOverlap="1" wp14:anchorId="47188060">
                      <wp:simplePos x="0" y="0"/>
                      <wp:positionH relativeFrom="column">
                        <wp:posOffset>5339715</wp:posOffset>
                      </wp:positionH>
                      <wp:positionV relativeFrom="paragraph">
                        <wp:posOffset>214630</wp:posOffset>
                      </wp:positionV>
                      <wp:extent cx="295910" cy="286385"/>
                      <wp:effectExtent l="0" t="0" r="28575" b="19050"/>
                      <wp:wrapNone/>
                      <wp:docPr id="34" name="Rectangle 8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85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A66D27" id="Rectangle 865" o:spid="_x0000_s1026" style="position:absolute;margin-left:420.45pt;margin-top:16.9pt;width:23.3pt;height:22.55pt;z-index:29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" filled="f" strokecolor="black [3213]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98" behindDoc="0" locked="0" layoutInCell="1" allowOverlap="1" wp14:anchorId="69E4F0CD">
                      <wp:simplePos x="0" y="0"/>
                      <wp:positionH relativeFrom="column">
                        <wp:posOffset>5339715</wp:posOffset>
                      </wp:positionH>
                      <wp:positionV relativeFrom="paragraph">
                        <wp:posOffset>214630</wp:posOffset>
                      </wp:positionV>
                      <wp:extent cx="295910" cy="286385"/>
                      <wp:effectExtent l="0" t="0" r="28575" b="19050"/>
                      <wp:wrapNone/>
                      <wp:docPr id="35" name="Rectangle 8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85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FAB83A" id="Rectangle 866" o:spid="_x0000_s1026" style="position:absolute;margin-left:420.45pt;margin-top:16.9pt;width:23.3pt;height:22.55pt;z-index:29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" filled="f" strokecolor="black [3213]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99" behindDoc="0" locked="0" layoutInCell="1" allowOverlap="1" wp14:anchorId="30E74AEB">
                      <wp:simplePos x="0" y="0"/>
                      <wp:positionH relativeFrom="column">
                        <wp:posOffset>5339715</wp:posOffset>
                      </wp:positionH>
                      <wp:positionV relativeFrom="paragraph">
                        <wp:posOffset>214630</wp:posOffset>
                      </wp:positionV>
                      <wp:extent cx="295910" cy="286385"/>
                      <wp:effectExtent l="0" t="0" r="28575" b="19050"/>
                      <wp:wrapNone/>
                      <wp:docPr id="36" name="Rectangle 8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85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110545" id="Rectangle 867" o:spid="_x0000_s1026" style="position:absolute;margin-left:420.45pt;margin-top:16.9pt;width:23.3pt;height:22.55pt;z-index:29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" filled="f" strokecolor="black [3213]" strokeweight="1pt"/>
                  </w:pict>
                </mc:Fallback>
              </mc:AlternateContent>
            </w:r>
          </w:p>
        </w:tc>
      </w:tr>
      <w:tr w:rsidR="0083407A">
        <w:trPr>
          <w:jc w:val="center"/>
        </w:trPr>
        <w:tc>
          <w:tcPr>
            <w:tcW w:w="180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3407A" w:rsidRDefault="00834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3407A" w:rsidRDefault="00A62F59">
            <w:p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Check-point</w:t>
            </w:r>
          </w:p>
          <w:p w:rsidR="0083407A" w:rsidRDefault="00A62F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valuation par expert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bottom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360" w:lineRule="auto"/>
            </w:pPr>
            <w:r>
              <w:t>Non acquis</w:t>
            </w:r>
            <w:r>
              <w:tab/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A62F59">
            <w:pPr>
              <w:spacing w:after="0" w:line="360" w:lineRule="auto"/>
            </w:pPr>
            <w:r>
              <w:t>En cours d’acquisition</w:t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A62F59">
            <w:pPr>
              <w:spacing w:after="0" w:line="360" w:lineRule="auto"/>
            </w:pPr>
            <w:r>
              <w:t>Acquis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Identification expert :</w:t>
            </w:r>
          </w:p>
          <w:p w:rsidR="0083407A" w:rsidRDefault="00A62F59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Nom, signature, tampon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3407A">
        <w:trPr>
          <w:jc w:val="center"/>
        </w:trPr>
        <w:tc>
          <w:tcPr>
            <w:tcW w:w="180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83407A" w:rsidRDefault="0083407A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83407A" w:rsidRDefault="00A62F5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E-FAST</w:t>
            </w:r>
          </w:p>
          <w:p w:rsidR="0083407A" w:rsidRDefault="00A62F59">
            <w:pPr>
              <w:spacing w:after="0" w:line="240" w:lineRule="auto"/>
              <w:jc w:val="center"/>
            </w:pPr>
            <w:r>
              <w:t xml:space="preserve"> (Réalisées seul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2F59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00224" behindDoc="0" locked="0" layoutInCell="1" allowOverlap="1" wp14:anchorId="14E48F34" wp14:editId="1F566874">
                      <wp:simplePos x="0" y="0"/>
                      <wp:positionH relativeFrom="column">
                        <wp:posOffset>2586990</wp:posOffset>
                      </wp:positionH>
                      <wp:positionV relativeFrom="paragraph">
                        <wp:posOffset>293370</wp:posOffset>
                      </wp:positionV>
                      <wp:extent cx="295910" cy="286385"/>
                      <wp:effectExtent l="0" t="0" r="28575" b="19050"/>
                      <wp:wrapNone/>
                      <wp:docPr id="353" name="Rectangle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039FD7" id="Rectangle 539" o:spid="_x0000_s1026" style="position:absolute;margin-left:203.7pt;margin-top:23.1pt;width:23.3pt;height:22.55pt;z-index:2517002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" filled="f" strokecolor="black [3213]" strokeweight="1pt"/>
                  </w:pict>
                </mc:Fallback>
              </mc:AlternateContent>
            </w:r>
            <w:r w:rsidRPr="00A62F59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699200" behindDoc="0" locked="0" layoutInCell="1" allowOverlap="1" wp14:anchorId="3BD6F28B" wp14:editId="402381DB">
                      <wp:simplePos x="0" y="0"/>
                      <wp:positionH relativeFrom="column">
                        <wp:posOffset>1987550</wp:posOffset>
                      </wp:positionH>
                      <wp:positionV relativeFrom="paragraph">
                        <wp:posOffset>293370</wp:posOffset>
                      </wp:positionV>
                      <wp:extent cx="295910" cy="286385"/>
                      <wp:effectExtent l="0" t="0" r="28575" b="19050"/>
                      <wp:wrapNone/>
                      <wp:docPr id="352" name="Rectangle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9BF8FF" id="Rectangle 538" o:spid="_x0000_s1026" style="position:absolute;margin-left:156.5pt;margin-top:23.1pt;width:23.3pt;height:22.55pt;z-index:2516992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" filled="f" strokecolor="black [3213]" strokeweight="1pt"/>
                  </w:pict>
                </mc:Fallback>
              </mc:AlternateContent>
            </w:r>
            <w:r w:rsidRPr="00A62F59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698176" behindDoc="0" locked="0" layoutInCell="1" allowOverlap="1" wp14:anchorId="4FFA9FF0" wp14:editId="5CD691DA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293370</wp:posOffset>
                      </wp:positionV>
                      <wp:extent cx="295910" cy="286385"/>
                      <wp:effectExtent l="0" t="0" r="28575" b="19050"/>
                      <wp:wrapNone/>
                      <wp:docPr id="351" name="Rectangle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758CC5" id="Rectangle 537" o:spid="_x0000_s1026" style="position:absolute;margin-left:109.3pt;margin-top:23.1pt;width:23.3pt;height:22.55pt;z-index:2516981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" filled="f" strokecolor="black [3213]" strokeweight="1pt"/>
                  </w:pict>
                </mc:Fallback>
              </mc:AlternateContent>
            </w:r>
            <w:r w:rsidRPr="00A62F59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697152" behindDoc="0" locked="0" layoutInCell="1" allowOverlap="1" wp14:anchorId="63079D7B" wp14:editId="363162C2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288290</wp:posOffset>
                      </wp:positionV>
                      <wp:extent cx="295910" cy="286385"/>
                      <wp:effectExtent l="0" t="0" r="28575" b="19050"/>
                      <wp:wrapNone/>
                      <wp:docPr id="350" name="Rectangle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7F5FAB" id="Rectangle 525" o:spid="_x0000_s1026" style="position:absolute;margin-left:62.45pt;margin-top:22.7pt;width:23.3pt;height:22.55pt;z-index:2516971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" filled="f" strokecolor="black [3213]" strokeweight="1pt"/>
                  </w:pict>
                </mc:Fallback>
              </mc:AlternateContent>
            </w:r>
            <w:r w:rsidRPr="00A62F59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696128" behindDoc="0" locked="0" layoutInCell="1" allowOverlap="1" wp14:anchorId="52C356D8" wp14:editId="2AE77C14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293370</wp:posOffset>
                      </wp:positionV>
                      <wp:extent cx="295910" cy="286385"/>
                      <wp:effectExtent l="0" t="0" r="28575" b="19050"/>
                      <wp:wrapNone/>
                      <wp:docPr id="349" name="Rectangle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C3AD86" id="Rectangle 524" o:spid="_x0000_s1026" style="position:absolute;margin-left:14.9pt;margin-top:23.1pt;width:23.3pt;height:22.55pt;z-index:2516961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" filled="f" strokecolor="black [3213]" strokeweight="1pt"/>
                  </w:pict>
                </mc:Fallback>
              </mc:AlternateContent>
            </w:r>
          </w:p>
        </w:tc>
      </w:tr>
      <w:tr w:rsidR="0083407A">
        <w:trPr>
          <w:jc w:val="center"/>
        </w:trPr>
        <w:tc>
          <w:tcPr>
            <w:tcW w:w="180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3407A" w:rsidRDefault="00834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3407A" w:rsidRDefault="00A62F59">
            <w:p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Check-point</w:t>
            </w:r>
          </w:p>
          <w:p w:rsidR="0083407A" w:rsidRDefault="00A62F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valuation par expert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bottom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360" w:lineRule="auto"/>
            </w:pPr>
            <w:r>
              <w:t>Non acquis</w:t>
            </w:r>
            <w:r>
              <w:tab/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A62F59">
            <w:pPr>
              <w:spacing w:after="0" w:line="360" w:lineRule="auto"/>
            </w:pPr>
            <w:r>
              <w:t>En cours d’acquisition</w:t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A62F59">
            <w:pPr>
              <w:spacing w:after="0" w:line="360" w:lineRule="auto"/>
            </w:pPr>
            <w:r>
              <w:t>Acquis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Identification expert :</w:t>
            </w:r>
          </w:p>
          <w:p w:rsidR="0083407A" w:rsidRDefault="00A62F59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Nom, signature, tampon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3407A" w:rsidRDefault="0083407A">
      <w:pPr>
        <w:spacing w:after="0" w:line="276" w:lineRule="auto"/>
        <w:jc w:val="both"/>
        <w:rPr>
          <w:sz w:val="24"/>
          <w:szCs w:val="24"/>
          <w:u w:val="single"/>
        </w:rPr>
      </w:pPr>
    </w:p>
    <w:p w:rsidR="0083407A" w:rsidRDefault="00A62F59">
      <w:pPr>
        <w:spacing w:after="0" w:line="276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mages pathologiques rencontrées :</w:t>
      </w:r>
    </w:p>
    <w:p w:rsidR="0083407A" w:rsidRDefault="00A62F59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panchement péritoné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</w:p>
    <w:p w:rsidR="0083407A" w:rsidRDefault="00A62F59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Hémothora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</w:p>
    <w:p w:rsidR="0083407A" w:rsidRDefault="00A62F59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panchement péricardiq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</w:p>
    <w:p w:rsidR="0083407A" w:rsidRDefault="00A62F59">
      <w:pPr>
        <w:rPr>
          <w:sz w:val="24"/>
          <w:szCs w:val="24"/>
        </w:rPr>
      </w:pPr>
      <w:r>
        <w:br w:type="page"/>
      </w:r>
    </w:p>
    <w:p w:rsidR="0083407A" w:rsidRDefault="00A62F59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Echographie des Voies Urinaires</w:t>
      </w:r>
    </w:p>
    <w:p w:rsidR="0083407A" w:rsidRDefault="00A62F5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Objectifs :</w:t>
      </w:r>
      <w:r>
        <w:rPr>
          <w:sz w:val="24"/>
          <w:szCs w:val="24"/>
        </w:rPr>
        <w:t xml:space="preserve"> </w:t>
      </w:r>
      <w:r w:rsidR="00475981">
        <w:rPr>
          <w:sz w:val="24"/>
          <w:szCs w:val="24"/>
        </w:rPr>
        <w:t>(10 attendues)</w:t>
      </w:r>
    </w:p>
    <w:p w:rsidR="0083407A" w:rsidRDefault="00A62F59">
      <w:pPr>
        <w:pStyle w:val="Paragraphedelis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avoir réaliser une coupe dans deux axes de la vessie et des 2 reins en 10 minutes chez un patient présentant une colique néphrétique, une anurie ou une insuffisance rénale aigue</w:t>
      </w:r>
    </w:p>
    <w:p w:rsidR="0083407A" w:rsidRDefault="00A62F59">
      <w:pPr>
        <w:pStyle w:val="Paragraphedelis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avoir décrire l’aspect du rein normal, d’une dilatation légère, modérée et sévère des cavités pyélocalicielles (CPC), d’un globe urinaire ou d’une lithiase urinaire.</w:t>
      </w:r>
    </w:p>
    <w:p w:rsidR="0083407A" w:rsidRDefault="0083407A">
      <w:pPr>
        <w:spacing w:after="0"/>
        <w:jc w:val="both"/>
        <w:rPr>
          <w:sz w:val="24"/>
          <w:szCs w:val="24"/>
        </w:rPr>
      </w:pPr>
    </w:p>
    <w:tbl>
      <w:tblPr>
        <w:tblStyle w:val="Grilledutableau"/>
        <w:tblW w:w="6803" w:type="dxa"/>
        <w:jc w:val="center"/>
        <w:tblLook w:val="04A0" w:firstRow="1" w:lastRow="0" w:firstColumn="1" w:lastColumn="0" w:noHBand="0" w:noVBand="1"/>
      </w:tblPr>
      <w:tblGrid>
        <w:gridCol w:w="1808"/>
        <w:gridCol w:w="2727"/>
        <w:gridCol w:w="2268"/>
      </w:tblGrid>
      <w:tr w:rsidR="0083407A">
        <w:trPr>
          <w:jc w:val="center"/>
        </w:trPr>
        <w:tc>
          <w:tcPr>
            <w:tcW w:w="180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83407A" w:rsidRDefault="0083407A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83407A" w:rsidRDefault="00A62F5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échos VU</w:t>
            </w:r>
          </w:p>
          <w:p w:rsidR="0083407A" w:rsidRDefault="00A62F59">
            <w:pPr>
              <w:spacing w:after="0" w:line="240" w:lineRule="auto"/>
              <w:jc w:val="center"/>
            </w:pPr>
            <w:r>
              <w:t>(Réalisées seul)</w:t>
            </w:r>
          </w:p>
          <w:p w:rsidR="0083407A" w:rsidRDefault="00834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2F59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14560" behindDoc="0" locked="0" layoutInCell="1" allowOverlap="1" wp14:anchorId="52C356D8" wp14:editId="2AE77C14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276225</wp:posOffset>
                      </wp:positionV>
                      <wp:extent cx="295910" cy="286385"/>
                      <wp:effectExtent l="0" t="0" r="28575" b="19050"/>
                      <wp:wrapNone/>
                      <wp:docPr id="364" name="Rectangle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A491A7" id="Rectangle 524" o:spid="_x0000_s1026" style="position:absolute;margin-left:11.9pt;margin-top:21.75pt;width:23.3pt;height:22.55pt;z-index:251714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" filled="f" strokecolor="black [3213]" strokeweight="1pt"/>
                  </w:pict>
                </mc:Fallback>
              </mc:AlternateContent>
            </w:r>
            <w:r w:rsidRPr="00A62F59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15584" behindDoc="0" locked="0" layoutInCell="1" allowOverlap="1" wp14:anchorId="63079D7B" wp14:editId="363162C2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271145</wp:posOffset>
                      </wp:positionV>
                      <wp:extent cx="295910" cy="286385"/>
                      <wp:effectExtent l="0" t="0" r="28575" b="19050"/>
                      <wp:wrapNone/>
                      <wp:docPr id="365" name="Rectangle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110A09" id="Rectangle 525" o:spid="_x0000_s1026" style="position:absolute;margin-left:59.45pt;margin-top:21.35pt;width:23.3pt;height:22.55pt;z-index:251715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" filled="f" strokecolor="black [3213]" strokeweight="1pt"/>
                  </w:pict>
                </mc:Fallback>
              </mc:AlternateContent>
            </w:r>
            <w:r w:rsidRPr="00A62F59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16608" behindDoc="0" locked="0" layoutInCell="1" allowOverlap="1" wp14:anchorId="4FFA9FF0" wp14:editId="5CD691DA">
                      <wp:simplePos x="0" y="0"/>
                      <wp:positionH relativeFrom="column">
                        <wp:posOffset>1350010</wp:posOffset>
                      </wp:positionH>
                      <wp:positionV relativeFrom="paragraph">
                        <wp:posOffset>276225</wp:posOffset>
                      </wp:positionV>
                      <wp:extent cx="295910" cy="286385"/>
                      <wp:effectExtent l="0" t="0" r="28575" b="19050"/>
                      <wp:wrapNone/>
                      <wp:docPr id="366" name="Rectangle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C93629" id="Rectangle 537" o:spid="_x0000_s1026" style="position:absolute;margin-left:106.3pt;margin-top:21.75pt;width:23.3pt;height:22.55pt;z-index:251716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" filled="f" strokecolor="black [3213]" strokeweight="1pt"/>
                  </w:pict>
                </mc:Fallback>
              </mc:AlternateContent>
            </w:r>
            <w:r w:rsidRPr="00A62F59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17632" behindDoc="0" locked="0" layoutInCell="1" allowOverlap="1" wp14:anchorId="3BD6F28B" wp14:editId="402381DB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276225</wp:posOffset>
                      </wp:positionV>
                      <wp:extent cx="295910" cy="286385"/>
                      <wp:effectExtent l="0" t="0" r="28575" b="19050"/>
                      <wp:wrapNone/>
                      <wp:docPr id="367" name="Rectangle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38B03" id="Rectangle 538" o:spid="_x0000_s1026" style="position:absolute;margin-left:153.5pt;margin-top:21.75pt;width:23.3pt;height:22.55pt;z-index:251717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" filled="f" strokecolor="black [3213]" strokeweight="1pt"/>
                  </w:pict>
                </mc:Fallback>
              </mc:AlternateContent>
            </w:r>
            <w:r w:rsidRPr="00A62F59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18656" behindDoc="0" locked="0" layoutInCell="1" allowOverlap="1" wp14:anchorId="14E48F34" wp14:editId="1F566874">
                      <wp:simplePos x="0" y="0"/>
                      <wp:positionH relativeFrom="column">
                        <wp:posOffset>2548890</wp:posOffset>
                      </wp:positionH>
                      <wp:positionV relativeFrom="paragraph">
                        <wp:posOffset>276225</wp:posOffset>
                      </wp:positionV>
                      <wp:extent cx="295910" cy="286385"/>
                      <wp:effectExtent l="0" t="0" r="28575" b="19050"/>
                      <wp:wrapNone/>
                      <wp:docPr id="368" name="Rectangle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75DA93" id="Rectangle 539" o:spid="_x0000_s1026" style="position:absolute;margin-left:200.7pt;margin-top:21.75pt;width:23.3pt;height:22.55pt;z-index:251718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" filled="f" strokecolor="black [3213]" strokeweight="1pt"/>
                  </w:pict>
                </mc:Fallback>
              </mc:AlternateContent>
            </w:r>
          </w:p>
        </w:tc>
      </w:tr>
      <w:tr w:rsidR="0083407A">
        <w:trPr>
          <w:jc w:val="center"/>
        </w:trPr>
        <w:tc>
          <w:tcPr>
            <w:tcW w:w="180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3407A" w:rsidRDefault="00834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3407A" w:rsidRDefault="00A62F59">
            <w:p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Check-point</w:t>
            </w:r>
          </w:p>
          <w:p w:rsidR="0083407A" w:rsidRDefault="00A62F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valuation par expert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bottom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360" w:lineRule="auto"/>
            </w:pPr>
            <w:r>
              <w:t>Non acquis</w:t>
            </w:r>
            <w:r>
              <w:tab/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A62F59">
            <w:pPr>
              <w:spacing w:after="0" w:line="360" w:lineRule="auto"/>
            </w:pPr>
            <w:r>
              <w:t>En cours d’acquisition</w:t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A62F59">
            <w:pPr>
              <w:spacing w:after="0" w:line="360" w:lineRule="auto"/>
            </w:pPr>
            <w:r>
              <w:t>Acquis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Identification expert :</w:t>
            </w:r>
          </w:p>
          <w:p w:rsidR="0083407A" w:rsidRDefault="00A62F59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Nom, signature, tampon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3407A">
        <w:trPr>
          <w:jc w:val="center"/>
        </w:trPr>
        <w:tc>
          <w:tcPr>
            <w:tcW w:w="180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83407A" w:rsidRDefault="0083407A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83407A" w:rsidRDefault="00A62F5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échos VU</w:t>
            </w:r>
          </w:p>
          <w:p w:rsidR="0083407A" w:rsidRDefault="00A62F59">
            <w:pPr>
              <w:spacing w:after="0" w:line="240" w:lineRule="auto"/>
              <w:jc w:val="center"/>
            </w:pPr>
            <w:r>
              <w:t xml:space="preserve"> (Réalisées seul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2F59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24800" behindDoc="0" locked="0" layoutInCell="1" allowOverlap="1" wp14:anchorId="14E48F34" wp14:editId="1F566874">
                      <wp:simplePos x="0" y="0"/>
                      <wp:positionH relativeFrom="column">
                        <wp:posOffset>2567940</wp:posOffset>
                      </wp:positionH>
                      <wp:positionV relativeFrom="paragraph">
                        <wp:posOffset>254635</wp:posOffset>
                      </wp:positionV>
                      <wp:extent cx="295910" cy="286385"/>
                      <wp:effectExtent l="0" t="0" r="28575" b="19050"/>
                      <wp:wrapNone/>
                      <wp:docPr id="373" name="Rectangle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2E81F9" id="Rectangle 539" o:spid="_x0000_s1026" style="position:absolute;margin-left:202.2pt;margin-top:20.05pt;width:23.3pt;height:22.55pt;z-index:251724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" filled="f" strokecolor="black [3213]" strokeweight="1pt"/>
                  </w:pict>
                </mc:Fallback>
              </mc:AlternateContent>
            </w:r>
            <w:r w:rsidRPr="00A62F59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23776" behindDoc="0" locked="0" layoutInCell="1" allowOverlap="1" wp14:anchorId="3BD6F28B" wp14:editId="402381DB">
                      <wp:simplePos x="0" y="0"/>
                      <wp:positionH relativeFrom="column">
                        <wp:posOffset>1968500</wp:posOffset>
                      </wp:positionH>
                      <wp:positionV relativeFrom="paragraph">
                        <wp:posOffset>254635</wp:posOffset>
                      </wp:positionV>
                      <wp:extent cx="295910" cy="286385"/>
                      <wp:effectExtent l="0" t="0" r="28575" b="19050"/>
                      <wp:wrapNone/>
                      <wp:docPr id="372" name="Rectangle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5597DC" id="Rectangle 538" o:spid="_x0000_s1026" style="position:absolute;margin-left:155pt;margin-top:20.05pt;width:23.3pt;height:22.55pt;z-index:251723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" filled="f" strokecolor="black [3213]" strokeweight="1pt"/>
                  </w:pict>
                </mc:Fallback>
              </mc:AlternateContent>
            </w:r>
            <w:r w:rsidRPr="00A62F59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22752" behindDoc="0" locked="0" layoutInCell="1" allowOverlap="1" wp14:anchorId="4FFA9FF0" wp14:editId="5CD691DA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254635</wp:posOffset>
                      </wp:positionV>
                      <wp:extent cx="295910" cy="286385"/>
                      <wp:effectExtent l="0" t="0" r="28575" b="19050"/>
                      <wp:wrapNone/>
                      <wp:docPr id="371" name="Rectangle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CF26EE" id="Rectangle 537" o:spid="_x0000_s1026" style="position:absolute;margin-left:107.8pt;margin-top:20.05pt;width:23.3pt;height:22.55pt;z-index:251722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" filled="f" strokecolor="black [3213]" strokeweight="1pt"/>
                  </w:pict>
                </mc:Fallback>
              </mc:AlternateContent>
            </w:r>
            <w:r w:rsidRPr="00A62F59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21728" behindDoc="0" locked="0" layoutInCell="1" allowOverlap="1" wp14:anchorId="63079D7B" wp14:editId="363162C2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249555</wp:posOffset>
                      </wp:positionV>
                      <wp:extent cx="295910" cy="286385"/>
                      <wp:effectExtent l="0" t="0" r="28575" b="19050"/>
                      <wp:wrapNone/>
                      <wp:docPr id="370" name="Rectangle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AB545C" id="Rectangle 525" o:spid="_x0000_s1026" style="position:absolute;margin-left:60.95pt;margin-top:19.65pt;width:23.3pt;height:22.55pt;z-index:251721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" filled="f" strokecolor="black [3213]" strokeweight="1pt"/>
                  </w:pict>
                </mc:Fallback>
              </mc:AlternateContent>
            </w:r>
            <w:r w:rsidRPr="00A62F59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20704" behindDoc="0" locked="0" layoutInCell="1" allowOverlap="1" wp14:anchorId="52C356D8" wp14:editId="2AE77C14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254635</wp:posOffset>
                      </wp:positionV>
                      <wp:extent cx="295910" cy="286385"/>
                      <wp:effectExtent l="0" t="0" r="28575" b="19050"/>
                      <wp:wrapNone/>
                      <wp:docPr id="369" name="Rectangle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D32C7E" id="Rectangle 524" o:spid="_x0000_s1026" style="position:absolute;margin-left:13.4pt;margin-top:20.05pt;width:23.3pt;height:22.55pt;z-index:251720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" filled="f" strokecolor="black [3213]" strokeweight="1pt"/>
                  </w:pict>
                </mc:Fallback>
              </mc:AlternateContent>
            </w:r>
          </w:p>
        </w:tc>
      </w:tr>
      <w:tr w:rsidR="0083407A">
        <w:trPr>
          <w:jc w:val="center"/>
        </w:trPr>
        <w:tc>
          <w:tcPr>
            <w:tcW w:w="180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3407A" w:rsidRDefault="00834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3407A" w:rsidRDefault="00A62F59">
            <w:p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Check-point</w:t>
            </w:r>
          </w:p>
          <w:p w:rsidR="0083407A" w:rsidRDefault="00A62F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valuation par expert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bottom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360" w:lineRule="auto"/>
            </w:pPr>
            <w:r>
              <w:t>Non acquis</w:t>
            </w:r>
            <w:r>
              <w:tab/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A62F59">
            <w:pPr>
              <w:spacing w:after="0" w:line="360" w:lineRule="auto"/>
            </w:pPr>
            <w:r>
              <w:t>En cours d’acquisition</w:t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A62F59">
            <w:pPr>
              <w:spacing w:after="0" w:line="360" w:lineRule="auto"/>
            </w:pPr>
            <w:r>
              <w:t>Acquis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Identification expert :</w:t>
            </w:r>
          </w:p>
          <w:p w:rsidR="0083407A" w:rsidRDefault="00A62F59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Nom, signature, tampon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3407A" w:rsidRDefault="0083407A">
      <w:pPr>
        <w:spacing w:after="0"/>
        <w:jc w:val="both"/>
        <w:rPr>
          <w:sz w:val="24"/>
          <w:szCs w:val="24"/>
        </w:rPr>
      </w:pPr>
    </w:p>
    <w:p w:rsidR="0083407A" w:rsidRDefault="0083407A">
      <w:pPr>
        <w:spacing w:after="0"/>
        <w:jc w:val="both"/>
        <w:rPr>
          <w:sz w:val="24"/>
          <w:szCs w:val="24"/>
        </w:rPr>
      </w:pPr>
    </w:p>
    <w:p w:rsidR="0083407A" w:rsidRDefault="0083407A">
      <w:pPr>
        <w:spacing w:after="0"/>
        <w:jc w:val="both"/>
        <w:rPr>
          <w:sz w:val="24"/>
          <w:szCs w:val="24"/>
        </w:rPr>
      </w:pPr>
    </w:p>
    <w:p w:rsidR="0083407A" w:rsidRDefault="0083407A">
      <w:pPr>
        <w:spacing w:after="0"/>
        <w:jc w:val="both"/>
        <w:rPr>
          <w:sz w:val="24"/>
          <w:szCs w:val="24"/>
        </w:rPr>
      </w:pPr>
    </w:p>
    <w:p w:rsidR="0083407A" w:rsidRDefault="0083407A">
      <w:pPr>
        <w:spacing w:after="0"/>
        <w:jc w:val="both"/>
        <w:rPr>
          <w:sz w:val="24"/>
          <w:szCs w:val="24"/>
        </w:rPr>
      </w:pPr>
    </w:p>
    <w:tbl>
      <w:tblPr>
        <w:tblStyle w:val="Grilledutableau"/>
        <w:tblW w:w="6803" w:type="dxa"/>
        <w:jc w:val="center"/>
        <w:tblLook w:val="04A0" w:firstRow="1" w:lastRow="0" w:firstColumn="1" w:lastColumn="0" w:noHBand="0" w:noVBand="1"/>
      </w:tblPr>
      <w:tblGrid>
        <w:gridCol w:w="1808"/>
        <w:gridCol w:w="2727"/>
        <w:gridCol w:w="2268"/>
      </w:tblGrid>
      <w:tr w:rsidR="0083407A">
        <w:trPr>
          <w:jc w:val="center"/>
        </w:trPr>
        <w:tc>
          <w:tcPr>
            <w:tcW w:w="180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83407A" w:rsidRDefault="0083407A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83407A" w:rsidRDefault="00A62F5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échos VU</w:t>
            </w:r>
          </w:p>
          <w:p w:rsidR="0083407A" w:rsidRDefault="00A62F59">
            <w:pPr>
              <w:spacing w:after="0" w:line="240" w:lineRule="auto"/>
              <w:jc w:val="center"/>
            </w:pPr>
            <w:r>
              <w:t>(Réalisées seul)</w:t>
            </w:r>
          </w:p>
          <w:p w:rsidR="0083407A" w:rsidRDefault="00834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83407A" w:rsidRDefault="00033E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30944" behindDoc="0" locked="0" layoutInCell="1" allowOverlap="1" wp14:anchorId="14E48F34" wp14:editId="1F566874">
                      <wp:simplePos x="0" y="0"/>
                      <wp:positionH relativeFrom="column">
                        <wp:posOffset>2548890</wp:posOffset>
                      </wp:positionH>
                      <wp:positionV relativeFrom="paragraph">
                        <wp:posOffset>266700</wp:posOffset>
                      </wp:positionV>
                      <wp:extent cx="295910" cy="286385"/>
                      <wp:effectExtent l="0" t="0" r="28575" b="19050"/>
                      <wp:wrapNone/>
                      <wp:docPr id="378" name="Rectangle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B5CD52" id="Rectangle 539" o:spid="_x0000_s1026" style="position:absolute;margin-left:200.7pt;margin-top:21pt;width:23.3pt;height:22.55pt;z-index:251730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29920" behindDoc="0" locked="0" layoutInCell="1" allowOverlap="1" wp14:anchorId="3BD6F28B" wp14:editId="402381DB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266700</wp:posOffset>
                      </wp:positionV>
                      <wp:extent cx="295910" cy="286385"/>
                      <wp:effectExtent l="0" t="0" r="28575" b="19050"/>
                      <wp:wrapNone/>
                      <wp:docPr id="377" name="Rectangle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DEB4E0" id="Rectangle 538" o:spid="_x0000_s1026" style="position:absolute;margin-left:153.5pt;margin-top:21pt;width:23.3pt;height:22.55pt;z-index:251729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28896" behindDoc="0" locked="0" layoutInCell="1" allowOverlap="1" wp14:anchorId="4FFA9FF0" wp14:editId="5CD691DA">
                      <wp:simplePos x="0" y="0"/>
                      <wp:positionH relativeFrom="column">
                        <wp:posOffset>1350010</wp:posOffset>
                      </wp:positionH>
                      <wp:positionV relativeFrom="paragraph">
                        <wp:posOffset>266700</wp:posOffset>
                      </wp:positionV>
                      <wp:extent cx="295910" cy="286385"/>
                      <wp:effectExtent l="0" t="0" r="28575" b="19050"/>
                      <wp:wrapNone/>
                      <wp:docPr id="376" name="Rectangle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282D87" id="Rectangle 537" o:spid="_x0000_s1026" style="position:absolute;margin-left:106.3pt;margin-top:21pt;width:23.3pt;height:22.55pt;z-index:251728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27872" behindDoc="0" locked="0" layoutInCell="1" allowOverlap="1" wp14:anchorId="63079D7B" wp14:editId="363162C2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261620</wp:posOffset>
                      </wp:positionV>
                      <wp:extent cx="295910" cy="286385"/>
                      <wp:effectExtent l="0" t="0" r="28575" b="19050"/>
                      <wp:wrapNone/>
                      <wp:docPr id="375" name="Rectangle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1F95E6" id="Rectangle 525" o:spid="_x0000_s1026" style="position:absolute;margin-left:59.45pt;margin-top:20.6pt;width:23.3pt;height:22.55pt;z-index:251727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26848" behindDoc="0" locked="0" layoutInCell="1" allowOverlap="1" wp14:anchorId="52C356D8" wp14:editId="2AE77C14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266700</wp:posOffset>
                      </wp:positionV>
                      <wp:extent cx="295910" cy="286385"/>
                      <wp:effectExtent l="0" t="0" r="28575" b="19050"/>
                      <wp:wrapNone/>
                      <wp:docPr id="374" name="Rectangle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F3FF89" id="Rectangle 524" o:spid="_x0000_s1026" style="position:absolute;margin-left:11.9pt;margin-top:21pt;width:23.3pt;height:22.55pt;z-index:251726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" filled="f" strokecolor="black [3213]" strokeweight="1pt"/>
                  </w:pict>
                </mc:Fallback>
              </mc:AlternateContent>
            </w:r>
          </w:p>
        </w:tc>
      </w:tr>
      <w:tr w:rsidR="0083407A">
        <w:trPr>
          <w:jc w:val="center"/>
        </w:trPr>
        <w:tc>
          <w:tcPr>
            <w:tcW w:w="180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3407A" w:rsidRDefault="00834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3407A" w:rsidRDefault="00A62F59">
            <w:p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Check-point</w:t>
            </w:r>
          </w:p>
          <w:p w:rsidR="0083407A" w:rsidRDefault="00A62F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valuation par expert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bottom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360" w:lineRule="auto"/>
            </w:pPr>
            <w:r>
              <w:t>Non acquis</w:t>
            </w:r>
            <w:r>
              <w:tab/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A62F59">
            <w:pPr>
              <w:spacing w:after="0" w:line="360" w:lineRule="auto"/>
            </w:pPr>
            <w:r>
              <w:t>En cours d’acquisition</w:t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A62F59">
            <w:pPr>
              <w:spacing w:after="0" w:line="360" w:lineRule="auto"/>
            </w:pPr>
            <w:r>
              <w:t>Acquis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Identification expert :</w:t>
            </w:r>
          </w:p>
          <w:p w:rsidR="0083407A" w:rsidRDefault="00A62F59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Nom, signature, tampon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3407A">
        <w:trPr>
          <w:jc w:val="center"/>
        </w:trPr>
        <w:tc>
          <w:tcPr>
            <w:tcW w:w="180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83407A" w:rsidRDefault="0083407A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83407A" w:rsidRDefault="00A62F5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échos VU</w:t>
            </w:r>
          </w:p>
          <w:p w:rsidR="0083407A" w:rsidRDefault="00A62F59">
            <w:pPr>
              <w:spacing w:after="0" w:line="240" w:lineRule="auto"/>
              <w:jc w:val="center"/>
            </w:pPr>
            <w:r>
              <w:t xml:space="preserve"> (Réalisées seul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83407A" w:rsidRDefault="00033E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32992" behindDoc="0" locked="0" layoutInCell="1" allowOverlap="1" wp14:anchorId="52C356D8" wp14:editId="2AE77C14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64160</wp:posOffset>
                      </wp:positionV>
                      <wp:extent cx="295910" cy="286385"/>
                      <wp:effectExtent l="0" t="0" r="28575" b="19050"/>
                      <wp:wrapNone/>
                      <wp:docPr id="379" name="Rectangle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E0C9B8" id="Rectangle 524" o:spid="_x0000_s1026" style="position:absolute;margin-left:12.65pt;margin-top:20.8pt;width:23.3pt;height:22.55pt;z-index:2517329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34016" behindDoc="0" locked="0" layoutInCell="1" allowOverlap="1" wp14:anchorId="63079D7B" wp14:editId="363162C2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259080</wp:posOffset>
                      </wp:positionV>
                      <wp:extent cx="295910" cy="286385"/>
                      <wp:effectExtent l="0" t="0" r="28575" b="19050"/>
                      <wp:wrapNone/>
                      <wp:docPr id="380" name="Rectangle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510F64" id="Rectangle 525" o:spid="_x0000_s1026" style="position:absolute;margin-left:60.2pt;margin-top:20.4pt;width:23.3pt;height:22.55pt;z-index:251734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35040" behindDoc="0" locked="0" layoutInCell="1" allowOverlap="1" wp14:anchorId="4FFA9FF0" wp14:editId="5CD691DA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264160</wp:posOffset>
                      </wp:positionV>
                      <wp:extent cx="295910" cy="286385"/>
                      <wp:effectExtent l="0" t="0" r="28575" b="19050"/>
                      <wp:wrapNone/>
                      <wp:docPr id="381" name="Rectangle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67F7FF" id="Rectangle 537" o:spid="_x0000_s1026" style="position:absolute;margin-left:107.05pt;margin-top:20.8pt;width:23.3pt;height:22.55pt;z-index:2517350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36064" behindDoc="0" locked="0" layoutInCell="1" allowOverlap="1" wp14:anchorId="3BD6F28B" wp14:editId="402381DB">
                      <wp:simplePos x="0" y="0"/>
                      <wp:positionH relativeFrom="column">
                        <wp:posOffset>1958975</wp:posOffset>
                      </wp:positionH>
                      <wp:positionV relativeFrom="paragraph">
                        <wp:posOffset>264160</wp:posOffset>
                      </wp:positionV>
                      <wp:extent cx="295910" cy="286385"/>
                      <wp:effectExtent l="0" t="0" r="28575" b="19050"/>
                      <wp:wrapNone/>
                      <wp:docPr id="382" name="Rectangle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9224C6" id="Rectangle 538" o:spid="_x0000_s1026" style="position:absolute;margin-left:154.25pt;margin-top:20.8pt;width:23.3pt;height:22.55pt;z-index:2517360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37088" behindDoc="0" locked="0" layoutInCell="1" allowOverlap="1" wp14:anchorId="14E48F34" wp14:editId="1F566874">
                      <wp:simplePos x="0" y="0"/>
                      <wp:positionH relativeFrom="column">
                        <wp:posOffset>2558415</wp:posOffset>
                      </wp:positionH>
                      <wp:positionV relativeFrom="paragraph">
                        <wp:posOffset>264160</wp:posOffset>
                      </wp:positionV>
                      <wp:extent cx="295910" cy="286385"/>
                      <wp:effectExtent l="0" t="0" r="28575" b="19050"/>
                      <wp:wrapNone/>
                      <wp:docPr id="383" name="Rectangle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3FF14E" id="Rectangle 539" o:spid="_x0000_s1026" style="position:absolute;margin-left:201.45pt;margin-top:20.8pt;width:23.3pt;height:22.55pt;z-index:2517370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" filled="f" strokecolor="black [3213]" strokeweight="1pt"/>
                  </w:pict>
                </mc:Fallback>
              </mc:AlternateContent>
            </w:r>
          </w:p>
        </w:tc>
      </w:tr>
      <w:tr w:rsidR="0083407A">
        <w:trPr>
          <w:jc w:val="center"/>
        </w:trPr>
        <w:tc>
          <w:tcPr>
            <w:tcW w:w="180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3407A" w:rsidRDefault="00834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3407A" w:rsidRDefault="00A62F59">
            <w:p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Check-point</w:t>
            </w:r>
          </w:p>
          <w:p w:rsidR="0083407A" w:rsidRDefault="00A62F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valuation par expert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bottom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360" w:lineRule="auto"/>
            </w:pPr>
            <w:r>
              <w:t>Non acquis</w:t>
            </w:r>
            <w:r>
              <w:tab/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A62F59">
            <w:pPr>
              <w:spacing w:after="0" w:line="360" w:lineRule="auto"/>
            </w:pPr>
            <w:r>
              <w:t>En cours d’acquisition</w:t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A62F59">
            <w:pPr>
              <w:spacing w:after="0" w:line="360" w:lineRule="auto"/>
            </w:pPr>
            <w:r>
              <w:t>Acquis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Identification expert :</w:t>
            </w:r>
          </w:p>
          <w:p w:rsidR="0083407A" w:rsidRDefault="00A62F59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Nom, signature, tampon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3407A" w:rsidRDefault="0083407A">
      <w:pPr>
        <w:spacing w:after="0"/>
        <w:jc w:val="both"/>
        <w:rPr>
          <w:sz w:val="28"/>
          <w:szCs w:val="28"/>
          <w:u w:val="single"/>
        </w:rPr>
      </w:pPr>
    </w:p>
    <w:p w:rsidR="0083407A" w:rsidRDefault="00A62F59">
      <w:pPr>
        <w:spacing w:after="0" w:line="276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mages pathologiques rencontrées :</w:t>
      </w:r>
    </w:p>
    <w:p w:rsidR="0083407A" w:rsidRDefault="00A62F59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Globe urinai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</w:p>
    <w:p w:rsidR="0083407A" w:rsidRDefault="00A62F59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ilatation des cavité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</w:p>
    <w:p w:rsidR="0083407A" w:rsidRDefault="00A62F59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ithiase urinai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</w:p>
    <w:p w:rsidR="0083407A" w:rsidRDefault="00A62F59">
      <w:pPr>
        <w:rPr>
          <w:sz w:val="24"/>
          <w:szCs w:val="24"/>
        </w:rPr>
      </w:pPr>
      <w:r>
        <w:br w:type="page"/>
      </w:r>
    </w:p>
    <w:p w:rsidR="0083407A" w:rsidRDefault="00A62F59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Echographie de l’Aorte Abdominale</w:t>
      </w:r>
    </w:p>
    <w:p w:rsidR="0083407A" w:rsidRDefault="00A62F5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Objectifs :</w:t>
      </w:r>
      <w:r>
        <w:rPr>
          <w:sz w:val="24"/>
          <w:szCs w:val="24"/>
        </w:rPr>
        <w:t xml:space="preserve"> </w:t>
      </w:r>
      <w:r w:rsidR="00475981">
        <w:rPr>
          <w:sz w:val="24"/>
          <w:szCs w:val="24"/>
        </w:rPr>
        <w:t>(5 attendues)</w:t>
      </w:r>
    </w:p>
    <w:p w:rsidR="0083407A" w:rsidRDefault="00A62F59">
      <w:pPr>
        <w:pStyle w:val="Paragraphedelis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avoir réaliser une coupe et mesure de l’aorte abdominale dans les 2 axes en 5 minutes devant une douleur abdominale du sujet de plus de 45 ans</w:t>
      </w:r>
    </w:p>
    <w:p w:rsidR="0083407A" w:rsidRDefault="00A62F59">
      <w:pPr>
        <w:pStyle w:val="Paragraphedelis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avoir décrire un aspect d’anévrysme de l’aorte abdominale</w:t>
      </w:r>
    </w:p>
    <w:p w:rsidR="0083407A" w:rsidRDefault="0083407A">
      <w:pPr>
        <w:spacing w:after="0"/>
        <w:jc w:val="both"/>
        <w:rPr>
          <w:sz w:val="24"/>
          <w:szCs w:val="24"/>
        </w:rPr>
      </w:pPr>
    </w:p>
    <w:p w:rsidR="0083407A" w:rsidRDefault="0083407A">
      <w:pPr>
        <w:spacing w:after="0"/>
        <w:jc w:val="both"/>
        <w:rPr>
          <w:sz w:val="24"/>
          <w:szCs w:val="24"/>
        </w:rPr>
      </w:pPr>
    </w:p>
    <w:p w:rsidR="0083407A" w:rsidRDefault="0083407A">
      <w:pPr>
        <w:spacing w:after="0"/>
        <w:jc w:val="both"/>
        <w:rPr>
          <w:sz w:val="24"/>
          <w:szCs w:val="24"/>
        </w:rPr>
      </w:pPr>
    </w:p>
    <w:p w:rsidR="0083407A" w:rsidRDefault="0083407A">
      <w:pPr>
        <w:spacing w:after="0"/>
        <w:jc w:val="both"/>
        <w:rPr>
          <w:sz w:val="24"/>
          <w:szCs w:val="24"/>
        </w:rPr>
      </w:pPr>
    </w:p>
    <w:tbl>
      <w:tblPr>
        <w:tblStyle w:val="Grilledutableau"/>
        <w:tblW w:w="6803" w:type="dxa"/>
        <w:jc w:val="center"/>
        <w:tblLook w:val="04A0" w:firstRow="1" w:lastRow="0" w:firstColumn="1" w:lastColumn="0" w:noHBand="0" w:noVBand="1"/>
      </w:tblPr>
      <w:tblGrid>
        <w:gridCol w:w="1808"/>
        <w:gridCol w:w="2727"/>
        <w:gridCol w:w="2268"/>
      </w:tblGrid>
      <w:tr w:rsidR="0083407A">
        <w:trPr>
          <w:jc w:val="center"/>
        </w:trPr>
        <w:tc>
          <w:tcPr>
            <w:tcW w:w="180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83407A" w:rsidRDefault="0083407A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83407A" w:rsidRDefault="00A62F5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échos AA</w:t>
            </w:r>
          </w:p>
          <w:p w:rsidR="0083407A" w:rsidRDefault="00A62F59">
            <w:pPr>
              <w:spacing w:after="0" w:line="240" w:lineRule="auto"/>
              <w:jc w:val="center"/>
            </w:pPr>
            <w:r>
              <w:t>(Réalisées seul)</w:t>
            </w:r>
          </w:p>
          <w:p w:rsidR="0083407A" w:rsidRDefault="00834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83407A" w:rsidRDefault="00033E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43232" behindDoc="0" locked="0" layoutInCell="1" allowOverlap="1" wp14:anchorId="14E48F34" wp14:editId="1F566874">
                      <wp:simplePos x="0" y="0"/>
                      <wp:positionH relativeFrom="column">
                        <wp:posOffset>2558415</wp:posOffset>
                      </wp:positionH>
                      <wp:positionV relativeFrom="paragraph">
                        <wp:posOffset>257175</wp:posOffset>
                      </wp:positionV>
                      <wp:extent cx="295910" cy="286385"/>
                      <wp:effectExtent l="0" t="0" r="28575" b="19050"/>
                      <wp:wrapNone/>
                      <wp:docPr id="388" name="Rectangle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CA441" id="Rectangle 539" o:spid="_x0000_s1026" style="position:absolute;margin-left:201.45pt;margin-top:20.25pt;width:23.3pt;height:22.55pt;z-index:2517432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42208" behindDoc="0" locked="0" layoutInCell="1" allowOverlap="1" wp14:anchorId="3BD6F28B" wp14:editId="402381DB">
                      <wp:simplePos x="0" y="0"/>
                      <wp:positionH relativeFrom="column">
                        <wp:posOffset>1958975</wp:posOffset>
                      </wp:positionH>
                      <wp:positionV relativeFrom="paragraph">
                        <wp:posOffset>257175</wp:posOffset>
                      </wp:positionV>
                      <wp:extent cx="295910" cy="286385"/>
                      <wp:effectExtent l="0" t="0" r="28575" b="19050"/>
                      <wp:wrapNone/>
                      <wp:docPr id="387" name="Rectangle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93AE4" id="Rectangle 538" o:spid="_x0000_s1026" style="position:absolute;margin-left:154.25pt;margin-top:20.25pt;width:23.3pt;height:22.55pt;z-index:2517422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41184" behindDoc="0" locked="0" layoutInCell="1" allowOverlap="1" wp14:anchorId="4FFA9FF0" wp14:editId="5CD691DA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257175</wp:posOffset>
                      </wp:positionV>
                      <wp:extent cx="295910" cy="286385"/>
                      <wp:effectExtent l="0" t="0" r="28575" b="19050"/>
                      <wp:wrapNone/>
                      <wp:docPr id="386" name="Rectangle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9079E6" id="Rectangle 537" o:spid="_x0000_s1026" style="position:absolute;margin-left:107.05pt;margin-top:20.25pt;width:23.3pt;height:22.55pt;z-index:2517411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40160" behindDoc="0" locked="0" layoutInCell="1" allowOverlap="1" wp14:anchorId="63079D7B" wp14:editId="363162C2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252095</wp:posOffset>
                      </wp:positionV>
                      <wp:extent cx="295910" cy="286385"/>
                      <wp:effectExtent l="0" t="0" r="28575" b="19050"/>
                      <wp:wrapNone/>
                      <wp:docPr id="385" name="Rectangle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68348" id="Rectangle 525" o:spid="_x0000_s1026" style="position:absolute;margin-left:60.2pt;margin-top:19.85pt;width:23.3pt;height:22.55pt;z-index:2517401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39136" behindDoc="0" locked="0" layoutInCell="1" allowOverlap="1" wp14:anchorId="52C356D8" wp14:editId="2AE77C14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57175</wp:posOffset>
                      </wp:positionV>
                      <wp:extent cx="295910" cy="286385"/>
                      <wp:effectExtent l="0" t="0" r="28575" b="19050"/>
                      <wp:wrapNone/>
                      <wp:docPr id="384" name="Rectangle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EA1D7" id="Rectangle 524" o:spid="_x0000_s1026" style="position:absolute;margin-left:12.65pt;margin-top:20.25pt;width:23.3pt;height:22.55pt;z-index:2517391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" filled="f" strokecolor="black [3213]" strokeweight="1pt"/>
                  </w:pict>
                </mc:Fallback>
              </mc:AlternateContent>
            </w:r>
          </w:p>
        </w:tc>
      </w:tr>
      <w:tr w:rsidR="0083407A">
        <w:trPr>
          <w:jc w:val="center"/>
        </w:trPr>
        <w:tc>
          <w:tcPr>
            <w:tcW w:w="180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3407A" w:rsidRDefault="00834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3407A" w:rsidRDefault="00A62F59">
            <w:p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Check-point</w:t>
            </w:r>
          </w:p>
          <w:p w:rsidR="0083407A" w:rsidRDefault="00A62F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valuation par expert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bottom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360" w:lineRule="auto"/>
            </w:pPr>
            <w:r>
              <w:t>Non acquis</w:t>
            </w:r>
            <w:r>
              <w:tab/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A62F59">
            <w:pPr>
              <w:spacing w:after="0" w:line="360" w:lineRule="auto"/>
            </w:pPr>
            <w:r>
              <w:t>En cours d’acquisition</w:t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A62F59">
            <w:pPr>
              <w:spacing w:after="0" w:line="360" w:lineRule="auto"/>
            </w:pPr>
            <w:r>
              <w:t>Acquis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Identification expert :</w:t>
            </w:r>
          </w:p>
          <w:p w:rsidR="0083407A" w:rsidRDefault="00A62F59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Nom, signature, tampon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3407A">
        <w:trPr>
          <w:jc w:val="center"/>
        </w:trPr>
        <w:tc>
          <w:tcPr>
            <w:tcW w:w="180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83407A" w:rsidRDefault="0083407A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83407A" w:rsidRDefault="00A62F5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échos AA</w:t>
            </w:r>
          </w:p>
          <w:p w:rsidR="0083407A" w:rsidRDefault="00A62F59">
            <w:pPr>
              <w:spacing w:after="0" w:line="240" w:lineRule="auto"/>
              <w:jc w:val="center"/>
            </w:pPr>
            <w:r>
              <w:t xml:space="preserve"> (Réalisées seul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83407A" w:rsidRDefault="00033E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49376" behindDoc="0" locked="0" layoutInCell="1" allowOverlap="1" wp14:anchorId="14E48F34" wp14:editId="1F566874">
                      <wp:simplePos x="0" y="0"/>
                      <wp:positionH relativeFrom="column">
                        <wp:posOffset>2577465</wp:posOffset>
                      </wp:positionH>
                      <wp:positionV relativeFrom="paragraph">
                        <wp:posOffset>263525</wp:posOffset>
                      </wp:positionV>
                      <wp:extent cx="295910" cy="286385"/>
                      <wp:effectExtent l="0" t="0" r="28575" b="19050"/>
                      <wp:wrapNone/>
                      <wp:docPr id="393" name="Rectangle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AFF7EA" id="Rectangle 539" o:spid="_x0000_s1026" style="position:absolute;margin-left:202.95pt;margin-top:20.75pt;width:23.3pt;height:22.55pt;z-index:2517493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48352" behindDoc="0" locked="0" layoutInCell="1" allowOverlap="1" wp14:anchorId="3BD6F28B" wp14:editId="402381DB">
                      <wp:simplePos x="0" y="0"/>
                      <wp:positionH relativeFrom="column">
                        <wp:posOffset>1978025</wp:posOffset>
                      </wp:positionH>
                      <wp:positionV relativeFrom="paragraph">
                        <wp:posOffset>263525</wp:posOffset>
                      </wp:positionV>
                      <wp:extent cx="295910" cy="286385"/>
                      <wp:effectExtent l="0" t="0" r="28575" b="19050"/>
                      <wp:wrapNone/>
                      <wp:docPr id="392" name="Rectangle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83D991" id="Rectangle 538" o:spid="_x0000_s1026" style="position:absolute;margin-left:155.75pt;margin-top:20.75pt;width:23.3pt;height:22.55pt;z-index:2517483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47328" behindDoc="0" locked="0" layoutInCell="1" allowOverlap="1" wp14:anchorId="4FFA9FF0" wp14:editId="5CD691DA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263525</wp:posOffset>
                      </wp:positionV>
                      <wp:extent cx="295910" cy="286385"/>
                      <wp:effectExtent l="0" t="0" r="28575" b="19050"/>
                      <wp:wrapNone/>
                      <wp:docPr id="391" name="Rectangle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5F446B" id="Rectangle 537" o:spid="_x0000_s1026" style="position:absolute;margin-left:108.55pt;margin-top:20.75pt;width:23.3pt;height:22.55pt;z-index:2517473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46304" behindDoc="0" locked="0" layoutInCell="1" allowOverlap="1" wp14:anchorId="63079D7B" wp14:editId="363162C2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258445</wp:posOffset>
                      </wp:positionV>
                      <wp:extent cx="295910" cy="286385"/>
                      <wp:effectExtent l="0" t="0" r="28575" b="19050"/>
                      <wp:wrapNone/>
                      <wp:docPr id="390" name="Rectangle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A1CBA0" id="Rectangle 525" o:spid="_x0000_s1026" style="position:absolute;margin-left:61.7pt;margin-top:20.35pt;width:23.3pt;height:22.55pt;z-index:2517463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45280" behindDoc="0" locked="0" layoutInCell="1" allowOverlap="1" wp14:anchorId="52C356D8" wp14:editId="2AE77C14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263525</wp:posOffset>
                      </wp:positionV>
                      <wp:extent cx="295910" cy="286385"/>
                      <wp:effectExtent l="0" t="0" r="28575" b="19050"/>
                      <wp:wrapNone/>
                      <wp:docPr id="389" name="Rectangle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DD5704" id="Rectangle 524" o:spid="_x0000_s1026" style="position:absolute;margin-left:14.15pt;margin-top:20.75pt;width:23.3pt;height:22.55pt;z-index:2517452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" filled="f" strokecolor="black [3213]" strokeweight="1pt"/>
                  </w:pict>
                </mc:Fallback>
              </mc:AlternateContent>
            </w:r>
          </w:p>
        </w:tc>
      </w:tr>
      <w:tr w:rsidR="0083407A">
        <w:trPr>
          <w:jc w:val="center"/>
        </w:trPr>
        <w:tc>
          <w:tcPr>
            <w:tcW w:w="180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3407A" w:rsidRDefault="00834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3407A" w:rsidRDefault="00A62F59">
            <w:p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Check-point</w:t>
            </w:r>
          </w:p>
          <w:p w:rsidR="0083407A" w:rsidRDefault="00A62F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valuation par expert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bottom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360" w:lineRule="auto"/>
            </w:pPr>
            <w:r>
              <w:t>Non acquis</w:t>
            </w:r>
            <w:r>
              <w:tab/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A62F59">
            <w:pPr>
              <w:spacing w:after="0" w:line="360" w:lineRule="auto"/>
            </w:pPr>
            <w:r>
              <w:t>En cours d’acquisition</w:t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A62F59">
            <w:pPr>
              <w:spacing w:after="0" w:line="360" w:lineRule="auto"/>
            </w:pPr>
            <w:r>
              <w:t>Acquis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Identification expert :</w:t>
            </w:r>
          </w:p>
          <w:p w:rsidR="0083407A" w:rsidRDefault="00A62F59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Nom, signature, tampon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3407A">
        <w:trPr>
          <w:jc w:val="center"/>
        </w:trPr>
        <w:tc>
          <w:tcPr>
            <w:tcW w:w="180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83407A" w:rsidRDefault="0083407A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83407A" w:rsidRDefault="00A62F5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échos AA</w:t>
            </w:r>
          </w:p>
          <w:p w:rsidR="0083407A" w:rsidRDefault="00A62F59">
            <w:pPr>
              <w:spacing w:after="0" w:line="240" w:lineRule="auto"/>
              <w:jc w:val="center"/>
            </w:pPr>
            <w:r>
              <w:t>(Réalisées seul)</w:t>
            </w:r>
          </w:p>
          <w:p w:rsidR="0083407A" w:rsidRDefault="00834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83407A" w:rsidRDefault="00033E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55520" behindDoc="0" locked="0" layoutInCell="1" allowOverlap="1" wp14:anchorId="14E48F34" wp14:editId="1F566874">
                      <wp:simplePos x="0" y="0"/>
                      <wp:positionH relativeFrom="column">
                        <wp:posOffset>2558415</wp:posOffset>
                      </wp:positionH>
                      <wp:positionV relativeFrom="paragraph">
                        <wp:posOffset>276225</wp:posOffset>
                      </wp:positionV>
                      <wp:extent cx="295910" cy="286385"/>
                      <wp:effectExtent l="0" t="0" r="28575" b="19050"/>
                      <wp:wrapNone/>
                      <wp:docPr id="398" name="Rectangle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D8AB4C" id="Rectangle 539" o:spid="_x0000_s1026" style="position:absolute;margin-left:201.45pt;margin-top:21.75pt;width:23.3pt;height:22.55pt;z-index:2517555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54496" behindDoc="0" locked="0" layoutInCell="1" allowOverlap="1" wp14:anchorId="3BD6F28B" wp14:editId="402381DB">
                      <wp:simplePos x="0" y="0"/>
                      <wp:positionH relativeFrom="column">
                        <wp:posOffset>1958975</wp:posOffset>
                      </wp:positionH>
                      <wp:positionV relativeFrom="paragraph">
                        <wp:posOffset>276225</wp:posOffset>
                      </wp:positionV>
                      <wp:extent cx="295910" cy="286385"/>
                      <wp:effectExtent l="0" t="0" r="28575" b="19050"/>
                      <wp:wrapNone/>
                      <wp:docPr id="397" name="Rectangle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65C387" id="Rectangle 538" o:spid="_x0000_s1026" style="position:absolute;margin-left:154.25pt;margin-top:21.75pt;width:23.3pt;height:22.55pt;z-index:2517544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53472" behindDoc="0" locked="0" layoutInCell="1" allowOverlap="1" wp14:anchorId="4FFA9FF0" wp14:editId="5CD691DA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276225</wp:posOffset>
                      </wp:positionV>
                      <wp:extent cx="295910" cy="286385"/>
                      <wp:effectExtent l="0" t="0" r="28575" b="19050"/>
                      <wp:wrapNone/>
                      <wp:docPr id="396" name="Rectangle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3875AB" id="Rectangle 537" o:spid="_x0000_s1026" style="position:absolute;margin-left:107.05pt;margin-top:21.75pt;width:23.3pt;height:22.55pt;z-index:251753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52448" behindDoc="0" locked="0" layoutInCell="1" allowOverlap="1" wp14:anchorId="63079D7B" wp14:editId="363162C2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271145</wp:posOffset>
                      </wp:positionV>
                      <wp:extent cx="295910" cy="286385"/>
                      <wp:effectExtent l="0" t="0" r="28575" b="19050"/>
                      <wp:wrapNone/>
                      <wp:docPr id="395" name="Rectangle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F47640" id="Rectangle 525" o:spid="_x0000_s1026" style="position:absolute;margin-left:60.2pt;margin-top:21.35pt;width:23.3pt;height:22.55pt;z-index:251752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51424" behindDoc="0" locked="0" layoutInCell="1" allowOverlap="1" wp14:anchorId="52C356D8" wp14:editId="2AE77C14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76225</wp:posOffset>
                      </wp:positionV>
                      <wp:extent cx="295910" cy="286385"/>
                      <wp:effectExtent l="0" t="0" r="28575" b="19050"/>
                      <wp:wrapNone/>
                      <wp:docPr id="394" name="Rectangle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0E7578" id="Rectangle 524" o:spid="_x0000_s1026" style="position:absolute;margin-left:12.65pt;margin-top:21.75pt;width:23.3pt;height:22.55pt;z-index:251751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" filled="f" strokecolor="black [3213]" strokeweight="1pt"/>
                  </w:pict>
                </mc:Fallback>
              </mc:AlternateContent>
            </w:r>
            <w:r w:rsidR="00A62F59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5" behindDoc="0" locked="0" layoutInCell="1" allowOverlap="1" wp14:anchorId="169BE0C3">
                      <wp:simplePos x="0" y="0"/>
                      <wp:positionH relativeFrom="column">
                        <wp:posOffset>5339715</wp:posOffset>
                      </wp:positionH>
                      <wp:positionV relativeFrom="paragraph">
                        <wp:posOffset>214630</wp:posOffset>
                      </wp:positionV>
                      <wp:extent cx="295910" cy="286385"/>
                      <wp:effectExtent l="0" t="0" r="28575" b="19050"/>
                      <wp:wrapNone/>
                      <wp:docPr id="72" name="Rectangle 8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85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F4DE05" id="Rectangle 823" o:spid="_x0000_s1026" style="position:absolute;margin-left:420.45pt;margin-top:16.9pt;width:23.3pt;height:22.55pt;z-index:25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" filled="f" strokecolor="black [3213]" strokeweight="1pt"/>
                  </w:pict>
                </mc:Fallback>
              </mc:AlternateContent>
            </w:r>
            <w:r w:rsidR="00A62F59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6" behindDoc="0" locked="0" layoutInCell="1" allowOverlap="1" wp14:anchorId="2A8869C9">
                      <wp:simplePos x="0" y="0"/>
                      <wp:positionH relativeFrom="column">
                        <wp:posOffset>5339715</wp:posOffset>
                      </wp:positionH>
                      <wp:positionV relativeFrom="paragraph">
                        <wp:posOffset>209550</wp:posOffset>
                      </wp:positionV>
                      <wp:extent cx="295910" cy="286385"/>
                      <wp:effectExtent l="0" t="0" r="28575" b="19050"/>
                      <wp:wrapNone/>
                      <wp:docPr id="73" name="Rectangle 8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85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9D4E46" id="Rectangle 824" o:spid="_x0000_s1026" style="position:absolute;margin-left:420.45pt;margin-top:16.5pt;width:23.3pt;height:22.55pt;z-index:2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" filled="f" strokecolor="black [3213]" strokeweight="1pt"/>
                  </w:pict>
                </mc:Fallback>
              </mc:AlternateContent>
            </w:r>
            <w:r w:rsidR="00A62F59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7" behindDoc="0" locked="0" layoutInCell="1" allowOverlap="1" wp14:anchorId="4867FE90">
                      <wp:simplePos x="0" y="0"/>
                      <wp:positionH relativeFrom="column">
                        <wp:posOffset>5339715</wp:posOffset>
                      </wp:positionH>
                      <wp:positionV relativeFrom="paragraph">
                        <wp:posOffset>214630</wp:posOffset>
                      </wp:positionV>
                      <wp:extent cx="295910" cy="286385"/>
                      <wp:effectExtent l="0" t="0" r="28575" b="19050"/>
                      <wp:wrapNone/>
                      <wp:docPr id="74" name="Rectangle 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85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EAA90A" id="Rectangle 825" o:spid="_x0000_s1026" style="position:absolute;margin-left:420.45pt;margin-top:16.9pt;width:23.3pt;height:22.55pt;z-index:25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" filled="f" strokecolor="black [3213]" strokeweight="1pt"/>
                  </w:pict>
                </mc:Fallback>
              </mc:AlternateContent>
            </w:r>
            <w:r w:rsidR="00A62F59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8" behindDoc="0" locked="0" layoutInCell="1" allowOverlap="1" wp14:anchorId="38062BF5">
                      <wp:simplePos x="0" y="0"/>
                      <wp:positionH relativeFrom="column">
                        <wp:posOffset>5339715</wp:posOffset>
                      </wp:positionH>
                      <wp:positionV relativeFrom="paragraph">
                        <wp:posOffset>214630</wp:posOffset>
                      </wp:positionV>
                      <wp:extent cx="295910" cy="286385"/>
                      <wp:effectExtent l="0" t="0" r="28575" b="19050"/>
                      <wp:wrapNone/>
                      <wp:docPr id="75" name="Rectangle 8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85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763AC3" id="Rectangle 826" o:spid="_x0000_s1026" style="position:absolute;margin-left:420.45pt;margin-top:16.9pt;width:23.3pt;height:22.55pt;z-index:25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" filled="f" strokecolor="black [3213]" strokeweight="1pt"/>
                  </w:pict>
                </mc:Fallback>
              </mc:AlternateContent>
            </w:r>
            <w:r w:rsidR="00A62F59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9" behindDoc="0" locked="0" layoutInCell="1" allowOverlap="1" wp14:anchorId="763F4D7C">
                      <wp:simplePos x="0" y="0"/>
                      <wp:positionH relativeFrom="column">
                        <wp:posOffset>5339715</wp:posOffset>
                      </wp:positionH>
                      <wp:positionV relativeFrom="paragraph">
                        <wp:posOffset>214630</wp:posOffset>
                      </wp:positionV>
                      <wp:extent cx="295910" cy="286385"/>
                      <wp:effectExtent l="0" t="0" r="28575" b="19050"/>
                      <wp:wrapNone/>
                      <wp:docPr id="76" name="Rectangle 8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85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8F00C7" id="Rectangle 827" o:spid="_x0000_s1026" style="position:absolute;margin-left:420.45pt;margin-top:16.9pt;width:23.3pt;height:22.55pt;z-index:2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" filled="f" strokecolor="black [3213]" strokeweight="1pt"/>
                  </w:pict>
                </mc:Fallback>
              </mc:AlternateContent>
            </w:r>
          </w:p>
        </w:tc>
      </w:tr>
      <w:tr w:rsidR="0083407A">
        <w:trPr>
          <w:jc w:val="center"/>
        </w:trPr>
        <w:tc>
          <w:tcPr>
            <w:tcW w:w="180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3407A" w:rsidRDefault="00834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3407A" w:rsidRDefault="00A62F59">
            <w:p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Check-point</w:t>
            </w:r>
          </w:p>
          <w:p w:rsidR="0083407A" w:rsidRDefault="00A62F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valuation par expert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bottom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360" w:lineRule="auto"/>
            </w:pPr>
            <w:r>
              <w:t>Non acquis</w:t>
            </w:r>
            <w:r>
              <w:tab/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A62F59">
            <w:pPr>
              <w:spacing w:after="0" w:line="360" w:lineRule="auto"/>
            </w:pPr>
            <w:r>
              <w:t>En cours d’acquisition</w:t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A62F59">
            <w:pPr>
              <w:spacing w:after="0" w:line="360" w:lineRule="auto"/>
            </w:pPr>
            <w:r>
              <w:t>Acquis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Identification expert :</w:t>
            </w:r>
          </w:p>
          <w:p w:rsidR="0083407A" w:rsidRDefault="00A62F59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Nom, signature, tampon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3407A">
        <w:trPr>
          <w:jc w:val="center"/>
        </w:trPr>
        <w:tc>
          <w:tcPr>
            <w:tcW w:w="180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83407A" w:rsidRDefault="0083407A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83407A" w:rsidRDefault="00A62F5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échos AA</w:t>
            </w:r>
          </w:p>
          <w:p w:rsidR="0083407A" w:rsidRDefault="00A62F59">
            <w:pPr>
              <w:spacing w:after="0" w:line="240" w:lineRule="auto"/>
              <w:jc w:val="center"/>
            </w:pPr>
            <w:r>
              <w:t xml:space="preserve"> (Réalisées seul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83407A" w:rsidRDefault="00033E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61664" behindDoc="0" locked="0" layoutInCell="1" allowOverlap="1" wp14:anchorId="14E48F34" wp14:editId="1F566874">
                      <wp:simplePos x="0" y="0"/>
                      <wp:positionH relativeFrom="column">
                        <wp:posOffset>2586990</wp:posOffset>
                      </wp:positionH>
                      <wp:positionV relativeFrom="paragraph">
                        <wp:posOffset>264160</wp:posOffset>
                      </wp:positionV>
                      <wp:extent cx="295910" cy="286385"/>
                      <wp:effectExtent l="0" t="0" r="28575" b="19050"/>
                      <wp:wrapNone/>
                      <wp:docPr id="403" name="Rectangle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D50F2C" id="Rectangle 539" o:spid="_x0000_s1026" style="position:absolute;margin-left:203.7pt;margin-top:20.8pt;width:23.3pt;height:22.55pt;z-index:2517616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60640" behindDoc="0" locked="0" layoutInCell="1" allowOverlap="1" wp14:anchorId="3BD6F28B" wp14:editId="402381DB">
                      <wp:simplePos x="0" y="0"/>
                      <wp:positionH relativeFrom="column">
                        <wp:posOffset>1987550</wp:posOffset>
                      </wp:positionH>
                      <wp:positionV relativeFrom="paragraph">
                        <wp:posOffset>264160</wp:posOffset>
                      </wp:positionV>
                      <wp:extent cx="295910" cy="286385"/>
                      <wp:effectExtent l="0" t="0" r="28575" b="19050"/>
                      <wp:wrapNone/>
                      <wp:docPr id="402" name="Rectangle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239A5F" id="Rectangle 538" o:spid="_x0000_s1026" style="position:absolute;margin-left:156.5pt;margin-top:20.8pt;width:23.3pt;height:22.55pt;z-index:2517606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59616" behindDoc="0" locked="0" layoutInCell="1" allowOverlap="1" wp14:anchorId="4FFA9FF0" wp14:editId="5CD691DA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264160</wp:posOffset>
                      </wp:positionV>
                      <wp:extent cx="295910" cy="286385"/>
                      <wp:effectExtent l="0" t="0" r="28575" b="19050"/>
                      <wp:wrapNone/>
                      <wp:docPr id="401" name="Rectangle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751228" id="Rectangle 537" o:spid="_x0000_s1026" style="position:absolute;margin-left:109.3pt;margin-top:20.8pt;width:23.3pt;height:22.55pt;z-index:2517596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58592" behindDoc="0" locked="0" layoutInCell="1" allowOverlap="1" wp14:anchorId="63079D7B" wp14:editId="363162C2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259080</wp:posOffset>
                      </wp:positionV>
                      <wp:extent cx="295910" cy="286385"/>
                      <wp:effectExtent l="0" t="0" r="28575" b="19050"/>
                      <wp:wrapNone/>
                      <wp:docPr id="400" name="Rectangle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8BB29E" id="Rectangle 525" o:spid="_x0000_s1026" style="position:absolute;margin-left:62.45pt;margin-top:20.4pt;width:23.3pt;height:22.55pt;z-index:2517585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57568" behindDoc="0" locked="0" layoutInCell="1" allowOverlap="1" wp14:anchorId="52C356D8" wp14:editId="2AE77C14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264160</wp:posOffset>
                      </wp:positionV>
                      <wp:extent cx="295910" cy="286385"/>
                      <wp:effectExtent l="0" t="0" r="28575" b="19050"/>
                      <wp:wrapNone/>
                      <wp:docPr id="399" name="Rectangle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D9A421" id="Rectangle 524" o:spid="_x0000_s1026" style="position:absolute;margin-left:14.9pt;margin-top:20.8pt;width:23.3pt;height:22.55pt;z-index:2517575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" filled="f" strokecolor="black [3213]" strokeweight="1pt"/>
                  </w:pict>
                </mc:Fallback>
              </mc:AlternateContent>
            </w:r>
          </w:p>
        </w:tc>
      </w:tr>
      <w:tr w:rsidR="0083407A">
        <w:trPr>
          <w:jc w:val="center"/>
        </w:trPr>
        <w:tc>
          <w:tcPr>
            <w:tcW w:w="180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3407A" w:rsidRDefault="00834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3407A" w:rsidRDefault="00A62F59">
            <w:p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Check-point</w:t>
            </w:r>
          </w:p>
          <w:p w:rsidR="0083407A" w:rsidRDefault="00A62F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valuation par expert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bottom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360" w:lineRule="auto"/>
            </w:pPr>
            <w:r>
              <w:t>Non acquis</w:t>
            </w:r>
            <w:r>
              <w:tab/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A62F59">
            <w:pPr>
              <w:spacing w:after="0" w:line="360" w:lineRule="auto"/>
            </w:pPr>
            <w:r>
              <w:t>En cours d’acquisition</w:t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A62F59">
            <w:pPr>
              <w:spacing w:after="0" w:line="360" w:lineRule="auto"/>
            </w:pPr>
            <w:r>
              <w:t>Acquis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Identification expert :</w:t>
            </w:r>
          </w:p>
          <w:p w:rsidR="0083407A" w:rsidRDefault="00A62F59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Nom, signature, tampon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3407A" w:rsidRDefault="0083407A">
      <w:pPr>
        <w:spacing w:after="0"/>
        <w:jc w:val="both"/>
        <w:rPr>
          <w:sz w:val="24"/>
          <w:szCs w:val="24"/>
        </w:rPr>
      </w:pPr>
    </w:p>
    <w:p w:rsidR="0083407A" w:rsidRDefault="0083407A">
      <w:pPr>
        <w:spacing w:after="0"/>
        <w:jc w:val="both"/>
        <w:rPr>
          <w:sz w:val="24"/>
          <w:szCs w:val="24"/>
        </w:rPr>
      </w:pPr>
    </w:p>
    <w:p w:rsidR="0083407A" w:rsidRDefault="00A62F59">
      <w:pPr>
        <w:spacing w:after="0" w:line="276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mage pathologique rencontrée :</w:t>
      </w:r>
    </w:p>
    <w:p w:rsidR="0083407A" w:rsidRDefault="00A62F59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névrysme de l’Aor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</w:p>
    <w:p w:rsidR="0083407A" w:rsidRDefault="0083407A">
      <w:pPr>
        <w:spacing w:after="0" w:line="276" w:lineRule="auto"/>
        <w:jc w:val="both"/>
        <w:rPr>
          <w:sz w:val="24"/>
          <w:szCs w:val="24"/>
        </w:rPr>
      </w:pPr>
    </w:p>
    <w:p w:rsidR="0083407A" w:rsidRDefault="00A62F59">
      <w:pPr>
        <w:rPr>
          <w:sz w:val="24"/>
          <w:szCs w:val="24"/>
        </w:rPr>
      </w:pPr>
      <w:r>
        <w:br w:type="page"/>
      </w:r>
    </w:p>
    <w:p w:rsidR="0083407A" w:rsidRDefault="00A62F59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Echographie vésicule biliaire (RUQ)</w:t>
      </w:r>
    </w:p>
    <w:p w:rsidR="0083407A" w:rsidRDefault="00A62F5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Objectifs :</w:t>
      </w:r>
      <w:r>
        <w:rPr>
          <w:sz w:val="24"/>
          <w:szCs w:val="24"/>
        </w:rPr>
        <w:t xml:space="preserve"> </w:t>
      </w:r>
      <w:r w:rsidR="00475981">
        <w:rPr>
          <w:sz w:val="24"/>
          <w:szCs w:val="24"/>
        </w:rPr>
        <w:t>(10 attendues)</w:t>
      </w:r>
    </w:p>
    <w:p w:rsidR="0083407A" w:rsidRDefault="00A62F59">
      <w:pPr>
        <w:pStyle w:val="Paragraphedelis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avoir réaliser une coupe de la vésicule biliaire en 10 minutes devant une douleur du cadran supérieur droit (Right Upper Quadrant (RUQ)) </w:t>
      </w:r>
    </w:p>
    <w:p w:rsidR="0083407A" w:rsidRDefault="00A62F59">
      <w:pPr>
        <w:pStyle w:val="Paragraphedeliste"/>
        <w:numPr>
          <w:ilvl w:val="0"/>
          <w:numId w:val="1"/>
        </w:numPr>
        <w:spacing w:after="0"/>
        <w:jc w:val="both"/>
      </w:pPr>
      <w:r>
        <w:rPr>
          <w:sz w:val="24"/>
          <w:szCs w:val="24"/>
        </w:rPr>
        <w:t>Savoir décrire les signes de cholécystite ou de lithiase vésiculaire.</w:t>
      </w:r>
    </w:p>
    <w:p w:rsidR="0083407A" w:rsidRDefault="0083407A">
      <w:pPr>
        <w:spacing w:after="0"/>
        <w:jc w:val="both"/>
        <w:rPr>
          <w:sz w:val="24"/>
          <w:szCs w:val="24"/>
        </w:rPr>
      </w:pPr>
    </w:p>
    <w:p w:rsidR="0083407A" w:rsidRDefault="0083407A">
      <w:pPr>
        <w:spacing w:after="0"/>
        <w:jc w:val="both"/>
        <w:rPr>
          <w:sz w:val="24"/>
          <w:szCs w:val="24"/>
        </w:rPr>
      </w:pPr>
    </w:p>
    <w:tbl>
      <w:tblPr>
        <w:tblStyle w:val="Grilledutableau"/>
        <w:tblW w:w="6803" w:type="dxa"/>
        <w:jc w:val="center"/>
        <w:tblLook w:val="04A0" w:firstRow="1" w:lastRow="0" w:firstColumn="1" w:lastColumn="0" w:noHBand="0" w:noVBand="1"/>
      </w:tblPr>
      <w:tblGrid>
        <w:gridCol w:w="1808"/>
        <w:gridCol w:w="2727"/>
        <w:gridCol w:w="2268"/>
      </w:tblGrid>
      <w:tr w:rsidR="0083407A">
        <w:trPr>
          <w:jc w:val="center"/>
        </w:trPr>
        <w:tc>
          <w:tcPr>
            <w:tcW w:w="180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83407A" w:rsidRDefault="00A62F5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échos RUQ</w:t>
            </w:r>
          </w:p>
          <w:p w:rsidR="0083407A" w:rsidRDefault="00A62F59">
            <w:pPr>
              <w:spacing w:after="0" w:line="240" w:lineRule="auto"/>
              <w:jc w:val="center"/>
            </w:pPr>
            <w:r>
              <w:t>(Réalisées seul)</w:t>
            </w:r>
          </w:p>
          <w:p w:rsidR="0083407A" w:rsidRDefault="00834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83407A" w:rsidRDefault="00033E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67808" behindDoc="0" locked="0" layoutInCell="1" allowOverlap="1" wp14:anchorId="14E48F34" wp14:editId="1F566874">
                      <wp:simplePos x="0" y="0"/>
                      <wp:positionH relativeFrom="column">
                        <wp:posOffset>2548890</wp:posOffset>
                      </wp:positionH>
                      <wp:positionV relativeFrom="paragraph">
                        <wp:posOffset>247650</wp:posOffset>
                      </wp:positionV>
                      <wp:extent cx="295910" cy="286385"/>
                      <wp:effectExtent l="0" t="0" r="28575" b="19050"/>
                      <wp:wrapNone/>
                      <wp:docPr id="408" name="Rectangle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20DD0D" id="Rectangle 539" o:spid="_x0000_s1026" style="position:absolute;margin-left:200.7pt;margin-top:19.5pt;width:23.3pt;height:22.55pt;z-index:2517678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66784" behindDoc="0" locked="0" layoutInCell="1" allowOverlap="1" wp14:anchorId="3BD6F28B" wp14:editId="402381DB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247650</wp:posOffset>
                      </wp:positionV>
                      <wp:extent cx="295910" cy="286385"/>
                      <wp:effectExtent l="0" t="0" r="28575" b="19050"/>
                      <wp:wrapNone/>
                      <wp:docPr id="407" name="Rectangle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387524" id="Rectangle 538" o:spid="_x0000_s1026" style="position:absolute;margin-left:153.5pt;margin-top:19.5pt;width:23.3pt;height:22.55pt;z-index:2517667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65760" behindDoc="0" locked="0" layoutInCell="1" allowOverlap="1" wp14:anchorId="4FFA9FF0" wp14:editId="5CD691DA">
                      <wp:simplePos x="0" y="0"/>
                      <wp:positionH relativeFrom="column">
                        <wp:posOffset>1350010</wp:posOffset>
                      </wp:positionH>
                      <wp:positionV relativeFrom="paragraph">
                        <wp:posOffset>247650</wp:posOffset>
                      </wp:positionV>
                      <wp:extent cx="295910" cy="286385"/>
                      <wp:effectExtent l="0" t="0" r="28575" b="19050"/>
                      <wp:wrapNone/>
                      <wp:docPr id="406" name="Rectangle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6F9D17" id="Rectangle 537" o:spid="_x0000_s1026" style="position:absolute;margin-left:106.3pt;margin-top:19.5pt;width:23.3pt;height:22.55pt;z-index:2517657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64736" behindDoc="0" locked="0" layoutInCell="1" allowOverlap="1" wp14:anchorId="63079D7B" wp14:editId="363162C2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242570</wp:posOffset>
                      </wp:positionV>
                      <wp:extent cx="295910" cy="286385"/>
                      <wp:effectExtent l="0" t="0" r="28575" b="19050"/>
                      <wp:wrapNone/>
                      <wp:docPr id="405" name="Rectangle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E679E6" id="Rectangle 525" o:spid="_x0000_s1026" style="position:absolute;margin-left:59.45pt;margin-top:19.1pt;width:23.3pt;height:22.55pt;z-index:2517647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63712" behindDoc="0" locked="0" layoutInCell="1" allowOverlap="1" wp14:anchorId="52C356D8" wp14:editId="2AE77C14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247650</wp:posOffset>
                      </wp:positionV>
                      <wp:extent cx="295910" cy="286385"/>
                      <wp:effectExtent l="0" t="0" r="28575" b="19050"/>
                      <wp:wrapNone/>
                      <wp:docPr id="404" name="Rectangle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67FF97" id="Rectangle 524" o:spid="_x0000_s1026" style="position:absolute;margin-left:11.9pt;margin-top:19.5pt;width:23.3pt;height:22.55pt;z-index:2517637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" filled="f" strokecolor="black [3213]" strokeweight="1pt"/>
                  </w:pict>
                </mc:Fallback>
              </mc:AlternateContent>
            </w:r>
          </w:p>
        </w:tc>
      </w:tr>
      <w:tr w:rsidR="0083407A">
        <w:trPr>
          <w:jc w:val="center"/>
        </w:trPr>
        <w:tc>
          <w:tcPr>
            <w:tcW w:w="180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3407A" w:rsidRDefault="00834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3407A" w:rsidRDefault="00A62F59">
            <w:p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Check-point</w:t>
            </w:r>
          </w:p>
          <w:p w:rsidR="0083407A" w:rsidRDefault="00A62F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valuation par expert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bottom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360" w:lineRule="auto"/>
            </w:pPr>
            <w:r>
              <w:t>Non acquis</w:t>
            </w:r>
            <w:r>
              <w:tab/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A62F59">
            <w:pPr>
              <w:spacing w:after="0" w:line="360" w:lineRule="auto"/>
            </w:pPr>
            <w:r>
              <w:t>En cours d’acquisition</w:t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A62F59">
            <w:pPr>
              <w:spacing w:after="0" w:line="360" w:lineRule="auto"/>
            </w:pPr>
            <w:r>
              <w:t>Acquis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Identification expert :</w:t>
            </w:r>
          </w:p>
          <w:p w:rsidR="0083407A" w:rsidRDefault="00A62F59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Nom, signature, tampon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3407A">
        <w:trPr>
          <w:jc w:val="center"/>
        </w:trPr>
        <w:tc>
          <w:tcPr>
            <w:tcW w:w="180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échos RUQ</w:t>
            </w:r>
          </w:p>
          <w:p w:rsidR="0083407A" w:rsidRDefault="00A62F59">
            <w:pPr>
              <w:spacing w:after="0" w:line="240" w:lineRule="auto"/>
              <w:jc w:val="center"/>
            </w:pPr>
            <w:r>
              <w:t xml:space="preserve"> (Réalisées seul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83407A" w:rsidRDefault="00033E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69856" behindDoc="0" locked="0" layoutInCell="1" allowOverlap="1" wp14:anchorId="52C356D8" wp14:editId="2AE77C14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264160</wp:posOffset>
                      </wp:positionV>
                      <wp:extent cx="295910" cy="286385"/>
                      <wp:effectExtent l="0" t="0" r="28575" b="19050"/>
                      <wp:wrapNone/>
                      <wp:docPr id="409" name="Rectangle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85E80E" id="Rectangle 524" o:spid="_x0000_s1026" style="position:absolute;margin-left:14.9pt;margin-top:20.8pt;width:23.3pt;height:22.55pt;z-index:251769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70880" behindDoc="0" locked="0" layoutInCell="1" allowOverlap="1" wp14:anchorId="63079D7B" wp14:editId="363162C2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259080</wp:posOffset>
                      </wp:positionV>
                      <wp:extent cx="295910" cy="286385"/>
                      <wp:effectExtent l="0" t="0" r="28575" b="19050"/>
                      <wp:wrapNone/>
                      <wp:docPr id="410" name="Rectangle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2A32CD" id="Rectangle 525" o:spid="_x0000_s1026" style="position:absolute;margin-left:62.45pt;margin-top:20.4pt;width:23.3pt;height:22.55pt;z-index:2517708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71904" behindDoc="0" locked="0" layoutInCell="1" allowOverlap="1" wp14:anchorId="4FFA9FF0" wp14:editId="5CD691DA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264160</wp:posOffset>
                      </wp:positionV>
                      <wp:extent cx="295910" cy="286385"/>
                      <wp:effectExtent l="0" t="0" r="28575" b="19050"/>
                      <wp:wrapNone/>
                      <wp:docPr id="411" name="Rectangle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E32A1B" id="Rectangle 537" o:spid="_x0000_s1026" style="position:absolute;margin-left:109.3pt;margin-top:20.8pt;width:23.3pt;height:22.55pt;z-index:251771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72928" behindDoc="0" locked="0" layoutInCell="1" allowOverlap="1" wp14:anchorId="3BD6F28B" wp14:editId="402381DB">
                      <wp:simplePos x="0" y="0"/>
                      <wp:positionH relativeFrom="column">
                        <wp:posOffset>1987550</wp:posOffset>
                      </wp:positionH>
                      <wp:positionV relativeFrom="paragraph">
                        <wp:posOffset>264160</wp:posOffset>
                      </wp:positionV>
                      <wp:extent cx="295910" cy="286385"/>
                      <wp:effectExtent l="0" t="0" r="28575" b="19050"/>
                      <wp:wrapNone/>
                      <wp:docPr id="412" name="Rectangle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66A980" id="Rectangle 538" o:spid="_x0000_s1026" style="position:absolute;margin-left:156.5pt;margin-top:20.8pt;width:23.3pt;height:22.55pt;z-index:2517729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73952" behindDoc="0" locked="0" layoutInCell="1" allowOverlap="1" wp14:anchorId="14E48F34" wp14:editId="1F566874">
                      <wp:simplePos x="0" y="0"/>
                      <wp:positionH relativeFrom="column">
                        <wp:posOffset>2586990</wp:posOffset>
                      </wp:positionH>
                      <wp:positionV relativeFrom="paragraph">
                        <wp:posOffset>264160</wp:posOffset>
                      </wp:positionV>
                      <wp:extent cx="295910" cy="286385"/>
                      <wp:effectExtent l="0" t="0" r="28575" b="19050"/>
                      <wp:wrapNone/>
                      <wp:docPr id="413" name="Rectangle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C194F0" id="Rectangle 539" o:spid="_x0000_s1026" style="position:absolute;margin-left:203.7pt;margin-top:20.8pt;width:23.3pt;height:22.55pt;z-index:251773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" filled="f" strokecolor="black [3213]" strokeweight="1pt"/>
                  </w:pict>
                </mc:Fallback>
              </mc:AlternateContent>
            </w:r>
          </w:p>
        </w:tc>
      </w:tr>
      <w:tr w:rsidR="0083407A">
        <w:trPr>
          <w:jc w:val="center"/>
        </w:trPr>
        <w:tc>
          <w:tcPr>
            <w:tcW w:w="180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3407A" w:rsidRDefault="00834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3407A" w:rsidRDefault="00A62F59">
            <w:p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Check-point</w:t>
            </w:r>
          </w:p>
          <w:p w:rsidR="0083407A" w:rsidRDefault="00A62F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valuation par expert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bottom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360" w:lineRule="auto"/>
            </w:pPr>
            <w:r>
              <w:t>Non acquis</w:t>
            </w:r>
            <w:r>
              <w:tab/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A62F59">
            <w:pPr>
              <w:spacing w:after="0" w:line="360" w:lineRule="auto"/>
            </w:pPr>
            <w:r>
              <w:t>En cours d’acquisition</w:t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A62F59">
            <w:pPr>
              <w:spacing w:after="0" w:line="360" w:lineRule="auto"/>
            </w:pPr>
            <w:r>
              <w:t>Acquis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Identification expert :</w:t>
            </w:r>
          </w:p>
          <w:p w:rsidR="0083407A" w:rsidRDefault="00A62F59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Nom, signature, tampon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3407A" w:rsidRDefault="0083407A">
      <w:pPr>
        <w:spacing w:after="0"/>
        <w:jc w:val="both"/>
        <w:rPr>
          <w:sz w:val="24"/>
          <w:szCs w:val="24"/>
        </w:rPr>
      </w:pPr>
    </w:p>
    <w:p w:rsidR="0083407A" w:rsidRDefault="0083407A">
      <w:pPr>
        <w:spacing w:after="0"/>
        <w:jc w:val="both"/>
        <w:rPr>
          <w:sz w:val="24"/>
          <w:szCs w:val="24"/>
        </w:rPr>
      </w:pPr>
    </w:p>
    <w:p w:rsidR="0083407A" w:rsidRDefault="0083407A">
      <w:pPr>
        <w:spacing w:after="0"/>
        <w:jc w:val="both"/>
        <w:rPr>
          <w:sz w:val="24"/>
          <w:szCs w:val="24"/>
        </w:rPr>
      </w:pPr>
    </w:p>
    <w:tbl>
      <w:tblPr>
        <w:tblStyle w:val="Grilledutableau"/>
        <w:tblW w:w="6803" w:type="dxa"/>
        <w:jc w:val="center"/>
        <w:tblLook w:val="04A0" w:firstRow="1" w:lastRow="0" w:firstColumn="1" w:lastColumn="0" w:noHBand="0" w:noVBand="1"/>
      </w:tblPr>
      <w:tblGrid>
        <w:gridCol w:w="1808"/>
        <w:gridCol w:w="2727"/>
        <w:gridCol w:w="2268"/>
      </w:tblGrid>
      <w:tr w:rsidR="0083407A">
        <w:trPr>
          <w:jc w:val="center"/>
        </w:trPr>
        <w:tc>
          <w:tcPr>
            <w:tcW w:w="180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83407A" w:rsidRDefault="00A62F5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échos RUQ</w:t>
            </w:r>
          </w:p>
          <w:p w:rsidR="0083407A" w:rsidRDefault="00A62F59">
            <w:pPr>
              <w:spacing w:after="0" w:line="240" w:lineRule="auto"/>
              <w:jc w:val="center"/>
            </w:pPr>
            <w:r>
              <w:t>(Réalisées seul)</w:t>
            </w:r>
          </w:p>
          <w:p w:rsidR="0083407A" w:rsidRDefault="00834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83407A" w:rsidRDefault="00033E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76000" behindDoc="0" locked="0" layoutInCell="1" allowOverlap="1" wp14:anchorId="52C356D8" wp14:editId="2AE77C14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47650</wp:posOffset>
                      </wp:positionV>
                      <wp:extent cx="295910" cy="286385"/>
                      <wp:effectExtent l="0" t="0" r="28575" b="19050"/>
                      <wp:wrapNone/>
                      <wp:docPr id="414" name="Rectangle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9CF948" id="Rectangle 524" o:spid="_x0000_s1026" style="position:absolute;margin-left:12.65pt;margin-top:19.5pt;width:23.3pt;height:22.55pt;z-index:251776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77024" behindDoc="0" locked="0" layoutInCell="1" allowOverlap="1" wp14:anchorId="63079D7B" wp14:editId="363162C2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242570</wp:posOffset>
                      </wp:positionV>
                      <wp:extent cx="295910" cy="286385"/>
                      <wp:effectExtent l="0" t="0" r="28575" b="19050"/>
                      <wp:wrapNone/>
                      <wp:docPr id="415" name="Rectangle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41D97D" id="Rectangle 525" o:spid="_x0000_s1026" style="position:absolute;margin-left:60.2pt;margin-top:19.1pt;width:23.3pt;height:22.55pt;z-index:251777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78048" behindDoc="0" locked="0" layoutInCell="1" allowOverlap="1" wp14:anchorId="4FFA9FF0" wp14:editId="5CD691DA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247650</wp:posOffset>
                      </wp:positionV>
                      <wp:extent cx="295910" cy="286385"/>
                      <wp:effectExtent l="0" t="0" r="28575" b="19050"/>
                      <wp:wrapNone/>
                      <wp:docPr id="416" name="Rectangle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40CC54" id="Rectangle 537" o:spid="_x0000_s1026" style="position:absolute;margin-left:107.05pt;margin-top:19.5pt;width:23.3pt;height:22.55pt;z-index:251778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79072" behindDoc="0" locked="0" layoutInCell="1" allowOverlap="1" wp14:anchorId="3BD6F28B" wp14:editId="402381DB">
                      <wp:simplePos x="0" y="0"/>
                      <wp:positionH relativeFrom="column">
                        <wp:posOffset>1958975</wp:posOffset>
                      </wp:positionH>
                      <wp:positionV relativeFrom="paragraph">
                        <wp:posOffset>247650</wp:posOffset>
                      </wp:positionV>
                      <wp:extent cx="295910" cy="286385"/>
                      <wp:effectExtent l="0" t="0" r="28575" b="19050"/>
                      <wp:wrapNone/>
                      <wp:docPr id="417" name="Rectangle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F99A24" id="Rectangle 538" o:spid="_x0000_s1026" style="position:absolute;margin-left:154.25pt;margin-top:19.5pt;width:23.3pt;height:22.55pt;z-index:251779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80096" behindDoc="0" locked="0" layoutInCell="1" allowOverlap="1" wp14:anchorId="14E48F34" wp14:editId="1F566874">
                      <wp:simplePos x="0" y="0"/>
                      <wp:positionH relativeFrom="column">
                        <wp:posOffset>2558415</wp:posOffset>
                      </wp:positionH>
                      <wp:positionV relativeFrom="paragraph">
                        <wp:posOffset>247650</wp:posOffset>
                      </wp:positionV>
                      <wp:extent cx="295910" cy="286385"/>
                      <wp:effectExtent l="0" t="0" r="28575" b="19050"/>
                      <wp:wrapNone/>
                      <wp:docPr id="418" name="Rectangle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652EA1" id="Rectangle 539" o:spid="_x0000_s1026" style="position:absolute;margin-left:201.45pt;margin-top:19.5pt;width:23.3pt;height:22.55pt;z-index:251780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" filled="f" strokecolor="black [3213]" strokeweight="1pt"/>
                  </w:pict>
                </mc:Fallback>
              </mc:AlternateContent>
            </w:r>
          </w:p>
        </w:tc>
      </w:tr>
      <w:tr w:rsidR="0083407A">
        <w:trPr>
          <w:jc w:val="center"/>
        </w:trPr>
        <w:tc>
          <w:tcPr>
            <w:tcW w:w="180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3407A" w:rsidRDefault="00834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3407A" w:rsidRDefault="00A62F59">
            <w:p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Check-point</w:t>
            </w:r>
          </w:p>
          <w:p w:rsidR="0083407A" w:rsidRDefault="00A62F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valuation par expert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bottom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360" w:lineRule="auto"/>
            </w:pPr>
            <w:r>
              <w:t>Non acquis</w:t>
            </w:r>
            <w:r>
              <w:tab/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A62F59">
            <w:pPr>
              <w:spacing w:after="0" w:line="360" w:lineRule="auto"/>
            </w:pPr>
            <w:r>
              <w:t>En cours d’acquisition</w:t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A62F59">
            <w:pPr>
              <w:spacing w:after="0" w:line="360" w:lineRule="auto"/>
            </w:pPr>
            <w:r>
              <w:t>Acquis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Identification expert :</w:t>
            </w:r>
          </w:p>
          <w:p w:rsidR="0083407A" w:rsidRDefault="00A62F59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Nom, signature, tampon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3407A">
        <w:trPr>
          <w:jc w:val="center"/>
        </w:trPr>
        <w:tc>
          <w:tcPr>
            <w:tcW w:w="180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échos RUQ</w:t>
            </w:r>
          </w:p>
          <w:p w:rsidR="0083407A" w:rsidRDefault="00A62F59">
            <w:pPr>
              <w:spacing w:after="0" w:line="240" w:lineRule="auto"/>
              <w:jc w:val="center"/>
            </w:pPr>
            <w:r>
              <w:t xml:space="preserve"> (Réalisées seul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83407A" w:rsidRDefault="00033E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82144" behindDoc="0" locked="0" layoutInCell="1" allowOverlap="1" wp14:anchorId="52C356D8" wp14:editId="2AE77C14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254000</wp:posOffset>
                      </wp:positionV>
                      <wp:extent cx="295910" cy="286385"/>
                      <wp:effectExtent l="0" t="0" r="28575" b="19050"/>
                      <wp:wrapNone/>
                      <wp:docPr id="419" name="Rectangle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36E2E6" id="Rectangle 524" o:spid="_x0000_s1026" style="position:absolute;margin-left:14.15pt;margin-top:20pt;width:23.3pt;height:22.55pt;z-index:251782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83168" behindDoc="0" locked="0" layoutInCell="1" allowOverlap="1" wp14:anchorId="63079D7B" wp14:editId="363162C2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248920</wp:posOffset>
                      </wp:positionV>
                      <wp:extent cx="295910" cy="286385"/>
                      <wp:effectExtent l="0" t="0" r="28575" b="19050"/>
                      <wp:wrapNone/>
                      <wp:docPr id="420" name="Rectangle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CA8F0A" id="Rectangle 525" o:spid="_x0000_s1026" style="position:absolute;margin-left:61.7pt;margin-top:19.6pt;width:23.3pt;height:22.55pt;z-index:251783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84192" behindDoc="0" locked="0" layoutInCell="1" allowOverlap="1" wp14:anchorId="4FFA9FF0" wp14:editId="5CD691DA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254000</wp:posOffset>
                      </wp:positionV>
                      <wp:extent cx="295910" cy="286385"/>
                      <wp:effectExtent l="0" t="0" r="28575" b="19050"/>
                      <wp:wrapNone/>
                      <wp:docPr id="421" name="Rectangle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DC6F19" id="Rectangle 537" o:spid="_x0000_s1026" style="position:absolute;margin-left:108.55pt;margin-top:20pt;width:23.3pt;height:22.55pt;z-index:251784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85216" behindDoc="0" locked="0" layoutInCell="1" allowOverlap="1" wp14:anchorId="3BD6F28B" wp14:editId="402381DB">
                      <wp:simplePos x="0" y="0"/>
                      <wp:positionH relativeFrom="column">
                        <wp:posOffset>1978025</wp:posOffset>
                      </wp:positionH>
                      <wp:positionV relativeFrom="paragraph">
                        <wp:posOffset>254000</wp:posOffset>
                      </wp:positionV>
                      <wp:extent cx="295910" cy="286385"/>
                      <wp:effectExtent l="0" t="0" r="28575" b="19050"/>
                      <wp:wrapNone/>
                      <wp:docPr id="422" name="Rectangle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58FE78" id="Rectangle 538" o:spid="_x0000_s1026" style="position:absolute;margin-left:155.75pt;margin-top:20pt;width:23.3pt;height:22.55pt;z-index:251785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86240" behindDoc="0" locked="0" layoutInCell="1" allowOverlap="1" wp14:anchorId="14E48F34" wp14:editId="1F566874">
                      <wp:simplePos x="0" y="0"/>
                      <wp:positionH relativeFrom="column">
                        <wp:posOffset>2577465</wp:posOffset>
                      </wp:positionH>
                      <wp:positionV relativeFrom="paragraph">
                        <wp:posOffset>254000</wp:posOffset>
                      </wp:positionV>
                      <wp:extent cx="295910" cy="286385"/>
                      <wp:effectExtent l="0" t="0" r="28575" b="19050"/>
                      <wp:wrapNone/>
                      <wp:docPr id="423" name="Rectangle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0340E9" id="Rectangle 539" o:spid="_x0000_s1026" style="position:absolute;margin-left:202.95pt;margin-top:20pt;width:23.3pt;height:22.55pt;z-index:251786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" filled="f" strokecolor="black [3213]" strokeweight="1pt"/>
                  </w:pict>
                </mc:Fallback>
              </mc:AlternateContent>
            </w:r>
          </w:p>
        </w:tc>
      </w:tr>
      <w:tr w:rsidR="0083407A">
        <w:trPr>
          <w:jc w:val="center"/>
        </w:trPr>
        <w:tc>
          <w:tcPr>
            <w:tcW w:w="180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3407A" w:rsidRDefault="00834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3407A" w:rsidRDefault="00A62F59">
            <w:p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Check-point</w:t>
            </w:r>
          </w:p>
          <w:p w:rsidR="0083407A" w:rsidRDefault="00A62F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valuation par expert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bottom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360" w:lineRule="auto"/>
            </w:pPr>
            <w:r>
              <w:t>Non acquis</w:t>
            </w:r>
            <w:r>
              <w:tab/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A62F59">
            <w:pPr>
              <w:spacing w:after="0" w:line="360" w:lineRule="auto"/>
            </w:pPr>
            <w:r>
              <w:t>En cours d’acquisition</w:t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A62F59">
            <w:pPr>
              <w:spacing w:after="0" w:line="360" w:lineRule="auto"/>
            </w:pPr>
            <w:r>
              <w:t>Acquis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Identification expert :</w:t>
            </w:r>
          </w:p>
          <w:p w:rsidR="0083407A" w:rsidRDefault="00A62F59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Nom, signature, tampon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3407A" w:rsidRDefault="0083407A">
      <w:pPr>
        <w:spacing w:after="0"/>
        <w:jc w:val="both"/>
        <w:rPr>
          <w:sz w:val="28"/>
          <w:szCs w:val="28"/>
          <w:u w:val="single"/>
        </w:rPr>
      </w:pPr>
    </w:p>
    <w:p w:rsidR="0083407A" w:rsidRDefault="0083407A">
      <w:pPr>
        <w:spacing w:after="0"/>
        <w:jc w:val="both"/>
        <w:rPr>
          <w:sz w:val="28"/>
          <w:szCs w:val="28"/>
          <w:u w:val="single"/>
        </w:rPr>
      </w:pPr>
    </w:p>
    <w:p w:rsidR="0083407A" w:rsidRDefault="00A62F59">
      <w:pPr>
        <w:spacing w:after="0" w:line="276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mages pathologiques rencontrées :</w:t>
      </w:r>
    </w:p>
    <w:p w:rsidR="0083407A" w:rsidRDefault="00A62F59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ithiase biliai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</w:p>
    <w:p w:rsidR="0083407A" w:rsidRDefault="00A62F59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holécysti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</w:p>
    <w:p w:rsidR="0083407A" w:rsidRDefault="00A62F59">
      <w:pPr>
        <w:rPr>
          <w:sz w:val="24"/>
          <w:szCs w:val="24"/>
        </w:rPr>
      </w:pPr>
      <w:r>
        <w:br w:type="page"/>
      </w:r>
    </w:p>
    <w:p w:rsidR="0083407A" w:rsidRDefault="00A62F59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Echographie veineuse des membres inférieurs</w:t>
      </w:r>
    </w:p>
    <w:p w:rsidR="0083407A" w:rsidRDefault="00A62F5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Objectifs :</w:t>
      </w:r>
      <w:r>
        <w:rPr>
          <w:sz w:val="24"/>
          <w:szCs w:val="24"/>
        </w:rPr>
        <w:t xml:space="preserve"> </w:t>
      </w:r>
      <w:r w:rsidR="00475981">
        <w:rPr>
          <w:sz w:val="24"/>
          <w:szCs w:val="24"/>
        </w:rPr>
        <w:t>(5 attendues)</w:t>
      </w:r>
    </w:p>
    <w:p w:rsidR="0083407A" w:rsidRDefault="00A62F59">
      <w:pPr>
        <w:pStyle w:val="Paragraphedelis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avoir réaliser une échographie de compression fémorale et poplitée bilatérale en 10 minutes devant une suspicion de phlébite</w:t>
      </w:r>
    </w:p>
    <w:p w:rsidR="0083407A" w:rsidRDefault="00A62F59">
      <w:pPr>
        <w:pStyle w:val="Paragraphedelis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avoir décrire les signes d’une TVP</w:t>
      </w:r>
    </w:p>
    <w:tbl>
      <w:tblPr>
        <w:tblStyle w:val="Grilledutableau"/>
        <w:tblW w:w="6803" w:type="dxa"/>
        <w:jc w:val="center"/>
        <w:tblLook w:val="04A0" w:firstRow="1" w:lastRow="0" w:firstColumn="1" w:lastColumn="0" w:noHBand="0" w:noVBand="1"/>
      </w:tblPr>
      <w:tblGrid>
        <w:gridCol w:w="1808"/>
        <w:gridCol w:w="2727"/>
        <w:gridCol w:w="2268"/>
      </w:tblGrid>
      <w:tr w:rsidR="0083407A">
        <w:trPr>
          <w:jc w:val="center"/>
        </w:trPr>
        <w:tc>
          <w:tcPr>
            <w:tcW w:w="180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83407A" w:rsidRDefault="00A62F59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 échos MI</w:t>
            </w:r>
          </w:p>
          <w:p w:rsidR="0083407A" w:rsidRDefault="00A62F59">
            <w:pPr>
              <w:spacing w:after="0" w:line="240" w:lineRule="auto"/>
              <w:jc w:val="center"/>
            </w:pPr>
            <w:r>
              <w:t>(Réalisées seul)</w:t>
            </w:r>
          </w:p>
          <w:p w:rsidR="0083407A" w:rsidRDefault="00834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83407A" w:rsidRDefault="00033E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88288" behindDoc="0" locked="0" layoutInCell="1" allowOverlap="1" wp14:anchorId="52C356D8" wp14:editId="2AE77C14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305435</wp:posOffset>
                      </wp:positionV>
                      <wp:extent cx="295910" cy="286385"/>
                      <wp:effectExtent l="0" t="0" r="28575" b="19050"/>
                      <wp:wrapNone/>
                      <wp:docPr id="424" name="Rectangle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3CB89D" id="Rectangle 524" o:spid="_x0000_s1026" style="position:absolute;margin-left:11.15pt;margin-top:24.05pt;width:23.3pt;height:22.55pt;z-index:251788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89312" behindDoc="0" locked="0" layoutInCell="1" allowOverlap="1" wp14:anchorId="63079D7B" wp14:editId="363162C2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300355</wp:posOffset>
                      </wp:positionV>
                      <wp:extent cx="295910" cy="286385"/>
                      <wp:effectExtent l="0" t="0" r="28575" b="19050"/>
                      <wp:wrapNone/>
                      <wp:docPr id="425" name="Rectangle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59A01A" id="Rectangle 525" o:spid="_x0000_s1026" style="position:absolute;margin-left:58.7pt;margin-top:23.65pt;width:23.3pt;height:22.55pt;z-index:251789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90336" behindDoc="0" locked="0" layoutInCell="1" allowOverlap="1" wp14:anchorId="4FFA9FF0" wp14:editId="5CD691DA">
                      <wp:simplePos x="0" y="0"/>
                      <wp:positionH relativeFrom="column">
                        <wp:posOffset>1340485</wp:posOffset>
                      </wp:positionH>
                      <wp:positionV relativeFrom="paragraph">
                        <wp:posOffset>305435</wp:posOffset>
                      </wp:positionV>
                      <wp:extent cx="295910" cy="286385"/>
                      <wp:effectExtent l="0" t="0" r="28575" b="19050"/>
                      <wp:wrapNone/>
                      <wp:docPr id="426" name="Rectangle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50DD3A" id="Rectangle 537" o:spid="_x0000_s1026" style="position:absolute;margin-left:105.55pt;margin-top:24.05pt;width:23.3pt;height:22.55pt;z-index:251790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91360" behindDoc="0" locked="0" layoutInCell="1" allowOverlap="1" wp14:anchorId="3BD6F28B" wp14:editId="402381DB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305435</wp:posOffset>
                      </wp:positionV>
                      <wp:extent cx="295910" cy="286385"/>
                      <wp:effectExtent l="0" t="0" r="28575" b="19050"/>
                      <wp:wrapNone/>
                      <wp:docPr id="427" name="Rectangle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E23939" id="Rectangle 538" o:spid="_x0000_s1026" style="position:absolute;margin-left:152.75pt;margin-top:24.05pt;width:23.3pt;height:22.55pt;z-index:251791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92384" behindDoc="0" locked="0" layoutInCell="1" allowOverlap="1" wp14:anchorId="14E48F34" wp14:editId="1F566874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305435</wp:posOffset>
                      </wp:positionV>
                      <wp:extent cx="295910" cy="286385"/>
                      <wp:effectExtent l="0" t="0" r="28575" b="19050"/>
                      <wp:wrapNone/>
                      <wp:docPr id="428" name="Rectangle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DB3546" id="Rectangle 539" o:spid="_x0000_s1026" style="position:absolute;margin-left:199.95pt;margin-top:24.05pt;width:23.3pt;height:22.55pt;z-index:251792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" filled="f" strokecolor="black [3213]" strokeweight="1pt"/>
                  </w:pict>
                </mc:Fallback>
              </mc:AlternateContent>
            </w:r>
          </w:p>
        </w:tc>
      </w:tr>
      <w:tr w:rsidR="0083407A">
        <w:trPr>
          <w:jc w:val="center"/>
        </w:trPr>
        <w:tc>
          <w:tcPr>
            <w:tcW w:w="180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3407A" w:rsidRDefault="00834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3407A" w:rsidRDefault="00A62F59">
            <w:p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Check-point</w:t>
            </w:r>
          </w:p>
          <w:p w:rsidR="0083407A" w:rsidRDefault="00A62F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valuation par expert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bottom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360" w:lineRule="auto"/>
            </w:pPr>
            <w:r>
              <w:t>Non acquis</w:t>
            </w:r>
            <w:r>
              <w:tab/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A62F59">
            <w:pPr>
              <w:spacing w:after="0" w:line="360" w:lineRule="auto"/>
            </w:pPr>
            <w:r>
              <w:t>En cours d’acquisition</w:t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A62F59">
            <w:pPr>
              <w:spacing w:after="0" w:line="360" w:lineRule="auto"/>
            </w:pPr>
            <w:r>
              <w:t>Acquis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Identification expert :</w:t>
            </w:r>
          </w:p>
          <w:p w:rsidR="0083407A" w:rsidRDefault="00A62F59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Nom, signature, tampon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3407A">
        <w:trPr>
          <w:jc w:val="center"/>
        </w:trPr>
        <w:tc>
          <w:tcPr>
            <w:tcW w:w="180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 échos MI</w:t>
            </w:r>
          </w:p>
          <w:p w:rsidR="0083407A" w:rsidRDefault="00A62F59">
            <w:pPr>
              <w:spacing w:after="0" w:line="240" w:lineRule="auto"/>
              <w:jc w:val="center"/>
            </w:pPr>
            <w:r>
              <w:t xml:space="preserve"> (Réalisées seul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83407A" w:rsidRDefault="00033E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94432" behindDoc="0" locked="0" layoutInCell="1" allowOverlap="1" wp14:anchorId="52C356D8" wp14:editId="2AE77C14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302895</wp:posOffset>
                      </wp:positionV>
                      <wp:extent cx="295910" cy="286385"/>
                      <wp:effectExtent l="0" t="0" r="28575" b="19050"/>
                      <wp:wrapNone/>
                      <wp:docPr id="429" name="Rectangle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98F918" id="Rectangle 524" o:spid="_x0000_s1026" style="position:absolute;margin-left:16.4pt;margin-top:23.85pt;width:23.3pt;height:22.55pt;z-index:251794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95456" behindDoc="0" locked="0" layoutInCell="1" allowOverlap="1" wp14:anchorId="63079D7B" wp14:editId="363162C2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297815</wp:posOffset>
                      </wp:positionV>
                      <wp:extent cx="295910" cy="286385"/>
                      <wp:effectExtent l="0" t="0" r="28575" b="19050"/>
                      <wp:wrapNone/>
                      <wp:docPr id="430" name="Rectangle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2FEC92" id="Rectangle 525" o:spid="_x0000_s1026" style="position:absolute;margin-left:63.95pt;margin-top:23.45pt;width:23.3pt;height:22.55pt;z-index:251795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96480" behindDoc="0" locked="0" layoutInCell="1" allowOverlap="1" wp14:anchorId="4FFA9FF0" wp14:editId="5CD691DA">
                      <wp:simplePos x="0" y="0"/>
                      <wp:positionH relativeFrom="column">
                        <wp:posOffset>1407160</wp:posOffset>
                      </wp:positionH>
                      <wp:positionV relativeFrom="paragraph">
                        <wp:posOffset>302895</wp:posOffset>
                      </wp:positionV>
                      <wp:extent cx="295910" cy="286385"/>
                      <wp:effectExtent l="0" t="0" r="28575" b="19050"/>
                      <wp:wrapNone/>
                      <wp:docPr id="431" name="Rectangle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7AAB0D" id="Rectangle 537" o:spid="_x0000_s1026" style="position:absolute;margin-left:110.8pt;margin-top:23.85pt;width:23.3pt;height:22.55pt;z-index:251796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97504" behindDoc="0" locked="0" layoutInCell="1" allowOverlap="1" wp14:anchorId="3BD6F28B" wp14:editId="402381DB">
                      <wp:simplePos x="0" y="0"/>
                      <wp:positionH relativeFrom="column">
                        <wp:posOffset>2006600</wp:posOffset>
                      </wp:positionH>
                      <wp:positionV relativeFrom="paragraph">
                        <wp:posOffset>302895</wp:posOffset>
                      </wp:positionV>
                      <wp:extent cx="295910" cy="286385"/>
                      <wp:effectExtent l="0" t="0" r="28575" b="19050"/>
                      <wp:wrapNone/>
                      <wp:docPr id="432" name="Rectangle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45B5F7" id="Rectangle 538" o:spid="_x0000_s1026" style="position:absolute;margin-left:158pt;margin-top:23.85pt;width:23.3pt;height:22.55pt;z-index:251797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798528" behindDoc="0" locked="0" layoutInCell="1" allowOverlap="1" wp14:anchorId="14E48F34" wp14:editId="1F566874">
                      <wp:simplePos x="0" y="0"/>
                      <wp:positionH relativeFrom="column">
                        <wp:posOffset>2606040</wp:posOffset>
                      </wp:positionH>
                      <wp:positionV relativeFrom="paragraph">
                        <wp:posOffset>302895</wp:posOffset>
                      </wp:positionV>
                      <wp:extent cx="295910" cy="286385"/>
                      <wp:effectExtent l="0" t="0" r="28575" b="19050"/>
                      <wp:wrapNone/>
                      <wp:docPr id="433" name="Rectangle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4E3A38" id="Rectangle 539" o:spid="_x0000_s1026" style="position:absolute;margin-left:205.2pt;margin-top:23.85pt;width:23.3pt;height:22.55pt;z-index:251798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" filled="f" strokecolor="black [3213]" strokeweight="1pt"/>
                  </w:pict>
                </mc:Fallback>
              </mc:AlternateContent>
            </w:r>
          </w:p>
        </w:tc>
      </w:tr>
      <w:tr w:rsidR="0083407A">
        <w:trPr>
          <w:jc w:val="center"/>
        </w:trPr>
        <w:tc>
          <w:tcPr>
            <w:tcW w:w="180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3407A" w:rsidRDefault="00834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3407A" w:rsidRDefault="00A62F59">
            <w:p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Check-point</w:t>
            </w:r>
          </w:p>
          <w:p w:rsidR="0083407A" w:rsidRDefault="00A62F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valuation par expert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bottom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360" w:lineRule="auto"/>
            </w:pPr>
            <w:r>
              <w:t>Non acquis</w:t>
            </w:r>
            <w:r>
              <w:tab/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A62F59">
            <w:pPr>
              <w:spacing w:after="0" w:line="360" w:lineRule="auto"/>
            </w:pPr>
            <w:r>
              <w:t>En cours d’acquisition</w:t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A62F59">
            <w:pPr>
              <w:spacing w:after="0" w:line="360" w:lineRule="auto"/>
            </w:pPr>
            <w:r>
              <w:t>Acquis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Identification expert :</w:t>
            </w:r>
          </w:p>
          <w:p w:rsidR="0083407A" w:rsidRDefault="00A62F59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Nom, signature, tampon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3407A" w:rsidRDefault="0083407A">
      <w:pPr>
        <w:spacing w:after="0"/>
        <w:jc w:val="both"/>
        <w:rPr>
          <w:sz w:val="28"/>
          <w:szCs w:val="28"/>
          <w:u w:val="single"/>
        </w:rPr>
      </w:pPr>
    </w:p>
    <w:p w:rsidR="0083407A" w:rsidRDefault="0083407A">
      <w:pPr>
        <w:spacing w:after="0" w:line="276" w:lineRule="auto"/>
        <w:jc w:val="both"/>
        <w:rPr>
          <w:sz w:val="24"/>
          <w:szCs w:val="24"/>
          <w:u w:val="single"/>
        </w:rPr>
      </w:pPr>
    </w:p>
    <w:tbl>
      <w:tblPr>
        <w:tblStyle w:val="Grilledutableau"/>
        <w:tblW w:w="6803" w:type="dxa"/>
        <w:jc w:val="center"/>
        <w:tblLook w:val="04A0" w:firstRow="1" w:lastRow="0" w:firstColumn="1" w:lastColumn="0" w:noHBand="0" w:noVBand="1"/>
      </w:tblPr>
      <w:tblGrid>
        <w:gridCol w:w="1808"/>
        <w:gridCol w:w="2727"/>
        <w:gridCol w:w="2268"/>
      </w:tblGrid>
      <w:tr w:rsidR="0083407A">
        <w:trPr>
          <w:jc w:val="center"/>
        </w:trPr>
        <w:tc>
          <w:tcPr>
            <w:tcW w:w="180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83407A" w:rsidRDefault="00A62F59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 échos MI</w:t>
            </w:r>
          </w:p>
          <w:p w:rsidR="0083407A" w:rsidRDefault="00A62F59">
            <w:pPr>
              <w:spacing w:after="0" w:line="240" w:lineRule="auto"/>
              <w:jc w:val="center"/>
            </w:pPr>
            <w:r>
              <w:t>(Réalisées seul)</w:t>
            </w:r>
          </w:p>
          <w:p w:rsidR="0083407A" w:rsidRDefault="00834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83407A" w:rsidRDefault="00033E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800576" behindDoc="0" locked="0" layoutInCell="1" allowOverlap="1" wp14:anchorId="52C356D8" wp14:editId="2AE77C14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333375</wp:posOffset>
                      </wp:positionV>
                      <wp:extent cx="295910" cy="286385"/>
                      <wp:effectExtent l="0" t="0" r="28575" b="19050"/>
                      <wp:wrapNone/>
                      <wp:docPr id="434" name="Rectangle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CA3C37" id="Rectangle 524" o:spid="_x0000_s1026" style="position:absolute;margin-left:15.65pt;margin-top:26.25pt;width:23.3pt;height:22.55pt;z-index:251800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801600" behindDoc="0" locked="0" layoutInCell="1" allowOverlap="1" wp14:anchorId="63079D7B" wp14:editId="363162C2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328295</wp:posOffset>
                      </wp:positionV>
                      <wp:extent cx="295910" cy="286385"/>
                      <wp:effectExtent l="0" t="0" r="28575" b="19050"/>
                      <wp:wrapNone/>
                      <wp:docPr id="435" name="Rectangle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5C78DD" id="Rectangle 525" o:spid="_x0000_s1026" style="position:absolute;margin-left:63.2pt;margin-top:25.85pt;width:23.3pt;height:22.55pt;z-index:251801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802624" behindDoc="0" locked="0" layoutInCell="1" allowOverlap="1" wp14:anchorId="4FFA9FF0" wp14:editId="5CD691DA">
                      <wp:simplePos x="0" y="0"/>
                      <wp:positionH relativeFrom="column">
                        <wp:posOffset>1397635</wp:posOffset>
                      </wp:positionH>
                      <wp:positionV relativeFrom="paragraph">
                        <wp:posOffset>333375</wp:posOffset>
                      </wp:positionV>
                      <wp:extent cx="295910" cy="286385"/>
                      <wp:effectExtent l="0" t="0" r="28575" b="19050"/>
                      <wp:wrapNone/>
                      <wp:docPr id="436" name="Rectangle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FD56F4" id="Rectangle 537" o:spid="_x0000_s1026" style="position:absolute;margin-left:110.05pt;margin-top:26.25pt;width:23.3pt;height:22.55pt;z-index:251802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803648" behindDoc="0" locked="0" layoutInCell="1" allowOverlap="1" wp14:anchorId="3BD6F28B" wp14:editId="402381DB">
                      <wp:simplePos x="0" y="0"/>
                      <wp:positionH relativeFrom="column">
                        <wp:posOffset>1997075</wp:posOffset>
                      </wp:positionH>
                      <wp:positionV relativeFrom="paragraph">
                        <wp:posOffset>333375</wp:posOffset>
                      </wp:positionV>
                      <wp:extent cx="295910" cy="286385"/>
                      <wp:effectExtent l="0" t="0" r="28575" b="19050"/>
                      <wp:wrapNone/>
                      <wp:docPr id="437" name="Rectangle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DC0941" id="Rectangle 538" o:spid="_x0000_s1026" style="position:absolute;margin-left:157.25pt;margin-top:26.25pt;width:23.3pt;height:22.55pt;z-index:251803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804672" behindDoc="0" locked="0" layoutInCell="1" allowOverlap="1" wp14:anchorId="14E48F34" wp14:editId="1F566874">
                      <wp:simplePos x="0" y="0"/>
                      <wp:positionH relativeFrom="column">
                        <wp:posOffset>2596515</wp:posOffset>
                      </wp:positionH>
                      <wp:positionV relativeFrom="paragraph">
                        <wp:posOffset>333375</wp:posOffset>
                      </wp:positionV>
                      <wp:extent cx="295910" cy="286385"/>
                      <wp:effectExtent l="0" t="0" r="28575" b="19050"/>
                      <wp:wrapNone/>
                      <wp:docPr id="438" name="Rectangle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4B9EB9" id="Rectangle 539" o:spid="_x0000_s1026" style="position:absolute;margin-left:204.45pt;margin-top:26.25pt;width:23.3pt;height:22.55pt;z-index:251804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" filled="f" strokecolor="black [3213]" strokeweight="1pt"/>
                  </w:pict>
                </mc:Fallback>
              </mc:AlternateContent>
            </w:r>
          </w:p>
        </w:tc>
      </w:tr>
      <w:tr w:rsidR="0083407A">
        <w:trPr>
          <w:jc w:val="center"/>
        </w:trPr>
        <w:tc>
          <w:tcPr>
            <w:tcW w:w="180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3407A" w:rsidRDefault="00834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3407A" w:rsidRDefault="00A62F59">
            <w:p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Check-point</w:t>
            </w:r>
          </w:p>
          <w:p w:rsidR="0083407A" w:rsidRDefault="00A62F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valuation par expert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bottom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360" w:lineRule="auto"/>
            </w:pPr>
            <w:r>
              <w:t>Non acquis</w:t>
            </w:r>
            <w:r>
              <w:tab/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A62F59">
            <w:pPr>
              <w:spacing w:after="0" w:line="360" w:lineRule="auto"/>
            </w:pPr>
            <w:r>
              <w:t>En cours d’acquisition</w:t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A62F59">
            <w:pPr>
              <w:spacing w:after="0" w:line="360" w:lineRule="auto"/>
            </w:pPr>
            <w:r>
              <w:t>Acquis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Identification expert :</w:t>
            </w:r>
          </w:p>
          <w:p w:rsidR="0083407A" w:rsidRDefault="00A62F59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Nom, signature, tampon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3407A">
        <w:trPr>
          <w:jc w:val="center"/>
        </w:trPr>
        <w:tc>
          <w:tcPr>
            <w:tcW w:w="180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 échos MI</w:t>
            </w:r>
          </w:p>
          <w:p w:rsidR="0083407A" w:rsidRDefault="00A62F59">
            <w:pPr>
              <w:spacing w:after="0" w:line="240" w:lineRule="auto"/>
              <w:jc w:val="center"/>
            </w:pPr>
            <w:r>
              <w:t xml:space="preserve"> (Réalisées seul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83407A" w:rsidRDefault="00033E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806720" behindDoc="0" locked="0" layoutInCell="1" allowOverlap="1" wp14:anchorId="52C356D8" wp14:editId="2AE77C14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340360</wp:posOffset>
                      </wp:positionV>
                      <wp:extent cx="295910" cy="286385"/>
                      <wp:effectExtent l="0" t="0" r="28575" b="19050"/>
                      <wp:wrapNone/>
                      <wp:docPr id="439" name="Rectangle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65BA1A" id="Rectangle 524" o:spid="_x0000_s1026" style="position:absolute;margin-left:14.15pt;margin-top:26.8pt;width:23.3pt;height:22.55pt;z-index:251806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807744" behindDoc="0" locked="0" layoutInCell="1" allowOverlap="1" wp14:anchorId="63079D7B" wp14:editId="363162C2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335280</wp:posOffset>
                      </wp:positionV>
                      <wp:extent cx="295910" cy="286385"/>
                      <wp:effectExtent l="0" t="0" r="28575" b="19050"/>
                      <wp:wrapNone/>
                      <wp:docPr id="440" name="Rectangle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119656" id="Rectangle 525" o:spid="_x0000_s1026" style="position:absolute;margin-left:61.7pt;margin-top:26.4pt;width:23.3pt;height:22.55pt;z-index:251807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808768" behindDoc="0" locked="0" layoutInCell="1" allowOverlap="1" wp14:anchorId="4FFA9FF0" wp14:editId="5CD691DA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340360</wp:posOffset>
                      </wp:positionV>
                      <wp:extent cx="295910" cy="286385"/>
                      <wp:effectExtent l="0" t="0" r="28575" b="19050"/>
                      <wp:wrapNone/>
                      <wp:docPr id="441" name="Rectangle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408721" id="Rectangle 537" o:spid="_x0000_s1026" style="position:absolute;margin-left:108.55pt;margin-top:26.8pt;width:23.3pt;height:22.55pt;z-index:251808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809792" behindDoc="0" locked="0" layoutInCell="1" allowOverlap="1" wp14:anchorId="3BD6F28B" wp14:editId="402381DB">
                      <wp:simplePos x="0" y="0"/>
                      <wp:positionH relativeFrom="column">
                        <wp:posOffset>1978025</wp:posOffset>
                      </wp:positionH>
                      <wp:positionV relativeFrom="paragraph">
                        <wp:posOffset>340360</wp:posOffset>
                      </wp:positionV>
                      <wp:extent cx="295910" cy="286385"/>
                      <wp:effectExtent l="0" t="0" r="28575" b="19050"/>
                      <wp:wrapNone/>
                      <wp:docPr id="442" name="Rectangle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0AC103" id="Rectangle 538" o:spid="_x0000_s1026" style="position:absolute;margin-left:155.75pt;margin-top:26.8pt;width:23.3pt;height:22.55pt;z-index:251809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810816" behindDoc="0" locked="0" layoutInCell="1" allowOverlap="1" wp14:anchorId="14E48F34" wp14:editId="1F566874">
                      <wp:simplePos x="0" y="0"/>
                      <wp:positionH relativeFrom="column">
                        <wp:posOffset>2577465</wp:posOffset>
                      </wp:positionH>
                      <wp:positionV relativeFrom="paragraph">
                        <wp:posOffset>340360</wp:posOffset>
                      </wp:positionV>
                      <wp:extent cx="295910" cy="286385"/>
                      <wp:effectExtent l="0" t="0" r="28575" b="19050"/>
                      <wp:wrapNone/>
                      <wp:docPr id="443" name="Rectangle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BB5E58" id="Rectangle 539" o:spid="_x0000_s1026" style="position:absolute;margin-left:202.95pt;margin-top:26.8pt;width:23.3pt;height:22.55pt;z-index:251810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" filled="f" strokecolor="black [3213]" strokeweight="1pt"/>
                  </w:pict>
                </mc:Fallback>
              </mc:AlternateContent>
            </w:r>
          </w:p>
        </w:tc>
      </w:tr>
      <w:tr w:rsidR="0083407A">
        <w:trPr>
          <w:jc w:val="center"/>
        </w:trPr>
        <w:tc>
          <w:tcPr>
            <w:tcW w:w="180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3407A" w:rsidRDefault="00834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3407A" w:rsidRDefault="00A62F59">
            <w:p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Check-point</w:t>
            </w:r>
          </w:p>
          <w:p w:rsidR="0083407A" w:rsidRDefault="00A62F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valuation par expert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bottom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360" w:lineRule="auto"/>
            </w:pPr>
            <w:r>
              <w:t>Non acquis</w:t>
            </w:r>
            <w:r>
              <w:tab/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A62F59">
            <w:pPr>
              <w:spacing w:after="0" w:line="360" w:lineRule="auto"/>
            </w:pPr>
            <w:r>
              <w:t>En cours d’acquisition</w:t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A62F59">
            <w:pPr>
              <w:spacing w:after="0" w:line="360" w:lineRule="auto"/>
            </w:pPr>
            <w:r>
              <w:t>Acquis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Identification expert :</w:t>
            </w:r>
          </w:p>
          <w:p w:rsidR="0083407A" w:rsidRDefault="00A62F59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Nom, signature, tampon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3407A" w:rsidRDefault="0083407A">
      <w:pPr>
        <w:spacing w:after="0" w:line="276" w:lineRule="auto"/>
        <w:jc w:val="both"/>
        <w:rPr>
          <w:sz w:val="24"/>
          <w:szCs w:val="24"/>
          <w:u w:val="single"/>
        </w:rPr>
      </w:pPr>
    </w:p>
    <w:p w:rsidR="0083407A" w:rsidRDefault="00A62F59">
      <w:pPr>
        <w:spacing w:after="0" w:line="276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mage pathologique rencontrée :</w:t>
      </w:r>
    </w:p>
    <w:p w:rsidR="0083407A" w:rsidRDefault="00A62F59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hrombose veineuse profonde fémorale</w:t>
      </w:r>
      <w:r>
        <w:rPr>
          <w:sz w:val="24"/>
          <w:szCs w:val="24"/>
        </w:rPr>
        <w:tab/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</w:p>
    <w:p w:rsidR="0083407A" w:rsidRDefault="00A62F59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rombose veineuse profonde poplitée </w:t>
      </w:r>
      <w:r>
        <w:rPr>
          <w:sz w:val="24"/>
          <w:szCs w:val="24"/>
        </w:rPr>
        <w:tab/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</w:p>
    <w:p w:rsidR="0083407A" w:rsidRDefault="0083407A">
      <w:pPr>
        <w:spacing w:after="0"/>
        <w:jc w:val="both"/>
        <w:rPr>
          <w:sz w:val="28"/>
          <w:szCs w:val="28"/>
          <w:u w:val="single"/>
        </w:rPr>
      </w:pPr>
    </w:p>
    <w:p w:rsidR="0083407A" w:rsidRDefault="00A62F59">
      <w:pPr>
        <w:rPr>
          <w:sz w:val="28"/>
          <w:szCs w:val="28"/>
          <w:u w:val="single"/>
        </w:rPr>
      </w:pPr>
      <w:r>
        <w:br w:type="page"/>
      </w:r>
    </w:p>
    <w:p w:rsidR="0083407A" w:rsidRDefault="00A62F59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Echographie cardiaque</w:t>
      </w:r>
    </w:p>
    <w:p w:rsidR="0083407A" w:rsidRDefault="00A62F5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Objectifs :</w:t>
      </w:r>
      <w:r>
        <w:rPr>
          <w:sz w:val="24"/>
          <w:szCs w:val="24"/>
        </w:rPr>
        <w:t xml:space="preserve"> </w:t>
      </w:r>
      <w:r w:rsidR="00475981">
        <w:rPr>
          <w:sz w:val="24"/>
          <w:szCs w:val="24"/>
        </w:rPr>
        <w:t>(20 attendues)</w:t>
      </w:r>
    </w:p>
    <w:p w:rsidR="0083407A" w:rsidRDefault="00A62F59">
      <w:pPr>
        <w:pStyle w:val="Paragraphedelis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avoir réaliser les 4 principales coupes en ETT (parasternale grand et petit axe, apicale des 4 cavités et sous xiphoïdienne) en 20 minutes.</w:t>
      </w:r>
    </w:p>
    <w:p w:rsidR="0083407A" w:rsidRDefault="00A62F59">
      <w:pPr>
        <w:pStyle w:val="Paragraphedelis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oir apprécier visuellement la contractilité myocardique (bonne, moyenne, très altérée) </w:t>
      </w:r>
    </w:p>
    <w:p w:rsidR="0083407A" w:rsidRDefault="00A62F59">
      <w:pPr>
        <w:pStyle w:val="Paragraphedelis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avoir décrire un épanchement péricardique et des signes visuels de tamponnade</w:t>
      </w:r>
    </w:p>
    <w:p w:rsidR="0083407A" w:rsidRDefault="00A62F59">
      <w:pPr>
        <w:pStyle w:val="Paragraphedelis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avoir décrire les signes évoquant un cœur pulmonaire aigue (dilatation du VD, rapport VD/VG &gt; 0.6, septum paradoxal)</w:t>
      </w:r>
    </w:p>
    <w:p w:rsidR="0083407A" w:rsidRDefault="00A62F59">
      <w:pPr>
        <w:pStyle w:val="Paragraphedelis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avoir apprécier les variations respiratoires de la VCI</w:t>
      </w:r>
    </w:p>
    <w:tbl>
      <w:tblPr>
        <w:tblStyle w:val="Grilledutableau"/>
        <w:tblW w:w="6803" w:type="dxa"/>
        <w:jc w:val="center"/>
        <w:tblLook w:val="04A0" w:firstRow="1" w:lastRow="0" w:firstColumn="1" w:lastColumn="0" w:noHBand="0" w:noVBand="1"/>
      </w:tblPr>
      <w:tblGrid>
        <w:gridCol w:w="1808"/>
        <w:gridCol w:w="2727"/>
        <w:gridCol w:w="2268"/>
      </w:tblGrid>
      <w:tr w:rsidR="0083407A">
        <w:trPr>
          <w:jc w:val="center"/>
        </w:trPr>
        <w:tc>
          <w:tcPr>
            <w:tcW w:w="180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83407A" w:rsidRDefault="00A62F59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 ETT</w:t>
            </w:r>
          </w:p>
          <w:p w:rsidR="0083407A" w:rsidRDefault="00A62F59">
            <w:pPr>
              <w:spacing w:after="0" w:line="240" w:lineRule="auto"/>
              <w:jc w:val="center"/>
            </w:pPr>
            <w:r>
              <w:t>(Réalisées seul)</w:t>
            </w:r>
          </w:p>
          <w:p w:rsidR="0083407A" w:rsidRDefault="00834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83407A" w:rsidRDefault="00033E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816960" behindDoc="0" locked="0" layoutInCell="1" allowOverlap="1" wp14:anchorId="14E48F34" wp14:editId="1F566874">
                      <wp:simplePos x="0" y="0"/>
                      <wp:positionH relativeFrom="column">
                        <wp:posOffset>2548890</wp:posOffset>
                      </wp:positionH>
                      <wp:positionV relativeFrom="paragraph">
                        <wp:posOffset>200025</wp:posOffset>
                      </wp:positionV>
                      <wp:extent cx="295910" cy="286385"/>
                      <wp:effectExtent l="0" t="0" r="28575" b="19050"/>
                      <wp:wrapNone/>
                      <wp:docPr id="448" name="Rectangle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84BA9D" id="Rectangle 539" o:spid="_x0000_s1026" style="position:absolute;margin-left:200.7pt;margin-top:15.75pt;width:23.3pt;height:22.55pt;z-index:2518169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815936" behindDoc="0" locked="0" layoutInCell="1" allowOverlap="1" wp14:anchorId="3BD6F28B" wp14:editId="402381DB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200025</wp:posOffset>
                      </wp:positionV>
                      <wp:extent cx="295910" cy="286385"/>
                      <wp:effectExtent l="0" t="0" r="28575" b="19050"/>
                      <wp:wrapNone/>
                      <wp:docPr id="447" name="Rectangle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C134DF" id="Rectangle 538" o:spid="_x0000_s1026" style="position:absolute;margin-left:153.5pt;margin-top:15.75pt;width:23.3pt;height:22.55pt;z-index:2518159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814912" behindDoc="0" locked="0" layoutInCell="1" allowOverlap="1" wp14:anchorId="4FFA9FF0" wp14:editId="5CD691DA">
                      <wp:simplePos x="0" y="0"/>
                      <wp:positionH relativeFrom="column">
                        <wp:posOffset>1350010</wp:posOffset>
                      </wp:positionH>
                      <wp:positionV relativeFrom="paragraph">
                        <wp:posOffset>200025</wp:posOffset>
                      </wp:positionV>
                      <wp:extent cx="295910" cy="286385"/>
                      <wp:effectExtent l="0" t="0" r="28575" b="19050"/>
                      <wp:wrapNone/>
                      <wp:docPr id="446" name="Rectangle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4944C4" id="Rectangle 537" o:spid="_x0000_s1026" style="position:absolute;margin-left:106.3pt;margin-top:15.75pt;width:23.3pt;height:22.55pt;z-index:2518149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813888" behindDoc="0" locked="0" layoutInCell="1" allowOverlap="1" wp14:anchorId="63079D7B" wp14:editId="363162C2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194945</wp:posOffset>
                      </wp:positionV>
                      <wp:extent cx="295910" cy="286385"/>
                      <wp:effectExtent l="0" t="0" r="28575" b="19050"/>
                      <wp:wrapNone/>
                      <wp:docPr id="445" name="Rectangle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E1540D" id="Rectangle 525" o:spid="_x0000_s1026" style="position:absolute;margin-left:59.45pt;margin-top:15.35pt;width:23.3pt;height:22.55pt;z-index:251813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812864" behindDoc="0" locked="0" layoutInCell="1" allowOverlap="1" wp14:anchorId="52C356D8" wp14:editId="2AE77C14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200025</wp:posOffset>
                      </wp:positionV>
                      <wp:extent cx="295910" cy="286385"/>
                      <wp:effectExtent l="0" t="0" r="28575" b="19050"/>
                      <wp:wrapNone/>
                      <wp:docPr id="444" name="Rectangle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2DC327" id="Rectangle 524" o:spid="_x0000_s1026" style="position:absolute;margin-left:11.9pt;margin-top:15.75pt;width:23.3pt;height:22.55pt;z-index:251812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" filled="f" strokecolor="black [3213]" strokeweight="1pt"/>
                  </w:pict>
                </mc:Fallback>
              </mc:AlternateContent>
            </w:r>
          </w:p>
        </w:tc>
      </w:tr>
      <w:tr w:rsidR="0083407A">
        <w:trPr>
          <w:jc w:val="center"/>
        </w:trPr>
        <w:tc>
          <w:tcPr>
            <w:tcW w:w="180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3407A" w:rsidRDefault="00834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3407A" w:rsidRDefault="00A62F59">
            <w:p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Check-point</w:t>
            </w:r>
          </w:p>
          <w:p w:rsidR="0083407A" w:rsidRDefault="00A62F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valuation par expert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bottom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360" w:lineRule="auto"/>
            </w:pPr>
            <w:r>
              <w:t>Non acquis</w:t>
            </w:r>
            <w:r>
              <w:tab/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A62F59">
            <w:pPr>
              <w:spacing w:after="0" w:line="360" w:lineRule="auto"/>
            </w:pPr>
            <w:r>
              <w:t>En cours d’acquisition</w:t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A62F59">
            <w:pPr>
              <w:spacing w:after="0" w:line="360" w:lineRule="auto"/>
            </w:pPr>
            <w:r>
              <w:t>Acquis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Identification expert :</w:t>
            </w:r>
          </w:p>
          <w:p w:rsidR="0083407A" w:rsidRDefault="00A62F59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Nom, signature, tampon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3407A">
        <w:trPr>
          <w:jc w:val="center"/>
        </w:trPr>
        <w:tc>
          <w:tcPr>
            <w:tcW w:w="180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 ETT</w:t>
            </w:r>
          </w:p>
          <w:p w:rsidR="0083407A" w:rsidRDefault="00A62F59">
            <w:pPr>
              <w:spacing w:after="0" w:line="240" w:lineRule="auto"/>
              <w:jc w:val="center"/>
            </w:pPr>
            <w:r>
              <w:t>(Réalisées seul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83407A" w:rsidRDefault="00033E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819008" behindDoc="0" locked="0" layoutInCell="1" allowOverlap="1" wp14:anchorId="52C356D8" wp14:editId="2AE77C14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64465</wp:posOffset>
                      </wp:positionV>
                      <wp:extent cx="295910" cy="286385"/>
                      <wp:effectExtent l="0" t="0" r="28575" b="19050"/>
                      <wp:wrapNone/>
                      <wp:docPr id="449" name="Rectangle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B82D81" id="Rectangle 524" o:spid="_x0000_s1026" style="position:absolute;margin-left:12.65pt;margin-top:12.95pt;width:23.3pt;height:22.55pt;z-index:2518190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820032" behindDoc="0" locked="0" layoutInCell="1" allowOverlap="1" wp14:anchorId="63079D7B" wp14:editId="363162C2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159385</wp:posOffset>
                      </wp:positionV>
                      <wp:extent cx="295910" cy="286385"/>
                      <wp:effectExtent l="0" t="0" r="28575" b="19050"/>
                      <wp:wrapNone/>
                      <wp:docPr id="450" name="Rectangle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9DD80D" id="Rectangle 525" o:spid="_x0000_s1026" style="position:absolute;margin-left:60.2pt;margin-top:12.55pt;width:23.3pt;height:22.55pt;z-index:2518200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821056" behindDoc="0" locked="0" layoutInCell="1" allowOverlap="1" wp14:anchorId="4FFA9FF0" wp14:editId="5CD691DA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164465</wp:posOffset>
                      </wp:positionV>
                      <wp:extent cx="295910" cy="286385"/>
                      <wp:effectExtent l="0" t="0" r="28575" b="19050"/>
                      <wp:wrapNone/>
                      <wp:docPr id="451" name="Rectangle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981ACB" id="Rectangle 537" o:spid="_x0000_s1026" style="position:absolute;margin-left:107.05pt;margin-top:12.95pt;width:23.3pt;height:22.55pt;z-index:2518210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822080" behindDoc="0" locked="0" layoutInCell="1" allowOverlap="1" wp14:anchorId="3BD6F28B" wp14:editId="402381DB">
                      <wp:simplePos x="0" y="0"/>
                      <wp:positionH relativeFrom="column">
                        <wp:posOffset>1958975</wp:posOffset>
                      </wp:positionH>
                      <wp:positionV relativeFrom="paragraph">
                        <wp:posOffset>164465</wp:posOffset>
                      </wp:positionV>
                      <wp:extent cx="295910" cy="286385"/>
                      <wp:effectExtent l="0" t="0" r="28575" b="19050"/>
                      <wp:wrapNone/>
                      <wp:docPr id="452" name="Rectangle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A2C479" id="Rectangle 538" o:spid="_x0000_s1026" style="position:absolute;margin-left:154.25pt;margin-top:12.95pt;width:23.3pt;height:22.55pt;z-index:2518220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823104" behindDoc="0" locked="0" layoutInCell="1" allowOverlap="1" wp14:anchorId="14E48F34" wp14:editId="1F566874">
                      <wp:simplePos x="0" y="0"/>
                      <wp:positionH relativeFrom="column">
                        <wp:posOffset>2558415</wp:posOffset>
                      </wp:positionH>
                      <wp:positionV relativeFrom="paragraph">
                        <wp:posOffset>164465</wp:posOffset>
                      </wp:positionV>
                      <wp:extent cx="295910" cy="286385"/>
                      <wp:effectExtent l="0" t="0" r="28575" b="19050"/>
                      <wp:wrapNone/>
                      <wp:docPr id="453" name="Rectangle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5EE74F" id="Rectangle 539" o:spid="_x0000_s1026" style="position:absolute;margin-left:201.45pt;margin-top:12.95pt;width:23.3pt;height:22.55pt;z-index:2518231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" filled="f" strokecolor="black [3213]" strokeweight="1pt"/>
                  </w:pict>
                </mc:Fallback>
              </mc:AlternateContent>
            </w:r>
          </w:p>
        </w:tc>
      </w:tr>
      <w:tr w:rsidR="0083407A">
        <w:trPr>
          <w:jc w:val="center"/>
        </w:trPr>
        <w:tc>
          <w:tcPr>
            <w:tcW w:w="180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3407A" w:rsidRDefault="00834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3407A" w:rsidRDefault="00A62F59">
            <w:p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Check-point</w:t>
            </w:r>
          </w:p>
          <w:p w:rsidR="0083407A" w:rsidRDefault="00A62F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valuation par expert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bottom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360" w:lineRule="auto"/>
            </w:pPr>
            <w:r>
              <w:t>Non acquis</w:t>
            </w:r>
            <w:r>
              <w:tab/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A62F59">
            <w:pPr>
              <w:spacing w:after="0" w:line="360" w:lineRule="auto"/>
            </w:pPr>
            <w:r>
              <w:t>En cours d’acquisition</w:t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A62F59">
            <w:pPr>
              <w:spacing w:after="0" w:line="360" w:lineRule="auto"/>
            </w:pPr>
            <w:r>
              <w:t>Acquis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Identification expert :</w:t>
            </w:r>
          </w:p>
          <w:p w:rsidR="0083407A" w:rsidRDefault="00A62F59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Nom, signature, tampon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3407A">
        <w:trPr>
          <w:jc w:val="center"/>
        </w:trPr>
        <w:tc>
          <w:tcPr>
            <w:tcW w:w="180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5 ETT</w:t>
            </w:r>
          </w:p>
          <w:p w:rsidR="0083407A" w:rsidRDefault="00A62F59">
            <w:pPr>
              <w:spacing w:after="0" w:line="240" w:lineRule="auto"/>
              <w:jc w:val="center"/>
            </w:pPr>
            <w:r>
              <w:t>(Réalisées seul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83407A" w:rsidRDefault="00033E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829248" behindDoc="0" locked="0" layoutInCell="1" allowOverlap="1" wp14:anchorId="14E48F34" wp14:editId="1F566874">
                      <wp:simplePos x="0" y="0"/>
                      <wp:positionH relativeFrom="column">
                        <wp:posOffset>2567940</wp:posOffset>
                      </wp:positionH>
                      <wp:positionV relativeFrom="paragraph">
                        <wp:posOffset>171450</wp:posOffset>
                      </wp:positionV>
                      <wp:extent cx="295910" cy="286385"/>
                      <wp:effectExtent l="0" t="0" r="28575" b="19050"/>
                      <wp:wrapNone/>
                      <wp:docPr id="458" name="Rectangle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9E1B9" id="Rectangle 539" o:spid="_x0000_s1026" style="position:absolute;margin-left:202.2pt;margin-top:13.5pt;width:23.3pt;height:22.55pt;z-index:251829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828224" behindDoc="0" locked="0" layoutInCell="1" allowOverlap="1" wp14:anchorId="3BD6F28B" wp14:editId="402381DB">
                      <wp:simplePos x="0" y="0"/>
                      <wp:positionH relativeFrom="column">
                        <wp:posOffset>1968500</wp:posOffset>
                      </wp:positionH>
                      <wp:positionV relativeFrom="paragraph">
                        <wp:posOffset>171450</wp:posOffset>
                      </wp:positionV>
                      <wp:extent cx="295910" cy="286385"/>
                      <wp:effectExtent l="0" t="0" r="28575" b="19050"/>
                      <wp:wrapNone/>
                      <wp:docPr id="457" name="Rectangle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D4FF6" id="Rectangle 538" o:spid="_x0000_s1026" style="position:absolute;margin-left:155pt;margin-top:13.5pt;width:23.3pt;height:22.55pt;z-index:251828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827200" behindDoc="0" locked="0" layoutInCell="1" allowOverlap="1" wp14:anchorId="4FFA9FF0" wp14:editId="5CD691DA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171450</wp:posOffset>
                      </wp:positionV>
                      <wp:extent cx="295910" cy="286385"/>
                      <wp:effectExtent l="0" t="0" r="28575" b="19050"/>
                      <wp:wrapNone/>
                      <wp:docPr id="456" name="Rectangle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DC726" id="Rectangle 537" o:spid="_x0000_s1026" style="position:absolute;margin-left:107.8pt;margin-top:13.5pt;width:23.3pt;height:22.55pt;z-index:2518272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826176" behindDoc="0" locked="0" layoutInCell="1" allowOverlap="1" wp14:anchorId="63079D7B" wp14:editId="363162C2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166370</wp:posOffset>
                      </wp:positionV>
                      <wp:extent cx="295910" cy="286385"/>
                      <wp:effectExtent l="0" t="0" r="28575" b="19050"/>
                      <wp:wrapNone/>
                      <wp:docPr id="455" name="Rectangle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FCADDF" id="Rectangle 525" o:spid="_x0000_s1026" style="position:absolute;margin-left:60.95pt;margin-top:13.1pt;width:23.3pt;height:22.55pt;z-index:2518261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825152" behindDoc="0" locked="0" layoutInCell="1" allowOverlap="1" wp14:anchorId="52C356D8" wp14:editId="2AE77C14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171450</wp:posOffset>
                      </wp:positionV>
                      <wp:extent cx="295910" cy="286385"/>
                      <wp:effectExtent l="0" t="0" r="28575" b="19050"/>
                      <wp:wrapNone/>
                      <wp:docPr id="454" name="Rectangle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38B66" id="Rectangle 524" o:spid="_x0000_s1026" style="position:absolute;margin-left:13.4pt;margin-top:13.5pt;width:23.3pt;height:22.55pt;z-index:2518251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" filled="f" strokecolor="black [3213]" strokeweight="1pt"/>
                  </w:pict>
                </mc:Fallback>
              </mc:AlternateContent>
            </w:r>
            <w:r w:rsidR="00A62F59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170" behindDoc="0" locked="0" layoutInCell="1" allowOverlap="1" wp14:anchorId="7B139A46">
                      <wp:simplePos x="0" y="0"/>
                      <wp:positionH relativeFrom="column">
                        <wp:posOffset>5339715</wp:posOffset>
                      </wp:positionH>
                      <wp:positionV relativeFrom="paragraph">
                        <wp:posOffset>214630</wp:posOffset>
                      </wp:positionV>
                      <wp:extent cx="295910" cy="286385"/>
                      <wp:effectExtent l="0" t="0" r="28575" b="19050"/>
                      <wp:wrapNone/>
                      <wp:docPr id="132" name="Rectangle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85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0F556D" id="Rectangle 333" o:spid="_x0000_s1026" style="position:absolute;margin-left:420.45pt;margin-top:16.9pt;width:23.3pt;height:22.55pt;z-index:1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" filled="f" strokecolor="black [3213]" strokeweight="1pt"/>
                  </w:pict>
                </mc:Fallback>
              </mc:AlternateContent>
            </w:r>
            <w:r w:rsidR="00A62F59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171" behindDoc="0" locked="0" layoutInCell="1" allowOverlap="1" wp14:anchorId="706B4A5B">
                      <wp:simplePos x="0" y="0"/>
                      <wp:positionH relativeFrom="column">
                        <wp:posOffset>5339715</wp:posOffset>
                      </wp:positionH>
                      <wp:positionV relativeFrom="paragraph">
                        <wp:posOffset>209550</wp:posOffset>
                      </wp:positionV>
                      <wp:extent cx="295910" cy="286385"/>
                      <wp:effectExtent l="0" t="0" r="28575" b="19050"/>
                      <wp:wrapNone/>
                      <wp:docPr id="133" name="Rectangle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85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B04919" id="Rectangle 334" o:spid="_x0000_s1026" style="position:absolute;margin-left:420.45pt;margin-top:16.5pt;width:23.3pt;height:22.55pt;z-index:1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" filled="f" strokecolor="black [3213]" strokeweight="1pt"/>
                  </w:pict>
                </mc:Fallback>
              </mc:AlternateContent>
            </w:r>
            <w:r w:rsidR="00A62F59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172" behindDoc="0" locked="0" layoutInCell="1" allowOverlap="1" wp14:anchorId="17F4CBBE">
                      <wp:simplePos x="0" y="0"/>
                      <wp:positionH relativeFrom="column">
                        <wp:posOffset>5339715</wp:posOffset>
                      </wp:positionH>
                      <wp:positionV relativeFrom="paragraph">
                        <wp:posOffset>214630</wp:posOffset>
                      </wp:positionV>
                      <wp:extent cx="295910" cy="286385"/>
                      <wp:effectExtent l="0" t="0" r="28575" b="19050"/>
                      <wp:wrapNone/>
                      <wp:docPr id="134" name="Rectangle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85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D7CEEA" id="Rectangle 335" o:spid="_x0000_s1026" style="position:absolute;margin-left:420.45pt;margin-top:16.9pt;width:23.3pt;height:22.55pt;z-index:1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" filled="f" strokecolor="black [3213]" strokeweight="1pt"/>
                  </w:pict>
                </mc:Fallback>
              </mc:AlternateContent>
            </w:r>
            <w:r w:rsidR="00A62F59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173" behindDoc="0" locked="0" layoutInCell="1" allowOverlap="1" wp14:anchorId="14A973EC">
                      <wp:simplePos x="0" y="0"/>
                      <wp:positionH relativeFrom="column">
                        <wp:posOffset>5339715</wp:posOffset>
                      </wp:positionH>
                      <wp:positionV relativeFrom="paragraph">
                        <wp:posOffset>214630</wp:posOffset>
                      </wp:positionV>
                      <wp:extent cx="295910" cy="286385"/>
                      <wp:effectExtent l="0" t="0" r="28575" b="19050"/>
                      <wp:wrapNone/>
                      <wp:docPr id="135" name="Rectangle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85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F4BEA4" id="Rectangle 336" o:spid="_x0000_s1026" style="position:absolute;margin-left:420.45pt;margin-top:16.9pt;width:23.3pt;height:22.55pt;z-index:1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" filled="f" strokecolor="black [3213]" strokeweight="1pt"/>
                  </w:pict>
                </mc:Fallback>
              </mc:AlternateContent>
            </w:r>
            <w:r w:rsidR="00A62F59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174" behindDoc="0" locked="0" layoutInCell="1" allowOverlap="1" wp14:anchorId="41B516BE">
                      <wp:simplePos x="0" y="0"/>
                      <wp:positionH relativeFrom="column">
                        <wp:posOffset>5339715</wp:posOffset>
                      </wp:positionH>
                      <wp:positionV relativeFrom="paragraph">
                        <wp:posOffset>214630</wp:posOffset>
                      </wp:positionV>
                      <wp:extent cx="295910" cy="286385"/>
                      <wp:effectExtent l="0" t="0" r="28575" b="19050"/>
                      <wp:wrapNone/>
                      <wp:docPr id="136" name="Rectangle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85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7C225D" id="Rectangle 337" o:spid="_x0000_s1026" style="position:absolute;margin-left:420.45pt;margin-top:16.9pt;width:23.3pt;height:22.55pt;z-index:1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" filled="f" strokecolor="black [3213]" strokeweight="1pt"/>
                  </w:pict>
                </mc:Fallback>
              </mc:AlternateContent>
            </w:r>
          </w:p>
        </w:tc>
      </w:tr>
      <w:tr w:rsidR="0083407A">
        <w:trPr>
          <w:jc w:val="center"/>
        </w:trPr>
        <w:tc>
          <w:tcPr>
            <w:tcW w:w="180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3407A" w:rsidRDefault="00834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3407A" w:rsidRDefault="00A62F59">
            <w:p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Check-point</w:t>
            </w:r>
          </w:p>
          <w:p w:rsidR="0083407A" w:rsidRDefault="00A62F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valuation par expert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bottom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360" w:lineRule="auto"/>
            </w:pPr>
            <w:r>
              <w:t>Non acquis</w:t>
            </w:r>
            <w:r>
              <w:tab/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A62F59">
            <w:pPr>
              <w:spacing w:after="0" w:line="360" w:lineRule="auto"/>
            </w:pPr>
            <w:r>
              <w:t>En cours d’acquisition</w:t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A62F59">
            <w:pPr>
              <w:spacing w:after="0" w:line="360" w:lineRule="auto"/>
            </w:pPr>
            <w:r>
              <w:t>Acquis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Identification expert :</w:t>
            </w:r>
          </w:p>
          <w:p w:rsidR="0083407A" w:rsidRDefault="00A62F59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Nom, signature, tampon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3407A">
        <w:trPr>
          <w:jc w:val="center"/>
        </w:trPr>
        <w:tc>
          <w:tcPr>
            <w:tcW w:w="180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 ETT</w:t>
            </w:r>
          </w:p>
          <w:p w:rsidR="0083407A" w:rsidRDefault="00A62F59">
            <w:pPr>
              <w:spacing w:after="0" w:line="240" w:lineRule="auto"/>
              <w:jc w:val="center"/>
            </w:pPr>
            <w:r>
              <w:t>(Réalisées seul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83407A" w:rsidRDefault="00033E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835392" behindDoc="0" locked="0" layoutInCell="1" allowOverlap="1" wp14:anchorId="14E48F34" wp14:editId="1F566874">
                      <wp:simplePos x="0" y="0"/>
                      <wp:positionH relativeFrom="column">
                        <wp:posOffset>2577465</wp:posOffset>
                      </wp:positionH>
                      <wp:positionV relativeFrom="paragraph">
                        <wp:posOffset>193040</wp:posOffset>
                      </wp:positionV>
                      <wp:extent cx="295910" cy="286385"/>
                      <wp:effectExtent l="0" t="0" r="28575" b="19050"/>
                      <wp:wrapNone/>
                      <wp:docPr id="463" name="Rectangle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6628B3" id="Rectangle 539" o:spid="_x0000_s1026" style="position:absolute;margin-left:202.95pt;margin-top:15.2pt;width:23.3pt;height:22.55pt;z-index:2518353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834368" behindDoc="0" locked="0" layoutInCell="1" allowOverlap="1" wp14:anchorId="3BD6F28B" wp14:editId="402381DB">
                      <wp:simplePos x="0" y="0"/>
                      <wp:positionH relativeFrom="column">
                        <wp:posOffset>1978025</wp:posOffset>
                      </wp:positionH>
                      <wp:positionV relativeFrom="paragraph">
                        <wp:posOffset>193040</wp:posOffset>
                      </wp:positionV>
                      <wp:extent cx="295910" cy="286385"/>
                      <wp:effectExtent l="0" t="0" r="28575" b="19050"/>
                      <wp:wrapNone/>
                      <wp:docPr id="462" name="Rectangle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51A160" id="Rectangle 538" o:spid="_x0000_s1026" style="position:absolute;margin-left:155.75pt;margin-top:15.2pt;width:23.3pt;height:22.55pt;z-index:2518343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833344" behindDoc="0" locked="0" layoutInCell="1" allowOverlap="1" wp14:anchorId="4FFA9FF0" wp14:editId="5CD691DA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193040</wp:posOffset>
                      </wp:positionV>
                      <wp:extent cx="295910" cy="286385"/>
                      <wp:effectExtent l="0" t="0" r="28575" b="19050"/>
                      <wp:wrapNone/>
                      <wp:docPr id="461" name="Rectangle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06151D" id="Rectangle 537" o:spid="_x0000_s1026" style="position:absolute;margin-left:108.55pt;margin-top:15.2pt;width:23.3pt;height:22.55pt;z-index:2518333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832320" behindDoc="0" locked="0" layoutInCell="1" allowOverlap="1" wp14:anchorId="63079D7B" wp14:editId="363162C2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187960</wp:posOffset>
                      </wp:positionV>
                      <wp:extent cx="295910" cy="286385"/>
                      <wp:effectExtent l="0" t="0" r="28575" b="19050"/>
                      <wp:wrapNone/>
                      <wp:docPr id="460" name="Rectangle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6C9D56" id="Rectangle 525" o:spid="_x0000_s1026" style="position:absolute;margin-left:61.7pt;margin-top:14.8pt;width:23.3pt;height:22.55pt;z-index:2518323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831296" behindDoc="0" locked="0" layoutInCell="1" allowOverlap="1" wp14:anchorId="52C356D8" wp14:editId="2AE77C14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93040</wp:posOffset>
                      </wp:positionV>
                      <wp:extent cx="295910" cy="286385"/>
                      <wp:effectExtent l="0" t="0" r="28575" b="19050"/>
                      <wp:wrapNone/>
                      <wp:docPr id="459" name="Rectangle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5A07B8" id="Rectangle 524" o:spid="_x0000_s1026" style="position:absolute;margin-left:14.15pt;margin-top:15.2pt;width:23.3pt;height:22.55pt;z-index:2518312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" filled="f" strokecolor="black [3213]" strokeweight="1pt"/>
                  </w:pict>
                </mc:Fallback>
              </mc:AlternateContent>
            </w:r>
          </w:p>
        </w:tc>
      </w:tr>
      <w:tr w:rsidR="0083407A">
        <w:trPr>
          <w:jc w:val="center"/>
        </w:trPr>
        <w:tc>
          <w:tcPr>
            <w:tcW w:w="180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3407A" w:rsidRDefault="00834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3407A" w:rsidRDefault="00A62F59">
            <w:p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Check-point</w:t>
            </w:r>
          </w:p>
          <w:p w:rsidR="0083407A" w:rsidRDefault="00A62F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valuation par expert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bottom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360" w:lineRule="auto"/>
            </w:pPr>
            <w:r>
              <w:t>Non acquis</w:t>
            </w:r>
            <w:r>
              <w:tab/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A62F59">
            <w:pPr>
              <w:spacing w:after="0" w:line="360" w:lineRule="auto"/>
            </w:pPr>
            <w:r>
              <w:t>En cours d’acquisition</w:t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A62F59">
            <w:pPr>
              <w:spacing w:after="0" w:line="360" w:lineRule="auto"/>
            </w:pPr>
            <w:r>
              <w:t>Acquis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Identification expert :</w:t>
            </w:r>
          </w:p>
          <w:p w:rsidR="0083407A" w:rsidRDefault="00A62F59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Nom, signature, tampon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3407A">
        <w:trPr>
          <w:jc w:val="center"/>
        </w:trPr>
        <w:tc>
          <w:tcPr>
            <w:tcW w:w="180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 ETT</w:t>
            </w:r>
          </w:p>
          <w:p w:rsidR="0083407A" w:rsidRDefault="00A62F59">
            <w:pPr>
              <w:spacing w:after="0" w:line="240" w:lineRule="auto"/>
              <w:jc w:val="center"/>
            </w:pPr>
            <w:r>
              <w:t>(Réalisées seul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83407A" w:rsidRDefault="00033E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837440" behindDoc="0" locked="0" layoutInCell="1" allowOverlap="1" wp14:anchorId="52C356D8" wp14:editId="2AE77C14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56845</wp:posOffset>
                      </wp:positionV>
                      <wp:extent cx="295910" cy="286385"/>
                      <wp:effectExtent l="0" t="0" r="28575" b="19050"/>
                      <wp:wrapNone/>
                      <wp:docPr id="464" name="Rectangle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0EEE0B" id="Rectangle 524" o:spid="_x0000_s1026" style="position:absolute;margin-left:12.65pt;margin-top:12.35pt;width:23.3pt;height:22.55pt;z-index:251837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838464" behindDoc="0" locked="0" layoutInCell="1" allowOverlap="1" wp14:anchorId="63079D7B" wp14:editId="363162C2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151765</wp:posOffset>
                      </wp:positionV>
                      <wp:extent cx="295910" cy="286385"/>
                      <wp:effectExtent l="0" t="0" r="28575" b="19050"/>
                      <wp:wrapNone/>
                      <wp:docPr id="465" name="Rectangle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77839C" id="Rectangle 525" o:spid="_x0000_s1026" style="position:absolute;margin-left:60.2pt;margin-top:11.95pt;width:23.3pt;height:22.55pt;z-index:251838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839488" behindDoc="0" locked="0" layoutInCell="1" allowOverlap="1" wp14:anchorId="4FFA9FF0" wp14:editId="5CD691DA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156845</wp:posOffset>
                      </wp:positionV>
                      <wp:extent cx="295910" cy="286385"/>
                      <wp:effectExtent l="0" t="0" r="28575" b="19050"/>
                      <wp:wrapNone/>
                      <wp:docPr id="466" name="Rectangle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F56AAA" id="Rectangle 537" o:spid="_x0000_s1026" style="position:absolute;margin-left:107.05pt;margin-top:12.35pt;width:23.3pt;height:22.55pt;z-index:2518394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840512" behindDoc="0" locked="0" layoutInCell="1" allowOverlap="1" wp14:anchorId="3BD6F28B" wp14:editId="402381DB">
                      <wp:simplePos x="0" y="0"/>
                      <wp:positionH relativeFrom="column">
                        <wp:posOffset>1958975</wp:posOffset>
                      </wp:positionH>
                      <wp:positionV relativeFrom="paragraph">
                        <wp:posOffset>156845</wp:posOffset>
                      </wp:positionV>
                      <wp:extent cx="295910" cy="286385"/>
                      <wp:effectExtent l="0" t="0" r="28575" b="19050"/>
                      <wp:wrapNone/>
                      <wp:docPr id="467" name="Rectangle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BA531" id="Rectangle 538" o:spid="_x0000_s1026" style="position:absolute;margin-left:154.25pt;margin-top:12.35pt;width:23.3pt;height:22.55pt;z-index:2518405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841536" behindDoc="0" locked="0" layoutInCell="1" allowOverlap="1" wp14:anchorId="14E48F34" wp14:editId="1F566874">
                      <wp:simplePos x="0" y="0"/>
                      <wp:positionH relativeFrom="column">
                        <wp:posOffset>2558415</wp:posOffset>
                      </wp:positionH>
                      <wp:positionV relativeFrom="paragraph">
                        <wp:posOffset>156845</wp:posOffset>
                      </wp:positionV>
                      <wp:extent cx="295910" cy="286385"/>
                      <wp:effectExtent l="0" t="0" r="28575" b="19050"/>
                      <wp:wrapNone/>
                      <wp:docPr id="468" name="Rectangle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0BD7DA" id="Rectangle 539" o:spid="_x0000_s1026" style="position:absolute;margin-left:201.45pt;margin-top:12.35pt;width:23.3pt;height:22.55pt;z-index:251841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" filled="f" strokecolor="black [3213]" strokeweight="1pt"/>
                  </w:pict>
                </mc:Fallback>
              </mc:AlternateContent>
            </w:r>
          </w:p>
        </w:tc>
      </w:tr>
      <w:tr w:rsidR="0083407A">
        <w:trPr>
          <w:jc w:val="center"/>
        </w:trPr>
        <w:tc>
          <w:tcPr>
            <w:tcW w:w="180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3407A" w:rsidRDefault="00834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3407A" w:rsidRDefault="00A62F59">
            <w:p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Check-point</w:t>
            </w:r>
          </w:p>
          <w:p w:rsidR="0083407A" w:rsidRDefault="00A62F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valuation par expert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bottom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360" w:lineRule="auto"/>
            </w:pPr>
            <w:r>
              <w:t>Non acquis</w:t>
            </w:r>
            <w:r>
              <w:tab/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A62F59">
            <w:pPr>
              <w:spacing w:after="0" w:line="360" w:lineRule="auto"/>
            </w:pPr>
            <w:r>
              <w:t>En cours d’acquisition</w:t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A62F59">
            <w:pPr>
              <w:spacing w:after="0" w:line="360" w:lineRule="auto"/>
            </w:pPr>
            <w:r>
              <w:t>Acquis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Identification expert :</w:t>
            </w:r>
          </w:p>
          <w:p w:rsidR="0083407A" w:rsidRDefault="00A62F59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Nom, signature, tampon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3407A" w:rsidRDefault="0083407A">
      <w:pPr>
        <w:spacing w:after="0"/>
        <w:jc w:val="both"/>
        <w:rPr>
          <w:sz w:val="24"/>
          <w:szCs w:val="24"/>
        </w:rPr>
      </w:pPr>
    </w:p>
    <w:p w:rsidR="0083407A" w:rsidRDefault="0083407A">
      <w:pPr>
        <w:spacing w:after="0"/>
        <w:jc w:val="both"/>
        <w:rPr>
          <w:sz w:val="24"/>
          <w:szCs w:val="24"/>
        </w:rPr>
      </w:pPr>
    </w:p>
    <w:p w:rsidR="0083407A" w:rsidRDefault="0083407A">
      <w:pPr>
        <w:spacing w:after="0"/>
        <w:jc w:val="both"/>
        <w:rPr>
          <w:sz w:val="24"/>
          <w:szCs w:val="24"/>
        </w:rPr>
      </w:pPr>
    </w:p>
    <w:p w:rsidR="0083407A" w:rsidRDefault="0083407A">
      <w:pPr>
        <w:spacing w:after="0"/>
        <w:jc w:val="both"/>
        <w:rPr>
          <w:sz w:val="24"/>
          <w:szCs w:val="24"/>
        </w:rPr>
      </w:pPr>
    </w:p>
    <w:tbl>
      <w:tblPr>
        <w:tblStyle w:val="Grilledutableau"/>
        <w:tblW w:w="6803" w:type="dxa"/>
        <w:jc w:val="center"/>
        <w:tblLook w:val="04A0" w:firstRow="1" w:lastRow="0" w:firstColumn="1" w:lastColumn="0" w:noHBand="0" w:noVBand="1"/>
      </w:tblPr>
      <w:tblGrid>
        <w:gridCol w:w="1808"/>
        <w:gridCol w:w="2727"/>
        <w:gridCol w:w="2268"/>
      </w:tblGrid>
      <w:tr w:rsidR="0083407A">
        <w:trPr>
          <w:jc w:val="center"/>
        </w:trPr>
        <w:tc>
          <w:tcPr>
            <w:tcW w:w="180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5 ETT</w:t>
            </w:r>
          </w:p>
          <w:p w:rsidR="0083407A" w:rsidRDefault="00A62F59">
            <w:pPr>
              <w:spacing w:after="0" w:line="240" w:lineRule="auto"/>
              <w:jc w:val="center"/>
            </w:pPr>
            <w:r>
              <w:t>(Réalisées seul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83407A" w:rsidRDefault="00033E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847680" behindDoc="0" locked="0" layoutInCell="1" allowOverlap="1" wp14:anchorId="14E48F34" wp14:editId="1F566874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171450</wp:posOffset>
                      </wp:positionV>
                      <wp:extent cx="295910" cy="286385"/>
                      <wp:effectExtent l="0" t="0" r="28575" b="19050"/>
                      <wp:wrapNone/>
                      <wp:docPr id="473" name="Rectangle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35AE44" id="Rectangle 539" o:spid="_x0000_s1026" style="position:absolute;margin-left:199.95pt;margin-top:13.5pt;width:23.3pt;height:22.55pt;z-index:251847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846656" behindDoc="0" locked="0" layoutInCell="1" allowOverlap="1" wp14:anchorId="3BD6F28B" wp14:editId="402381DB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171450</wp:posOffset>
                      </wp:positionV>
                      <wp:extent cx="295910" cy="286385"/>
                      <wp:effectExtent l="0" t="0" r="28575" b="19050"/>
                      <wp:wrapNone/>
                      <wp:docPr id="472" name="Rectangle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977CB8" id="Rectangle 538" o:spid="_x0000_s1026" style="position:absolute;margin-left:152.75pt;margin-top:13.5pt;width:23.3pt;height:22.55pt;z-index:251846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845632" behindDoc="0" locked="0" layoutInCell="1" allowOverlap="1" wp14:anchorId="4FFA9FF0" wp14:editId="5CD691DA">
                      <wp:simplePos x="0" y="0"/>
                      <wp:positionH relativeFrom="column">
                        <wp:posOffset>1340485</wp:posOffset>
                      </wp:positionH>
                      <wp:positionV relativeFrom="paragraph">
                        <wp:posOffset>171450</wp:posOffset>
                      </wp:positionV>
                      <wp:extent cx="295910" cy="286385"/>
                      <wp:effectExtent l="0" t="0" r="28575" b="19050"/>
                      <wp:wrapNone/>
                      <wp:docPr id="471" name="Rectangle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266AD5" id="Rectangle 537" o:spid="_x0000_s1026" style="position:absolute;margin-left:105.55pt;margin-top:13.5pt;width:23.3pt;height:22.55pt;z-index:251845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844608" behindDoc="0" locked="0" layoutInCell="1" allowOverlap="1" wp14:anchorId="63079D7B" wp14:editId="363162C2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166370</wp:posOffset>
                      </wp:positionV>
                      <wp:extent cx="295910" cy="286385"/>
                      <wp:effectExtent l="0" t="0" r="28575" b="19050"/>
                      <wp:wrapNone/>
                      <wp:docPr id="470" name="Rectangle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26E504" id="Rectangle 525" o:spid="_x0000_s1026" style="position:absolute;margin-left:58.7pt;margin-top:13.1pt;width:23.3pt;height:22.55pt;z-index:251844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843584" behindDoc="0" locked="0" layoutInCell="1" allowOverlap="1" wp14:anchorId="52C356D8" wp14:editId="2AE77C14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71450</wp:posOffset>
                      </wp:positionV>
                      <wp:extent cx="295910" cy="286385"/>
                      <wp:effectExtent l="0" t="0" r="28575" b="19050"/>
                      <wp:wrapNone/>
                      <wp:docPr id="469" name="Rectangle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FC9937" id="Rectangle 524" o:spid="_x0000_s1026" style="position:absolute;margin-left:11.15pt;margin-top:13.5pt;width:23.3pt;height:22.55pt;z-index:251843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" filled="f" strokecolor="black [3213]" strokeweight="1pt"/>
                  </w:pict>
                </mc:Fallback>
              </mc:AlternateContent>
            </w:r>
            <w:r w:rsidR="00A62F59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47" behindDoc="0" locked="0" layoutInCell="1" allowOverlap="1" wp14:anchorId="00068355">
                      <wp:simplePos x="0" y="0"/>
                      <wp:positionH relativeFrom="column">
                        <wp:posOffset>5339715</wp:posOffset>
                      </wp:positionH>
                      <wp:positionV relativeFrom="paragraph">
                        <wp:posOffset>214630</wp:posOffset>
                      </wp:positionV>
                      <wp:extent cx="295910" cy="286385"/>
                      <wp:effectExtent l="0" t="0" r="28575" b="19050"/>
                      <wp:wrapNone/>
                      <wp:docPr id="147" name="Rectangle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85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5DAC38" id="Rectangle 527" o:spid="_x0000_s1026" style="position:absolute;margin-left:420.45pt;margin-top:16.9pt;width:23.3pt;height:22.55pt;z-index:4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" filled="f" strokecolor="black [3213]" strokeweight="1pt"/>
                  </w:pict>
                </mc:Fallback>
              </mc:AlternateContent>
            </w:r>
            <w:r w:rsidR="00A62F59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63" behindDoc="0" locked="0" layoutInCell="1" allowOverlap="1" wp14:anchorId="4C9DAAC8">
                      <wp:simplePos x="0" y="0"/>
                      <wp:positionH relativeFrom="column">
                        <wp:posOffset>5339715</wp:posOffset>
                      </wp:positionH>
                      <wp:positionV relativeFrom="paragraph">
                        <wp:posOffset>209550</wp:posOffset>
                      </wp:positionV>
                      <wp:extent cx="295910" cy="286385"/>
                      <wp:effectExtent l="0" t="0" r="28575" b="19050"/>
                      <wp:wrapNone/>
                      <wp:docPr id="148" name="Rectangle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85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9F0554" id="Rectangle 528" o:spid="_x0000_s1026" style="position:absolute;margin-left:420.45pt;margin-top:16.5pt;width:23.3pt;height:22.55pt;z-index:6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" filled="f" strokecolor="black [3213]" strokeweight="1pt"/>
                  </w:pict>
                </mc:Fallback>
              </mc:AlternateContent>
            </w:r>
            <w:r w:rsidR="00A62F59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84" behindDoc="0" locked="0" layoutInCell="1" allowOverlap="1" wp14:anchorId="38D119A3">
                      <wp:simplePos x="0" y="0"/>
                      <wp:positionH relativeFrom="column">
                        <wp:posOffset>5339715</wp:posOffset>
                      </wp:positionH>
                      <wp:positionV relativeFrom="paragraph">
                        <wp:posOffset>214630</wp:posOffset>
                      </wp:positionV>
                      <wp:extent cx="295910" cy="286385"/>
                      <wp:effectExtent l="0" t="0" r="28575" b="19050"/>
                      <wp:wrapNone/>
                      <wp:docPr id="149" name="Rectangle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85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C1DB36" id="Rectangle 529" o:spid="_x0000_s1026" style="position:absolute;margin-left:420.45pt;margin-top:16.9pt;width:23.3pt;height:22.55pt;z-index: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" filled="f" strokecolor="black [3213]" strokeweight="1pt"/>
                  </w:pict>
                </mc:Fallback>
              </mc:AlternateContent>
            </w:r>
            <w:r w:rsidR="00A62F59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101" behindDoc="0" locked="0" layoutInCell="1" allowOverlap="1" wp14:anchorId="23916D94">
                      <wp:simplePos x="0" y="0"/>
                      <wp:positionH relativeFrom="column">
                        <wp:posOffset>5339715</wp:posOffset>
                      </wp:positionH>
                      <wp:positionV relativeFrom="paragraph">
                        <wp:posOffset>214630</wp:posOffset>
                      </wp:positionV>
                      <wp:extent cx="295910" cy="286385"/>
                      <wp:effectExtent l="0" t="0" r="28575" b="19050"/>
                      <wp:wrapNone/>
                      <wp:docPr id="150" name="Rectangle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85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09585C" id="Rectangle 530" o:spid="_x0000_s1026" style="position:absolute;margin-left:420.45pt;margin-top:16.9pt;width:23.3pt;height:22.55pt;z-index:10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" filled="f" strokecolor="black [3213]" strokeweight="1pt"/>
                  </w:pict>
                </mc:Fallback>
              </mc:AlternateContent>
            </w:r>
            <w:r w:rsidR="00A62F59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114" behindDoc="0" locked="0" layoutInCell="1" allowOverlap="1" wp14:anchorId="43E33645">
                      <wp:simplePos x="0" y="0"/>
                      <wp:positionH relativeFrom="column">
                        <wp:posOffset>5339715</wp:posOffset>
                      </wp:positionH>
                      <wp:positionV relativeFrom="paragraph">
                        <wp:posOffset>214630</wp:posOffset>
                      </wp:positionV>
                      <wp:extent cx="295910" cy="286385"/>
                      <wp:effectExtent l="0" t="0" r="28575" b="19050"/>
                      <wp:wrapNone/>
                      <wp:docPr id="151" name="Rectangle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85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73B50A" id="Rectangle 531" o:spid="_x0000_s1026" style="position:absolute;margin-left:420.45pt;margin-top:16.9pt;width:23.3pt;height:22.55pt;z-index:1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" filled="f" strokecolor="black [3213]" strokeweight="1pt"/>
                  </w:pict>
                </mc:Fallback>
              </mc:AlternateContent>
            </w:r>
          </w:p>
        </w:tc>
      </w:tr>
      <w:tr w:rsidR="0083407A">
        <w:trPr>
          <w:jc w:val="center"/>
        </w:trPr>
        <w:tc>
          <w:tcPr>
            <w:tcW w:w="180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3407A" w:rsidRDefault="00834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3407A" w:rsidRDefault="00A62F59">
            <w:p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Check-point</w:t>
            </w:r>
          </w:p>
          <w:p w:rsidR="0083407A" w:rsidRDefault="00A62F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valuation par expert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bottom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360" w:lineRule="auto"/>
            </w:pPr>
            <w:r>
              <w:t>Non acquis</w:t>
            </w:r>
            <w:r>
              <w:tab/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A62F59">
            <w:pPr>
              <w:spacing w:after="0" w:line="360" w:lineRule="auto"/>
            </w:pPr>
            <w:r>
              <w:t>En cours d’acquisition</w:t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A62F59">
            <w:pPr>
              <w:spacing w:after="0" w:line="360" w:lineRule="auto"/>
            </w:pPr>
            <w:r>
              <w:t>Acquis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Identification expert :</w:t>
            </w:r>
          </w:p>
          <w:p w:rsidR="0083407A" w:rsidRDefault="00A62F59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Nom, signature, tampon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3407A">
        <w:trPr>
          <w:jc w:val="center"/>
        </w:trPr>
        <w:tc>
          <w:tcPr>
            <w:tcW w:w="180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 ETT</w:t>
            </w:r>
          </w:p>
          <w:p w:rsidR="0083407A" w:rsidRDefault="00A62F59">
            <w:pPr>
              <w:spacing w:after="0" w:line="240" w:lineRule="auto"/>
              <w:jc w:val="center"/>
            </w:pPr>
            <w:r>
              <w:t>(Réalisées seul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83407A" w:rsidRDefault="00033E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849728" behindDoc="0" locked="0" layoutInCell="1" allowOverlap="1" wp14:anchorId="52C356D8" wp14:editId="2AE77C14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73990</wp:posOffset>
                      </wp:positionV>
                      <wp:extent cx="295910" cy="286385"/>
                      <wp:effectExtent l="0" t="0" r="28575" b="19050"/>
                      <wp:wrapNone/>
                      <wp:docPr id="474" name="Rectangle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650ED5" id="Rectangle 524" o:spid="_x0000_s1026" style="position:absolute;margin-left:14.15pt;margin-top:13.7pt;width:23.3pt;height:22.55pt;z-index:251849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850752" behindDoc="0" locked="0" layoutInCell="1" allowOverlap="1" wp14:anchorId="63079D7B" wp14:editId="363162C2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168910</wp:posOffset>
                      </wp:positionV>
                      <wp:extent cx="295910" cy="286385"/>
                      <wp:effectExtent l="0" t="0" r="28575" b="19050"/>
                      <wp:wrapNone/>
                      <wp:docPr id="475" name="Rectangle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4C5379" id="Rectangle 525" o:spid="_x0000_s1026" style="position:absolute;margin-left:61.7pt;margin-top:13.3pt;width:23.3pt;height:22.55pt;z-index:251850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851776" behindDoc="0" locked="0" layoutInCell="1" allowOverlap="1" wp14:anchorId="4FFA9FF0" wp14:editId="5CD691DA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173990</wp:posOffset>
                      </wp:positionV>
                      <wp:extent cx="295910" cy="286385"/>
                      <wp:effectExtent l="0" t="0" r="28575" b="19050"/>
                      <wp:wrapNone/>
                      <wp:docPr id="476" name="Rectangle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AD970A" id="Rectangle 537" o:spid="_x0000_s1026" style="position:absolute;margin-left:108.55pt;margin-top:13.7pt;width:23.3pt;height:22.55pt;z-index:251851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852800" behindDoc="0" locked="0" layoutInCell="1" allowOverlap="1" wp14:anchorId="3BD6F28B" wp14:editId="402381DB">
                      <wp:simplePos x="0" y="0"/>
                      <wp:positionH relativeFrom="column">
                        <wp:posOffset>1978025</wp:posOffset>
                      </wp:positionH>
                      <wp:positionV relativeFrom="paragraph">
                        <wp:posOffset>173990</wp:posOffset>
                      </wp:positionV>
                      <wp:extent cx="295910" cy="286385"/>
                      <wp:effectExtent l="0" t="0" r="28575" b="19050"/>
                      <wp:wrapNone/>
                      <wp:docPr id="477" name="Rectangle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A8E281" id="Rectangle 538" o:spid="_x0000_s1026" style="position:absolute;margin-left:155.75pt;margin-top:13.7pt;width:23.3pt;height:22.55pt;z-index:251852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" filled="f" strokecolor="black [3213]" strokeweight="1pt"/>
                  </w:pict>
                </mc:Fallback>
              </mc:AlternateContent>
            </w:r>
            <w:r w:rsidRPr="00033E4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853824" behindDoc="0" locked="0" layoutInCell="1" allowOverlap="1" wp14:anchorId="14E48F34" wp14:editId="1F566874">
                      <wp:simplePos x="0" y="0"/>
                      <wp:positionH relativeFrom="column">
                        <wp:posOffset>2577465</wp:posOffset>
                      </wp:positionH>
                      <wp:positionV relativeFrom="paragraph">
                        <wp:posOffset>173990</wp:posOffset>
                      </wp:positionV>
                      <wp:extent cx="295910" cy="286385"/>
                      <wp:effectExtent l="0" t="0" r="28575" b="19050"/>
                      <wp:wrapNone/>
                      <wp:docPr id="478" name="Rectangle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15A6AF" id="Rectangle 539" o:spid="_x0000_s1026" style="position:absolute;margin-left:202.95pt;margin-top:13.7pt;width:23.3pt;height:22.55pt;z-index:251853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" filled="f" strokecolor="black [3213]" strokeweight="1pt"/>
                  </w:pict>
                </mc:Fallback>
              </mc:AlternateContent>
            </w:r>
          </w:p>
        </w:tc>
      </w:tr>
      <w:tr w:rsidR="0083407A">
        <w:trPr>
          <w:jc w:val="center"/>
        </w:trPr>
        <w:tc>
          <w:tcPr>
            <w:tcW w:w="180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3407A" w:rsidRDefault="00834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3407A" w:rsidRDefault="00A62F59">
            <w:p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Check-point</w:t>
            </w:r>
          </w:p>
          <w:p w:rsidR="0083407A" w:rsidRDefault="00A62F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valuation par expert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bottom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360" w:lineRule="auto"/>
            </w:pPr>
            <w:r>
              <w:t>Non acquis</w:t>
            </w:r>
            <w:r>
              <w:tab/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A62F59">
            <w:pPr>
              <w:spacing w:after="0" w:line="360" w:lineRule="auto"/>
            </w:pPr>
            <w:r>
              <w:t>En cours d’acquisition</w:t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A62F59">
            <w:pPr>
              <w:spacing w:after="0" w:line="360" w:lineRule="auto"/>
            </w:pPr>
            <w:r>
              <w:t>Acquis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3407A" w:rsidRDefault="00A62F5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Identification expert :</w:t>
            </w:r>
          </w:p>
          <w:p w:rsidR="0083407A" w:rsidRDefault="00A62F59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Nom, signature, tampon)</w:t>
            </w:r>
          </w:p>
          <w:p w:rsidR="0083407A" w:rsidRDefault="008340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3407A" w:rsidRDefault="0083407A">
      <w:pPr>
        <w:spacing w:after="0"/>
        <w:jc w:val="both"/>
        <w:rPr>
          <w:sz w:val="24"/>
          <w:szCs w:val="24"/>
        </w:rPr>
      </w:pPr>
    </w:p>
    <w:p w:rsidR="0083407A" w:rsidRDefault="00A62F59">
      <w:pPr>
        <w:spacing w:after="0" w:line="276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mages pathologiques rencontrées :</w:t>
      </w:r>
    </w:p>
    <w:p w:rsidR="0083407A" w:rsidRDefault="00A62F59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ltération de la FEV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</w:p>
    <w:p w:rsidR="0083407A" w:rsidRDefault="00A62F59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panchement péricardique</w:t>
      </w:r>
      <w:r>
        <w:rPr>
          <w:sz w:val="24"/>
          <w:szCs w:val="24"/>
        </w:rPr>
        <w:tab/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</w:p>
    <w:p w:rsidR="0083407A" w:rsidRDefault="00A62F59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œur pulmonaire aiguë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</w:p>
    <w:p w:rsidR="0083407A" w:rsidRDefault="00A62F59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ollapsus de la VC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z w:val="24"/>
          <w:szCs w:val="24"/>
        </w:rPr>
        <w:t></w:t>
      </w:r>
    </w:p>
    <w:p w:rsidR="0083407A" w:rsidRDefault="00A62F59">
      <w:pPr>
        <w:rPr>
          <w:sz w:val="24"/>
          <w:szCs w:val="24"/>
        </w:rPr>
      </w:pPr>
      <w:r>
        <w:br w:type="page"/>
      </w:r>
    </w:p>
    <w:p w:rsidR="0083407A" w:rsidRDefault="00A62F59">
      <w:pPr>
        <w:rPr>
          <w:sz w:val="24"/>
          <w:szCs w:val="24"/>
        </w:rPr>
      </w:pPr>
      <w:r>
        <w:lastRenderedPageBreak/>
        <w:br w:type="page"/>
      </w:r>
    </w:p>
    <w:sectPr w:rsidR="0083407A">
      <w:headerReference w:type="default" r:id="rId8"/>
      <w:footerReference w:type="default" r:id="rId9"/>
      <w:pgSz w:w="8391" w:h="11906"/>
      <w:pgMar w:top="1134" w:right="878" w:bottom="1276" w:left="85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C3D" w:rsidRDefault="00B04C3D">
      <w:pPr>
        <w:spacing w:after="0" w:line="240" w:lineRule="auto"/>
      </w:pPr>
      <w:r>
        <w:separator/>
      </w:r>
    </w:p>
  </w:endnote>
  <w:endnote w:type="continuationSeparator" w:id="0">
    <w:p w:rsidR="00B04C3D" w:rsidRDefault="00B04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4923755"/>
      <w:docPartObj>
        <w:docPartGallery w:val="Page Numbers (Bottom of Page)"/>
        <w:docPartUnique/>
      </w:docPartObj>
    </w:sdtPr>
    <w:sdtEndPr/>
    <w:sdtContent>
      <w:p w:rsidR="00A62F59" w:rsidRDefault="00A62F59">
        <w:pPr>
          <w:pStyle w:val="Pieddepag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128FA">
          <w:rPr>
            <w:noProof/>
          </w:rPr>
          <w:t>2</w:t>
        </w:r>
        <w:r>
          <w:fldChar w:fldCharType="end"/>
        </w:r>
      </w:p>
    </w:sdtContent>
  </w:sdt>
  <w:p w:rsidR="00A62F59" w:rsidRDefault="00A62F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C3D" w:rsidRDefault="00B04C3D">
      <w:pPr>
        <w:spacing w:after="0" w:line="240" w:lineRule="auto"/>
      </w:pPr>
      <w:r>
        <w:separator/>
      </w:r>
    </w:p>
  </w:footnote>
  <w:footnote w:type="continuationSeparator" w:id="0">
    <w:p w:rsidR="00B04C3D" w:rsidRDefault="00B04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F59" w:rsidRDefault="00A62F5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62E3C"/>
    <w:multiLevelType w:val="multilevel"/>
    <w:tmpl w:val="F990BB8C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b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F962749"/>
    <w:multiLevelType w:val="multilevel"/>
    <w:tmpl w:val="A07890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1D10C48"/>
    <w:multiLevelType w:val="multilevel"/>
    <w:tmpl w:val="C95459C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07A"/>
    <w:rsid w:val="00033E47"/>
    <w:rsid w:val="001D0C8B"/>
    <w:rsid w:val="00475981"/>
    <w:rsid w:val="008128FA"/>
    <w:rsid w:val="0083407A"/>
    <w:rsid w:val="00A62F59"/>
    <w:rsid w:val="00AF6D5E"/>
    <w:rsid w:val="00B04C3D"/>
    <w:rsid w:val="00FA324C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59953"/>
  <w15:docId w15:val="{C9EB955F-C72A-4858-9533-1253D607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519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2F086E"/>
  </w:style>
  <w:style w:type="character" w:customStyle="1" w:styleId="PieddepageCar">
    <w:name w:val="Pied de page Car"/>
    <w:basedOn w:val="Policepardfaut"/>
    <w:link w:val="Pieddepage"/>
    <w:uiPriority w:val="99"/>
    <w:qFormat/>
    <w:rsid w:val="002F086E"/>
  </w:style>
  <w:style w:type="character" w:styleId="Marquedecommentaire">
    <w:name w:val="annotation reference"/>
    <w:basedOn w:val="Policepardfaut"/>
    <w:uiPriority w:val="99"/>
    <w:semiHidden/>
    <w:unhideWhenUsed/>
    <w:qFormat/>
    <w:rsid w:val="0065728E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65728E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65728E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5728E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Noto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2F086E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2F086E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E6FA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65728E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65728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5728E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CB4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5F567DE-62E0-4362-83DC-594A4671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1</Pages>
  <Words>1381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en Frédéric</dc:creator>
  <dc:description/>
  <cp:lastModifiedBy>Balen Frédéric</cp:lastModifiedBy>
  <cp:revision>21</cp:revision>
  <dcterms:created xsi:type="dcterms:W3CDTF">2019-10-09T20:22:00Z</dcterms:created>
  <dcterms:modified xsi:type="dcterms:W3CDTF">2022-01-15T15:1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FileId">
    <vt:lpwstr>726831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ProjectId">
    <vt:lpwstr>-1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InsertAsFootnote">
    <vt:lpwstr>False</vt:lpwstr>
  </property>
  <property fmtid="{D5CDD505-2E9C-101B-9397-08002B2CF9AE}" pid="11" name="StyleId">
    <vt:lpwstr>http://www.zotero.org/styles/vancouver</vt:lpwstr>
  </property>
</Properties>
</file>